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B63" w:rsidRDefault="008F52F4">
      <w:r>
        <w:t xml:space="preserve"> </w:t>
      </w:r>
      <w:r w:rsidR="00F845DC">
        <w:t xml:space="preserve">       </w:t>
      </w:r>
    </w:p>
    <w:tbl>
      <w:tblPr>
        <w:tblStyle w:val="a9"/>
        <w:tblpPr w:leftFromText="180" w:rightFromText="180" w:horzAnchor="margin" w:tblpY="-450"/>
        <w:tblW w:w="10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6"/>
        <w:gridCol w:w="5016"/>
      </w:tblGrid>
      <w:tr w:rsidR="006106F7" w:rsidTr="0083327E">
        <w:trPr>
          <w:trHeight w:val="517"/>
        </w:trPr>
        <w:tc>
          <w:tcPr>
            <w:tcW w:w="5836" w:type="dxa"/>
          </w:tcPr>
          <w:p w:rsidR="006106F7" w:rsidRPr="00A20FF4" w:rsidRDefault="006106F7" w:rsidP="00AB69D6">
            <w:pPr>
              <w:tabs>
                <w:tab w:val="left" w:pos="2325"/>
              </w:tabs>
              <w:jc w:val="both"/>
            </w:pPr>
          </w:p>
        </w:tc>
        <w:tc>
          <w:tcPr>
            <w:tcW w:w="5016" w:type="dxa"/>
          </w:tcPr>
          <w:p w:rsidR="006106F7" w:rsidRPr="00A20FF4" w:rsidRDefault="006106F7" w:rsidP="00AB69D6">
            <w:pPr>
              <w:tabs>
                <w:tab w:val="left" w:pos="2325"/>
              </w:tabs>
              <w:jc w:val="both"/>
            </w:pPr>
          </w:p>
        </w:tc>
      </w:tr>
    </w:tbl>
    <w:p w:rsidR="002318FF" w:rsidRPr="009939D3" w:rsidRDefault="002318FF" w:rsidP="002318FF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9939D3">
        <w:rPr>
          <w:rFonts w:ascii="Arial" w:eastAsia="Times New Roman" w:hAnsi="Arial" w:cs="Arial"/>
          <w:b/>
          <w:sz w:val="28"/>
          <w:szCs w:val="28"/>
        </w:rPr>
        <w:t>МУНИЦИПАЛЬНОЕ АВТОНОМНОЕ ОБЩЕОБРАЗОВАТЕЛЬНОЕ УЧРЕЖДЕНИЕ</w:t>
      </w:r>
    </w:p>
    <w:p w:rsidR="002318FF" w:rsidRPr="009939D3" w:rsidRDefault="002318FF" w:rsidP="002318FF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sz w:val="28"/>
          <w:szCs w:val="28"/>
        </w:rPr>
      </w:pPr>
      <w:r w:rsidRPr="009939D3">
        <w:rPr>
          <w:rFonts w:ascii="Arial" w:eastAsia="Times New Roman" w:hAnsi="Arial" w:cs="Arial"/>
          <w:b/>
          <w:sz w:val="28"/>
          <w:szCs w:val="28"/>
        </w:rPr>
        <w:t>«ЯРКОВСКАЯ СРЕДНЯЯ ОБЩЕОБРАЗОВАТЕЛЬНАЯ ШКОЛА»</w:t>
      </w:r>
    </w:p>
    <w:p w:rsidR="002318FF" w:rsidRPr="009939D3" w:rsidRDefault="002318FF" w:rsidP="002318FF">
      <w:pPr>
        <w:jc w:val="center"/>
        <w:rPr>
          <w:rFonts w:ascii="Arial" w:eastAsia="Times New Roman" w:hAnsi="Arial" w:cs="Arial"/>
          <w:bCs/>
        </w:rPr>
      </w:pPr>
      <w:r w:rsidRPr="009939D3">
        <w:rPr>
          <w:rFonts w:ascii="Arial" w:eastAsia="Times New Roman" w:hAnsi="Arial" w:cs="Arial"/>
        </w:rPr>
        <w:t>Тюменская область Ярковский район село Ярково ул. Полевая, дом 9 тел./факс 8</w:t>
      </w:r>
      <w:r w:rsidRPr="003C7033">
        <w:rPr>
          <w:rFonts w:ascii="Arial" w:eastAsia="Times New Roman" w:hAnsi="Arial" w:cs="Arial"/>
        </w:rPr>
        <w:t> </w:t>
      </w:r>
      <w:r w:rsidRPr="009939D3">
        <w:rPr>
          <w:rFonts w:ascii="Arial" w:eastAsia="Times New Roman" w:hAnsi="Arial" w:cs="Arial"/>
        </w:rPr>
        <w:t xml:space="preserve">345 31 25-1-55 </w:t>
      </w:r>
      <w:r w:rsidRPr="003C7033">
        <w:rPr>
          <w:rFonts w:ascii="Arial" w:eastAsia="Times New Roman" w:hAnsi="Arial" w:cs="Arial"/>
        </w:rPr>
        <w:t>e</w:t>
      </w:r>
      <w:r w:rsidRPr="009939D3">
        <w:rPr>
          <w:rFonts w:ascii="Arial" w:eastAsia="Times New Roman" w:hAnsi="Arial" w:cs="Arial"/>
        </w:rPr>
        <w:t xml:space="preserve">- </w:t>
      </w:r>
      <w:proofErr w:type="spellStart"/>
      <w:r w:rsidRPr="003C7033">
        <w:rPr>
          <w:rFonts w:ascii="Arial" w:eastAsia="Times New Roman" w:hAnsi="Arial" w:cs="Arial"/>
          <w:bCs/>
        </w:rPr>
        <w:t>mail</w:t>
      </w:r>
      <w:proofErr w:type="spellEnd"/>
      <w:r w:rsidRPr="009939D3">
        <w:rPr>
          <w:rFonts w:ascii="Arial" w:eastAsia="Times New Roman" w:hAnsi="Arial" w:cs="Arial"/>
          <w:bCs/>
        </w:rPr>
        <w:t xml:space="preserve">: </w:t>
      </w:r>
      <w:hyperlink r:id="rId6" w:history="1">
        <w:r w:rsidRPr="008372A6">
          <w:rPr>
            <w:rStyle w:val="a5"/>
            <w:rFonts w:ascii="Arial" w:hAnsi="Arial" w:cs="Arial"/>
          </w:rPr>
          <w:t>polyakovaln</w:t>
        </w:r>
        <w:r w:rsidRPr="009939D3">
          <w:rPr>
            <w:rStyle w:val="a5"/>
            <w:rFonts w:ascii="Arial" w:hAnsi="Arial" w:cs="Arial"/>
          </w:rPr>
          <w:t>@</w:t>
        </w:r>
        <w:r w:rsidRPr="008372A6">
          <w:rPr>
            <w:rStyle w:val="a5"/>
            <w:rFonts w:ascii="Arial" w:hAnsi="Arial" w:cs="Arial"/>
          </w:rPr>
          <w:t>mail</w:t>
        </w:r>
        <w:r w:rsidRPr="009939D3">
          <w:rPr>
            <w:rStyle w:val="a5"/>
            <w:rFonts w:ascii="Arial" w:hAnsi="Arial" w:cs="Arial"/>
          </w:rPr>
          <w:t>.</w:t>
        </w:r>
        <w:r w:rsidRPr="008372A6">
          <w:rPr>
            <w:rStyle w:val="a5"/>
            <w:rFonts w:ascii="Arial" w:hAnsi="Arial" w:cs="Arial"/>
          </w:rPr>
          <w:t>ru</w:t>
        </w:r>
      </w:hyperlink>
      <w:r w:rsidRPr="009939D3">
        <w:rPr>
          <w:rFonts w:ascii="Arial" w:eastAsia="Times New Roman" w:hAnsi="Arial" w:cs="Arial"/>
          <w:bCs/>
        </w:rPr>
        <w:t xml:space="preserve"> </w:t>
      </w:r>
    </w:p>
    <w:p w:rsidR="002318FF" w:rsidRPr="009939D3" w:rsidRDefault="002318FF" w:rsidP="002318FF">
      <w:pPr>
        <w:jc w:val="center"/>
        <w:rPr>
          <w:rFonts w:ascii="Arial" w:eastAsia="Times New Roman" w:hAnsi="Arial" w:cs="Arial"/>
        </w:rPr>
      </w:pPr>
    </w:p>
    <w:tbl>
      <w:tblPr>
        <w:tblW w:w="11268" w:type="dxa"/>
        <w:jc w:val="center"/>
        <w:tblLook w:val="04A0" w:firstRow="1" w:lastRow="0" w:firstColumn="1" w:lastColumn="0" w:noHBand="0" w:noVBand="1"/>
      </w:tblPr>
      <w:tblGrid>
        <w:gridCol w:w="3359"/>
        <w:gridCol w:w="5037"/>
        <w:gridCol w:w="2872"/>
      </w:tblGrid>
      <w:tr w:rsidR="002318FF" w:rsidRPr="00D70802" w:rsidTr="00D70802">
        <w:trPr>
          <w:trHeight w:val="2984"/>
          <w:jc w:val="center"/>
        </w:trPr>
        <w:tc>
          <w:tcPr>
            <w:tcW w:w="3359" w:type="dxa"/>
            <w:hideMark/>
          </w:tcPr>
          <w:p w:rsidR="002318FF" w:rsidRPr="00D70802" w:rsidRDefault="002318FF" w:rsidP="006C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 на заседании </w:t>
            </w:r>
          </w:p>
          <w:p w:rsidR="002318FF" w:rsidRPr="00D70802" w:rsidRDefault="002318FF" w:rsidP="006C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совета</w:t>
            </w:r>
          </w:p>
          <w:p w:rsidR="002318FF" w:rsidRPr="00D70802" w:rsidRDefault="002318FF" w:rsidP="006C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  <w:p w:rsidR="002318FF" w:rsidRPr="00D70802" w:rsidRDefault="006F45A2" w:rsidP="006C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30» августа 2019</w:t>
            </w:r>
            <w:r w:rsidR="002318FF" w:rsidRPr="00D7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1</w:t>
            </w:r>
          </w:p>
          <w:p w:rsidR="002318FF" w:rsidRPr="00D70802" w:rsidRDefault="002318FF" w:rsidP="006C122F">
            <w:pPr>
              <w:widowControl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2318FF" w:rsidRPr="00D70802" w:rsidRDefault="002318FF" w:rsidP="006C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</w:t>
            </w:r>
          </w:p>
          <w:p w:rsidR="002318FF" w:rsidRPr="00D70802" w:rsidRDefault="002318FF" w:rsidP="006C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м советом</w:t>
            </w:r>
          </w:p>
          <w:p w:rsidR="002318FF" w:rsidRPr="00D70802" w:rsidRDefault="006F45A2" w:rsidP="006C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30.08.2019 года №</w:t>
            </w:r>
          </w:p>
          <w:p w:rsidR="002318FF" w:rsidRPr="00D70802" w:rsidRDefault="002318FF" w:rsidP="006C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proofErr w:type="spellStart"/>
            <w:r w:rsidRPr="00D7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Мокринская</w:t>
            </w:r>
            <w:proofErr w:type="spellEnd"/>
          </w:p>
        </w:tc>
        <w:tc>
          <w:tcPr>
            <w:tcW w:w="2872" w:type="dxa"/>
          </w:tcPr>
          <w:p w:rsidR="002318FF" w:rsidRPr="00D70802" w:rsidRDefault="002318FF" w:rsidP="006C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 </w:t>
            </w:r>
          </w:p>
          <w:p w:rsidR="002318FF" w:rsidRPr="00D70802" w:rsidRDefault="002318FF" w:rsidP="006C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директора </w:t>
            </w:r>
          </w:p>
          <w:p w:rsidR="002318FF" w:rsidRPr="00D70802" w:rsidRDefault="006F45A2" w:rsidP="006C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 </w:t>
            </w:r>
            <w:r w:rsidR="002318FF" w:rsidRPr="00D7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Д  </w:t>
            </w:r>
          </w:p>
          <w:p w:rsidR="002318FF" w:rsidRPr="00D70802" w:rsidRDefault="006F45A2" w:rsidP="006C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31» августа 2019</w:t>
            </w:r>
            <w:r w:rsidR="002318FF" w:rsidRPr="00D7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2318FF" w:rsidRPr="00D70802" w:rsidRDefault="002318FF" w:rsidP="006C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О.В. Щукина </w:t>
            </w:r>
          </w:p>
          <w:p w:rsidR="002318FF" w:rsidRPr="00D70802" w:rsidRDefault="002318FF" w:rsidP="006C122F">
            <w:pPr>
              <w:keepNext/>
              <w:keepLines/>
              <w:widowControl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18FF" w:rsidRDefault="002318FF" w:rsidP="002318FF">
      <w:pPr>
        <w:jc w:val="center"/>
        <w:rPr>
          <w:rFonts w:ascii="Arial" w:hAnsi="Arial" w:cs="Arial"/>
          <w:b/>
        </w:rPr>
      </w:pPr>
    </w:p>
    <w:p w:rsidR="002318FF" w:rsidRDefault="002318FF" w:rsidP="002318FF">
      <w:pPr>
        <w:jc w:val="center"/>
        <w:rPr>
          <w:rFonts w:ascii="Arial" w:hAnsi="Arial" w:cs="Arial"/>
          <w:b/>
        </w:rPr>
      </w:pPr>
    </w:p>
    <w:p w:rsidR="002318FF" w:rsidRDefault="002318FF" w:rsidP="00D70802">
      <w:pPr>
        <w:rPr>
          <w:rFonts w:ascii="Arial" w:hAnsi="Arial" w:cs="Arial"/>
          <w:b/>
        </w:rPr>
      </w:pPr>
    </w:p>
    <w:p w:rsidR="002318FF" w:rsidRDefault="002318FF" w:rsidP="002318FF">
      <w:pPr>
        <w:jc w:val="center"/>
        <w:rPr>
          <w:rFonts w:ascii="Arial" w:hAnsi="Arial" w:cs="Arial"/>
          <w:b/>
        </w:rPr>
      </w:pPr>
    </w:p>
    <w:p w:rsidR="002318FF" w:rsidRDefault="002318FF" w:rsidP="002318FF">
      <w:pPr>
        <w:jc w:val="center"/>
        <w:rPr>
          <w:rFonts w:ascii="Arial" w:hAnsi="Arial" w:cs="Arial"/>
          <w:b/>
        </w:rPr>
      </w:pPr>
    </w:p>
    <w:p w:rsidR="002318FF" w:rsidRPr="00A1027C" w:rsidRDefault="002318FF" w:rsidP="002318FF">
      <w:pPr>
        <w:jc w:val="center"/>
        <w:rPr>
          <w:rFonts w:ascii="Arial" w:hAnsi="Arial" w:cs="Arial"/>
          <w:b/>
          <w:sz w:val="44"/>
          <w:szCs w:val="44"/>
        </w:rPr>
      </w:pPr>
      <w:r w:rsidRPr="00A1027C">
        <w:rPr>
          <w:rFonts w:ascii="Arial" w:hAnsi="Arial" w:cs="Arial"/>
          <w:b/>
          <w:sz w:val="44"/>
          <w:szCs w:val="44"/>
        </w:rPr>
        <w:t xml:space="preserve">Учебный план для </w:t>
      </w:r>
      <w:r>
        <w:rPr>
          <w:rFonts w:ascii="Arial" w:hAnsi="Arial" w:cs="Arial"/>
          <w:b/>
          <w:sz w:val="44"/>
          <w:szCs w:val="44"/>
        </w:rPr>
        <w:t>10-11</w:t>
      </w:r>
      <w:r w:rsidRPr="00A1027C">
        <w:rPr>
          <w:rFonts w:ascii="Arial" w:hAnsi="Arial" w:cs="Arial"/>
          <w:b/>
          <w:sz w:val="44"/>
          <w:szCs w:val="44"/>
        </w:rPr>
        <w:t>-х классов</w:t>
      </w:r>
    </w:p>
    <w:p w:rsidR="002318FF" w:rsidRDefault="002318FF" w:rsidP="002318FF">
      <w:pPr>
        <w:jc w:val="center"/>
        <w:rPr>
          <w:rFonts w:ascii="Arial" w:hAnsi="Arial" w:cs="Arial"/>
          <w:b/>
          <w:sz w:val="44"/>
          <w:szCs w:val="44"/>
        </w:rPr>
      </w:pPr>
      <w:r w:rsidRPr="00A1027C">
        <w:rPr>
          <w:rFonts w:ascii="Arial" w:hAnsi="Arial" w:cs="Arial"/>
          <w:b/>
          <w:sz w:val="44"/>
          <w:szCs w:val="44"/>
        </w:rPr>
        <w:t xml:space="preserve"> </w:t>
      </w:r>
      <w:r w:rsidR="006F45A2">
        <w:rPr>
          <w:rFonts w:ascii="Arial" w:hAnsi="Arial" w:cs="Arial"/>
          <w:b/>
          <w:sz w:val="44"/>
          <w:szCs w:val="44"/>
        </w:rPr>
        <w:t>на 2019-2020</w:t>
      </w:r>
      <w:r>
        <w:rPr>
          <w:rFonts w:ascii="Arial" w:hAnsi="Arial" w:cs="Arial"/>
          <w:b/>
          <w:sz w:val="44"/>
          <w:szCs w:val="44"/>
        </w:rPr>
        <w:t xml:space="preserve"> учебный год</w:t>
      </w:r>
    </w:p>
    <w:p w:rsidR="002318FF" w:rsidRDefault="002318FF" w:rsidP="002318FF">
      <w:pPr>
        <w:jc w:val="center"/>
        <w:rPr>
          <w:rFonts w:ascii="Arial" w:hAnsi="Arial" w:cs="Arial"/>
          <w:b/>
        </w:rPr>
      </w:pPr>
    </w:p>
    <w:p w:rsidR="002318FF" w:rsidRDefault="002318FF" w:rsidP="002318FF">
      <w:pPr>
        <w:shd w:val="clear" w:color="auto" w:fill="FFFFFF"/>
        <w:spacing w:line="293" w:lineRule="atLeast"/>
        <w:ind w:left="1200" w:right="975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2318FF" w:rsidRDefault="002318FF" w:rsidP="002318FF">
      <w:pPr>
        <w:shd w:val="clear" w:color="auto" w:fill="FFFFFF"/>
        <w:spacing w:line="293" w:lineRule="atLeast"/>
        <w:ind w:left="1200" w:right="975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2318FF" w:rsidRDefault="002318FF" w:rsidP="002318FF"/>
    <w:p w:rsidR="0052449D" w:rsidRDefault="0052449D" w:rsidP="000719A7">
      <w:pPr>
        <w:shd w:val="clear" w:color="auto" w:fill="FFFFFF"/>
        <w:spacing w:after="0" w:line="293" w:lineRule="atLeast"/>
        <w:ind w:left="1200" w:right="9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449D" w:rsidRDefault="0052449D" w:rsidP="000719A7">
      <w:pPr>
        <w:shd w:val="clear" w:color="auto" w:fill="FFFFFF"/>
        <w:spacing w:after="0" w:line="293" w:lineRule="atLeast"/>
        <w:ind w:left="1200" w:right="9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449D" w:rsidRDefault="0052449D" w:rsidP="000719A7">
      <w:pPr>
        <w:shd w:val="clear" w:color="auto" w:fill="FFFFFF"/>
        <w:spacing w:after="0" w:line="293" w:lineRule="atLeast"/>
        <w:ind w:left="1200" w:right="9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449D" w:rsidRDefault="0052449D" w:rsidP="000719A7">
      <w:pPr>
        <w:shd w:val="clear" w:color="auto" w:fill="FFFFFF"/>
        <w:spacing w:after="0" w:line="293" w:lineRule="atLeast"/>
        <w:ind w:left="1200" w:right="9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6F7" w:rsidRDefault="006106F7" w:rsidP="002318FF">
      <w:pPr>
        <w:shd w:val="clear" w:color="auto" w:fill="FFFFFF"/>
        <w:spacing w:after="0" w:line="293" w:lineRule="atLeast"/>
        <w:ind w:right="9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0802" w:rsidRDefault="00D70802" w:rsidP="002318FF">
      <w:pPr>
        <w:shd w:val="clear" w:color="auto" w:fill="FFFFFF"/>
        <w:spacing w:after="0" w:line="293" w:lineRule="atLeast"/>
        <w:ind w:right="9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0802" w:rsidRDefault="00D70802" w:rsidP="002318FF">
      <w:pPr>
        <w:shd w:val="clear" w:color="auto" w:fill="FFFFFF"/>
        <w:spacing w:after="0" w:line="293" w:lineRule="atLeast"/>
        <w:ind w:right="9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0802" w:rsidRDefault="00D70802" w:rsidP="002318FF">
      <w:pPr>
        <w:shd w:val="clear" w:color="auto" w:fill="FFFFFF"/>
        <w:spacing w:after="0" w:line="293" w:lineRule="atLeast"/>
        <w:ind w:right="9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0802" w:rsidRDefault="00D70802" w:rsidP="002318FF">
      <w:pPr>
        <w:shd w:val="clear" w:color="auto" w:fill="FFFFFF"/>
        <w:spacing w:after="0" w:line="293" w:lineRule="atLeast"/>
        <w:ind w:right="9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0802" w:rsidRDefault="00D70802" w:rsidP="002318FF">
      <w:pPr>
        <w:shd w:val="clear" w:color="auto" w:fill="FFFFFF"/>
        <w:spacing w:after="0" w:line="293" w:lineRule="atLeast"/>
        <w:ind w:right="9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0802" w:rsidRDefault="00D70802" w:rsidP="002318FF">
      <w:pPr>
        <w:shd w:val="clear" w:color="auto" w:fill="FFFFFF"/>
        <w:spacing w:after="0" w:line="293" w:lineRule="atLeast"/>
        <w:ind w:right="9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0802" w:rsidRDefault="00D70802" w:rsidP="002318FF">
      <w:pPr>
        <w:shd w:val="clear" w:color="auto" w:fill="FFFFFF"/>
        <w:spacing w:after="0" w:line="293" w:lineRule="atLeast"/>
        <w:ind w:right="9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6F7" w:rsidRDefault="006106F7" w:rsidP="000719A7">
      <w:pPr>
        <w:shd w:val="clear" w:color="auto" w:fill="FFFFFF"/>
        <w:spacing w:after="0" w:line="293" w:lineRule="atLeast"/>
        <w:ind w:left="1200" w:right="9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6F7" w:rsidRDefault="006106F7" w:rsidP="000719A7">
      <w:pPr>
        <w:shd w:val="clear" w:color="auto" w:fill="FFFFFF"/>
        <w:spacing w:after="0" w:line="293" w:lineRule="atLeast"/>
        <w:ind w:left="1200" w:right="9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0045" w:rsidRPr="00FB2A23" w:rsidRDefault="00B30045" w:rsidP="000719A7">
      <w:pPr>
        <w:shd w:val="clear" w:color="auto" w:fill="FFFFFF"/>
        <w:spacing w:after="0" w:line="293" w:lineRule="atLeast"/>
        <w:ind w:left="1200" w:right="9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9A7" w:rsidRPr="00FB2A23" w:rsidRDefault="000719A7" w:rsidP="000719A7">
      <w:pPr>
        <w:shd w:val="clear" w:color="auto" w:fill="FFFFFF"/>
        <w:spacing w:after="0" w:line="293" w:lineRule="atLeast"/>
        <w:ind w:left="1200" w:right="9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EB1385" w:rsidRDefault="000719A7" w:rsidP="00FE0417">
      <w:pPr>
        <w:pStyle w:val="31"/>
        <w:shd w:val="clear" w:color="auto" w:fill="auto"/>
        <w:spacing w:line="240" w:lineRule="auto"/>
        <w:ind w:left="720" w:right="20" w:firstLine="0"/>
        <w:jc w:val="both"/>
        <w:rPr>
          <w:sz w:val="24"/>
          <w:szCs w:val="24"/>
        </w:rPr>
      </w:pPr>
      <w:r w:rsidRPr="00FB2A23">
        <w:rPr>
          <w:sz w:val="24"/>
          <w:szCs w:val="24"/>
          <w:lang w:eastAsia="ru-RU"/>
        </w:rPr>
        <w:t xml:space="preserve">Учебный план </w:t>
      </w:r>
      <w:r w:rsidR="007A57A7">
        <w:rPr>
          <w:sz w:val="24"/>
          <w:szCs w:val="24"/>
          <w:lang w:eastAsia="ru-RU"/>
        </w:rPr>
        <w:t xml:space="preserve">филиала </w:t>
      </w:r>
      <w:r w:rsidRPr="00FB2A23">
        <w:rPr>
          <w:sz w:val="24"/>
          <w:szCs w:val="24"/>
          <w:lang w:eastAsia="ru-RU"/>
        </w:rPr>
        <w:t xml:space="preserve">муниципального автономного общеобразовательного учреждения </w:t>
      </w:r>
      <w:r w:rsidR="007A57A7">
        <w:rPr>
          <w:sz w:val="24"/>
          <w:szCs w:val="24"/>
          <w:lang w:eastAsia="ru-RU"/>
        </w:rPr>
        <w:t>«Ярковская</w:t>
      </w:r>
      <w:r w:rsidR="00FB2A23">
        <w:rPr>
          <w:sz w:val="24"/>
          <w:szCs w:val="24"/>
          <w:lang w:eastAsia="ru-RU"/>
        </w:rPr>
        <w:t xml:space="preserve"> средняя общеобразовательная школа</w:t>
      </w:r>
      <w:r w:rsidR="00437562" w:rsidRPr="00FB2A23">
        <w:rPr>
          <w:sz w:val="24"/>
          <w:szCs w:val="24"/>
          <w:lang w:eastAsia="ru-RU"/>
        </w:rPr>
        <w:t>»</w:t>
      </w:r>
      <w:r w:rsidR="00DD5134">
        <w:rPr>
          <w:sz w:val="24"/>
          <w:szCs w:val="24"/>
          <w:lang w:eastAsia="ru-RU"/>
        </w:rPr>
        <w:t> </w:t>
      </w:r>
      <w:r w:rsidR="00CA73A3">
        <w:rPr>
          <w:sz w:val="24"/>
          <w:szCs w:val="24"/>
          <w:lang w:eastAsia="ru-RU"/>
        </w:rPr>
        <w:t>«</w:t>
      </w:r>
      <w:r w:rsidR="007A57A7">
        <w:rPr>
          <w:sz w:val="24"/>
          <w:szCs w:val="24"/>
          <w:lang w:eastAsia="ru-RU"/>
        </w:rPr>
        <w:t>Дубровинская средняя общеобразовательная школа</w:t>
      </w:r>
      <w:r w:rsidR="00CA73A3">
        <w:rPr>
          <w:sz w:val="24"/>
          <w:szCs w:val="24"/>
          <w:lang w:eastAsia="ru-RU"/>
        </w:rPr>
        <w:t>»</w:t>
      </w:r>
      <w:r w:rsidR="007A57A7">
        <w:rPr>
          <w:sz w:val="24"/>
          <w:szCs w:val="24"/>
          <w:lang w:eastAsia="ru-RU"/>
        </w:rPr>
        <w:t xml:space="preserve"> </w:t>
      </w:r>
      <w:r w:rsidR="007A06BE">
        <w:rPr>
          <w:sz w:val="24"/>
          <w:szCs w:val="24"/>
          <w:lang w:eastAsia="ru-RU"/>
        </w:rPr>
        <w:t xml:space="preserve">среднего общего образования </w:t>
      </w:r>
      <w:r w:rsidR="006F45A2">
        <w:rPr>
          <w:sz w:val="24"/>
          <w:szCs w:val="24"/>
          <w:lang w:eastAsia="ru-RU"/>
        </w:rPr>
        <w:t>на 2019/2020</w:t>
      </w:r>
      <w:r w:rsidRPr="00FB2A23">
        <w:rPr>
          <w:sz w:val="24"/>
          <w:szCs w:val="24"/>
          <w:lang w:eastAsia="ru-RU"/>
        </w:rPr>
        <w:t xml:space="preserve"> учебный год разработан на основе следующих нормативно - правовых документов:</w:t>
      </w:r>
    </w:p>
    <w:p w:rsidR="00A02083" w:rsidRPr="00762E3A" w:rsidRDefault="00A02083" w:rsidP="00607EDB">
      <w:pPr>
        <w:pStyle w:val="aa"/>
        <w:widowControl w:val="0"/>
        <w:numPr>
          <w:ilvl w:val="0"/>
          <w:numId w:val="5"/>
        </w:numPr>
        <w:tabs>
          <w:tab w:val="left" w:pos="507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3A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 (с изменениями, внесёнными ФЗ от 14.06.2014 №145-ФЗ, от 06.04.2015 №68-ФЗ, от 02.05.2015 №122-ФЗ, в редакции от 02.03.2016);</w:t>
      </w:r>
    </w:p>
    <w:p w:rsidR="00A02083" w:rsidRPr="00CC7588" w:rsidRDefault="00A02083" w:rsidP="00607EDB">
      <w:pPr>
        <w:pStyle w:val="31"/>
        <w:numPr>
          <w:ilvl w:val="0"/>
          <w:numId w:val="5"/>
        </w:numPr>
        <w:spacing w:line="240" w:lineRule="auto"/>
        <w:ind w:right="20"/>
        <w:jc w:val="both"/>
        <w:rPr>
          <w:sz w:val="26"/>
          <w:szCs w:val="26"/>
        </w:rPr>
      </w:pPr>
      <w:r w:rsidRPr="00CC7588">
        <w:rPr>
          <w:sz w:val="26"/>
          <w:szCs w:val="26"/>
        </w:rPr>
        <w:t>Федеральный государственный образовательный стандарт основного общего образования (приказ Министерства образования и науки Российской Федера</w:t>
      </w:r>
      <w:r>
        <w:rPr>
          <w:sz w:val="26"/>
          <w:szCs w:val="26"/>
        </w:rPr>
        <w:t>ции от 17 декабря 2010 г. №1897)</w:t>
      </w:r>
      <w:r w:rsidRPr="00CC7588">
        <w:rPr>
          <w:sz w:val="26"/>
          <w:szCs w:val="26"/>
        </w:rPr>
        <w:t>;</w:t>
      </w:r>
    </w:p>
    <w:p w:rsidR="00A02083" w:rsidRPr="00C544DA" w:rsidRDefault="00A02083" w:rsidP="00607EDB">
      <w:pPr>
        <w:pStyle w:val="31"/>
        <w:numPr>
          <w:ilvl w:val="0"/>
          <w:numId w:val="5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C544DA">
        <w:rPr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№189 (в ред. Постановления Главного государственного санитарного врача РФ №81 от 24.12.2015);</w:t>
      </w:r>
    </w:p>
    <w:p w:rsidR="00A02083" w:rsidRPr="00762E3A" w:rsidRDefault="00A02083" w:rsidP="00607EDB">
      <w:pPr>
        <w:pStyle w:val="aa"/>
        <w:widowControl w:val="0"/>
        <w:numPr>
          <w:ilvl w:val="0"/>
          <w:numId w:val="5"/>
        </w:numPr>
        <w:tabs>
          <w:tab w:val="left" w:pos="512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3A">
        <w:rPr>
          <w:rFonts w:ascii="Times New Roman" w:eastAsia="Times New Roman" w:hAnsi="Times New Roman" w:cs="Times New Roman"/>
          <w:sz w:val="24"/>
          <w:szCs w:val="24"/>
        </w:rPr>
        <w:t>Федеральный закон «Об основных гарантиях прав ребёнка в Российской Федерации» от 24.07.1998 № 124-ФЗ (в редакции Федеральных законов от 03.12.2011 № 378-ФЗ);</w:t>
      </w:r>
    </w:p>
    <w:p w:rsidR="00A02083" w:rsidRPr="00762E3A" w:rsidRDefault="00A02083" w:rsidP="00607EDB">
      <w:pPr>
        <w:pStyle w:val="aa"/>
        <w:widowControl w:val="0"/>
        <w:numPr>
          <w:ilvl w:val="0"/>
          <w:numId w:val="5"/>
        </w:numPr>
        <w:tabs>
          <w:tab w:val="left" w:pos="502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3A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0 №436-ФЗ «О защите детей от информации, причиняющей вред их здоровью и развитию» (в редакции Федерального закона от 28.07.2012 № 139-ФЗ);</w:t>
      </w:r>
    </w:p>
    <w:p w:rsidR="00A02083" w:rsidRPr="00762E3A" w:rsidRDefault="00A02083" w:rsidP="00607EDB">
      <w:pPr>
        <w:pStyle w:val="aa"/>
        <w:widowControl w:val="0"/>
        <w:numPr>
          <w:ilvl w:val="0"/>
          <w:numId w:val="5"/>
        </w:numPr>
        <w:tabs>
          <w:tab w:val="left" w:pos="512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3A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A02083" w:rsidRPr="00762E3A" w:rsidRDefault="00A02083" w:rsidP="00607EDB">
      <w:pPr>
        <w:pStyle w:val="aa"/>
        <w:widowControl w:val="0"/>
        <w:numPr>
          <w:ilvl w:val="0"/>
          <w:numId w:val="5"/>
        </w:numPr>
        <w:tabs>
          <w:tab w:val="left" w:pos="507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3A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 основного общего и среднего (полного) общего образования» (в редакции приказов </w:t>
      </w:r>
      <w:proofErr w:type="spellStart"/>
      <w:r w:rsidRPr="00762E3A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762E3A">
        <w:rPr>
          <w:rFonts w:ascii="Times New Roman" w:eastAsia="Times New Roman" w:hAnsi="Times New Roman" w:cs="Times New Roman"/>
          <w:sz w:val="24"/>
          <w:szCs w:val="24"/>
        </w:rPr>
        <w:t xml:space="preserve"> России от 03.06.2008 № 164, от 31.08.2009 № 320, от 19.10.2009 № 427, от 10.11.2011 № 2643, от 24.01.2012 № 39, от 31.01.2012 № 69);</w:t>
      </w:r>
    </w:p>
    <w:p w:rsidR="00A02083" w:rsidRPr="00F76407" w:rsidRDefault="00A02083" w:rsidP="00607EDB">
      <w:pPr>
        <w:pStyle w:val="aa"/>
        <w:widowControl w:val="0"/>
        <w:numPr>
          <w:ilvl w:val="0"/>
          <w:numId w:val="4"/>
        </w:numPr>
        <w:spacing w:after="0" w:line="317" w:lineRule="exact"/>
        <w:ind w:left="5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07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</w:t>
      </w: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F76407">
        <w:rPr>
          <w:rFonts w:ascii="Times New Roman" w:eastAsia="Times New Roman" w:hAnsi="Times New Roman" w:cs="Times New Roman"/>
          <w:sz w:val="24"/>
          <w:szCs w:val="24"/>
        </w:rPr>
        <w:t xml:space="preserve"> от 31 декабря 2015 г.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Минюстом России 2 февраля 2016 г., регистрационный № 40936);</w:t>
      </w:r>
    </w:p>
    <w:p w:rsidR="00A02083" w:rsidRPr="00F76407" w:rsidRDefault="00A02083" w:rsidP="00607EDB">
      <w:pPr>
        <w:pStyle w:val="aa"/>
        <w:widowControl w:val="0"/>
        <w:numPr>
          <w:ilvl w:val="0"/>
          <w:numId w:val="4"/>
        </w:numPr>
        <w:spacing w:after="0" w:line="317" w:lineRule="exact"/>
        <w:ind w:left="5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07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</w:t>
      </w: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F76407">
        <w:rPr>
          <w:rFonts w:ascii="Times New Roman" w:eastAsia="Times New Roman" w:hAnsi="Times New Roman" w:cs="Times New Roman"/>
          <w:sz w:val="24"/>
          <w:szCs w:val="24"/>
        </w:rPr>
        <w:t xml:space="preserve"> от 31 декабря 2015 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Минюстом России 2 февраля 2016 г., регистрационный № 40937);</w:t>
      </w:r>
    </w:p>
    <w:p w:rsidR="00A02083" w:rsidRPr="00762E3A" w:rsidRDefault="00A02083" w:rsidP="00607EDB">
      <w:pPr>
        <w:pStyle w:val="aa"/>
        <w:widowControl w:val="0"/>
        <w:numPr>
          <w:ilvl w:val="0"/>
          <w:numId w:val="4"/>
        </w:numPr>
        <w:tabs>
          <w:tab w:val="left" w:pos="502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3A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1 декабря 2015 г. №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 Минюстом России 9 февраля 2016 г., регистрационный № 41020);</w:t>
      </w:r>
    </w:p>
    <w:p w:rsidR="00A02083" w:rsidRPr="00762E3A" w:rsidRDefault="00A02083" w:rsidP="00607EDB">
      <w:pPr>
        <w:pStyle w:val="aa"/>
        <w:widowControl w:val="0"/>
        <w:numPr>
          <w:ilvl w:val="0"/>
          <w:numId w:val="4"/>
        </w:numPr>
        <w:tabs>
          <w:tab w:val="left" w:pos="742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3A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9.12.2014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(зарегистрирован Минюстом России 3 февраля 2015 г, регистрационный № 35847), вступает в силу с 1 сентября 2016 г.</w:t>
      </w:r>
    </w:p>
    <w:p w:rsidR="00A02083" w:rsidRPr="00762E3A" w:rsidRDefault="00A02083" w:rsidP="00607EDB">
      <w:pPr>
        <w:pStyle w:val="aa"/>
        <w:widowControl w:val="0"/>
        <w:numPr>
          <w:ilvl w:val="0"/>
          <w:numId w:val="4"/>
        </w:numPr>
        <w:tabs>
          <w:tab w:val="left" w:pos="442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3A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9.12.2014 №1599 «Об утверждении федерального государственного образовательного стандарта образования </w:t>
      </w:r>
      <w:r w:rsidRPr="00762E3A"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ихся с умственной отсталостью (интеллектуальными нарушениями)» (зарегистрирован Минюстом России 3 февраля 2015 г, регистрационный № 35850), вступает в силу с 1 сентября 2016 г.</w:t>
      </w:r>
    </w:p>
    <w:p w:rsidR="00A02083" w:rsidRPr="00592AD3" w:rsidRDefault="00A02083" w:rsidP="00607EDB">
      <w:pPr>
        <w:pStyle w:val="aa"/>
        <w:widowControl w:val="0"/>
        <w:numPr>
          <w:ilvl w:val="0"/>
          <w:numId w:val="4"/>
        </w:numPr>
        <w:tabs>
          <w:tab w:val="left" w:pos="213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3A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</w:t>
      </w:r>
      <w:r w:rsidRPr="00592AD3">
        <w:rPr>
          <w:rFonts w:ascii="Times New Roman" w:eastAsia="Times New Roman" w:hAnsi="Times New Roman" w:cs="Times New Roman"/>
          <w:sz w:val="24"/>
          <w:szCs w:val="24"/>
        </w:rPr>
        <w:t>(в ред. от 01.02.2012 с изменениями, вступившими в силу с 01.09.2012г.);</w:t>
      </w:r>
    </w:p>
    <w:p w:rsidR="00A02083" w:rsidRPr="00592AD3" w:rsidRDefault="00A02083" w:rsidP="00607EDB">
      <w:pPr>
        <w:pStyle w:val="aa"/>
        <w:widowControl w:val="0"/>
        <w:numPr>
          <w:ilvl w:val="0"/>
          <w:numId w:val="4"/>
        </w:numPr>
        <w:tabs>
          <w:tab w:val="left" w:pos="213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AD3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 основного общего и среднего (полного) общего образования»</w:t>
      </w:r>
      <w:r w:rsidRPr="0059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вязанный с введением отдельного учебного предмета «АСТРОНОМИЯ» приказ Министерства образования и науки Российской Федерации от 07.06.2017 №506)</w:t>
      </w:r>
    </w:p>
    <w:p w:rsidR="00A02083" w:rsidRPr="00312041" w:rsidRDefault="00A02083" w:rsidP="00607EDB">
      <w:pPr>
        <w:numPr>
          <w:ilvl w:val="0"/>
          <w:numId w:val="3"/>
        </w:numPr>
        <w:suppressAutoHyphens/>
        <w:autoSpaceDE w:val="0"/>
        <w:spacing w:after="0" w:line="276" w:lineRule="auto"/>
        <w:ind w:left="64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12041">
        <w:rPr>
          <w:rFonts w:ascii="Times New Roman" w:hAnsi="Times New Roman" w:cs="Times New Roman"/>
          <w:sz w:val="24"/>
          <w:szCs w:val="24"/>
          <w:lang w:eastAsia="ar-SA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 в ред. от 17.07.2015;</w:t>
      </w:r>
    </w:p>
    <w:p w:rsidR="00A02083" w:rsidRPr="00312041" w:rsidRDefault="00A02083" w:rsidP="00607E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Pr="00312041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31204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Министерства образования и науки </w:t>
      </w: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312041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Pr="003120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, при реализации образовательных программ».</w:t>
      </w:r>
    </w:p>
    <w:p w:rsidR="00A02083" w:rsidRPr="00762E3A" w:rsidRDefault="00A02083" w:rsidP="00607EDB">
      <w:pPr>
        <w:pStyle w:val="aa"/>
        <w:widowControl w:val="0"/>
        <w:numPr>
          <w:ilvl w:val="0"/>
          <w:numId w:val="3"/>
        </w:numPr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3A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2.2010 №1897 «Об утверждении федерального государственного образовательного стандарта основного общего образования» (в ред. от 29.12.2014 №1644);</w:t>
      </w:r>
    </w:p>
    <w:p w:rsidR="00A02083" w:rsidRPr="00C544DA" w:rsidRDefault="00A02083" w:rsidP="00607EDB">
      <w:pPr>
        <w:pStyle w:val="31"/>
        <w:numPr>
          <w:ilvl w:val="0"/>
          <w:numId w:val="1"/>
        </w:numPr>
        <w:shd w:val="clear" w:color="auto" w:fill="auto"/>
        <w:spacing w:line="240" w:lineRule="auto"/>
        <w:ind w:right="23"/>
        <w:jc w:val="both"/>
        <w:rPr>
          <w:sz w:val="24"/>
          <w:szCs w:val="24"/>
        </w:rPr>
      </w:pPr>
      <w:r w:rsidRPr="00C544DA">
        <w:rPr>
          <w:sz w:val="24"/>
          <w:szCs w:val="24"/>
        </w:rPr>
        <w:t>Приказ Министерства образования и науки Российской Федерации от 28 декабря 2015 года №1529 «О внесении изменений в федеральный перечень учебников, утвержденный приказом Министерства образования и науки РФ от 31.03.2014 №253»;</w:t>
      </w:r>
    </w:p>
    <w:p w:rsidR="00A02083" w:rsidRPr="00762E3A" w:rsidRDefault="00A02083" w:rsidP="00607EDB">
      <w:pPr>
        <w:pStyle w:val="aa"/>
        <w:widowControl w:val="0"/>
        <w:numPr>
          <w:ilvl w:val="0"/>
          <w:numId w:val="1"/>
        </w:numPr>
        <w:tabs>
          <w:tab w:val="left" w:pos="213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3A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05.09.2013 № 1047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02083" w:rsidRPr="00762E3A" w:rsidRDefault="00A02083" w:rsidP="00607EDB">
      <w:pPr>
        <w:pStyle w:val="aa"/>
        <w:widowControl w:val="0"/>
        <w:numPr>
          <w:ilvl w:val="0"/>
          <w:numId w:val="1"/>
        </w:numPr>
        <w:tabs>
          <w:tab w:val="left" w:pos="21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3A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1.03.2014г. № 253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от 08.06.2015 №576, от 28.12.2015 №1529, от 26.01.2016 №38);</w:t>
      </w:r>
    </w:p>
    <w:p w:rsidR="00A02083" w:rsidRPr="00762E3A" w:rsidRDefault="00A02083" w:rsidP="00607EDB">
      <w:pPr>
        <w:pStyle w:val="aa"/>
        <w:widowControl w:val="0"/>
        <w:numPr>
          <w:ilvl w:val="0"/>
          <w:numId w:val="1"/>
        </w:numPr>
        <w:tabs>
          <w:tab w:val="left" w:pos="21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3A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5.12.2016г. № 1598</w:t>
      </w:r>
    </w:p>
    <w:p w:rsidR="00A02083" w:rsidRDefault="00A02083" w:rsidP="00A02083">
      <w:pPr>
        <w:widowControl w:val="0"/>
        <w:tabs>
          <w:tab w:val="left" w:pos="210"/>
        </w:tabs>
        <w:spacing w:after="0" w:line="317" w:lineRule="exact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б утверждении Комплекса мер, направленных на систематическое обновление содержания общего образования на основе результатов мониторинговых исследований и с учетом современных достижений науки и технологий, изменений запросов учащихся и общества, ориентированности на применение знаний, умений и навыков в реальных жизненных условиях»</w:t>
      </w:r>
    </w:p>
    <w:p w:rsidR="00A02083" w:rsidRPr="00762E3A" w:rsidRDefault="00A02083" w:rsidP="00607EDB">
      <w:pPr>
        <w:pStyle w:val="aa"/>
        <w:widowControl w:val="0"/>
        <w:numPr>
          <w:ilvl w:val="0"/>
          <w:numId w:val="3"/>
        </w:numPr>
        <w:tabs>
          <w:tab w:val="left" w:pos="210"/>
        </w:tabs>
        <w:spacing w:after="0" w:line="317" w:lineRule="exact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3A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4.02.2010 №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в образовательных учреждениях начального профессионального образования и учебных пунктах»;</w:t>
      </w:r>
    </w:p>
    <w:p w:rsidR="00A02083" w:rsidRPr="00762E3A" w:rsidRDefault="00A02083" w:rsidP="00607EDB">
      <w:pPr>
        <w:pStyle w:val="aa"/>
        <w:widowControl w:val="0"/>
        <w:numPr>
          <w:ilvl w:val="0"/>
          <w:numId w:val="3"/>
        </w:numPr>
        <w:tabs>
          <w:tab w:val="left" w:pos="21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3A">
        <w:rPr>
          <w:rFonts w:ascii="Times New Roman" w:eastAsia="Times New Roman" w:hAnsi="Times New Roman" w:cs="Times New Roman"/>
          <w:sz w:val="24"/>
          <w:szCs w:val="24"/>
        </w:rPr>
        <w:t>Закон Тюменской области от 28.12.2004 № 328 «Об основах функционирования образовательной системы в Тюменской области» (в редакции от 07.06.2012);</w:t>
      </w:r>
    </w:p>
    <w:p w:rsidR="00A02083" w:rsidRPr="00312041" w:rsidRDefault="00A02083" w:rsidP="00607EDB">
      <w:pPr>
        <w:widowControl w:val="0"/>
        <w:numPr>
          <w:ilvl w:val="0"/>
          <w:numId w:val="2"/>
        </w:numPr>
        <w:tabs>
          <w:tab w:val="left" w:pos="210"/>
        </w:tabs>
        <w:spacing w:after="0" w:line="317" w:lineRule="exact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041">
        <w:rPr>
          <w:rFonts w:ascii="Times New Roman" w:eastAsia="Times New Roman" w:hAnsi="Times New Roman" w:cs="Times New Roman"/>
          <w:sz w:val="24"/>
          <w:szCs w:val="24"/>
        </w:rPr>
        <w:t xml:space="preserve">Закон Тюменской области «О социальной поддержке отдельных категорий граждан в Тюменской области» (принят областной Думой 28.12.2004 № 331, в редакции Законов </w:t>
      </w:r>
      <w:r w:rsidRPr="00312041">
        <w:rPr>
          <w:rFonts w:ascii="Times New Roman" w:eastAsia="Times New Roman" w:hAnsi="Times New Roman" w:cs="Times New Roman"/>
          <w:sz w:val="24"/>
          <w:szCs w:val="24"/>
        </w:rPr>
        <w:lastRenderedPageBreak/>
        <w:t>Тюменской области от 11.07.2012 № 58);</w:t>
      </w:r>
    </w:p>
    <w:p w:rsidR="00A02083" w:rsidRPr="00312041" w:rsidRDefault="00A02083" w:rsidP="00607EDB">
      <w:pPr>
        <w:widowControl w:val="0"/>
        <w:numPr>
          <w:ilvl w:val="0"/>
          <w:numId w:val="2"/>
        </w:numPr>
        <w:tabs>
          <w:tab w:val="left" w:pos="210"/>
        </w:tabs>
        <w:spacing w:after="0" w:line="317" w:lineRule="exact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041">
        <w:rPr>
          <w:rFonts w:ascii="Times New Roman" w:eastAsia="Times New Roman" w:hAnsi="Times New Roman" w:cs="Times New Roman"/>
          <w:sz w:val="24"/>
          <w:szCs w:val="24"/>
        </w:rPr>
        <w:t>Концепция общенациональной системы выявления и развития молодых талантов (Утверждена Президентом РФ 3 апреля 2012 года);</w:t>
      </w:r>
    </w:p>
    <w:p w:rsidR="00A02083" w:rsidRPr="00312041" w:rsidRDefault="00A02083" w:rsidP="00607EDB">
      <w:pPr>
        <w:widowControl w:val="0"/>
        <w:numPr>
          <w:ilvl w:val="0"/>
          <w:numId w:val="2"/>
        </w:numPr>
        <w:tabs>
          <w:tab w:val="left" w:pos="257"/>
        </w:tabs>
        <w:spacing w:after="0" w:line="317" w:lineRule="exact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04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авительства </w:t>
      </w:r>
      <w:r w:rsidRPr="00762E3A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312041">
        <w:rPr>
          <w:rFonts w:ascii="Times New Roman" w:eastAsia="Times New Roman" w:hAnsi="Times New Roman" w:cs="Times New Roman"/>
          <w:sz w:val="24"/>
          <w:szCs w:val="24"/>
        </w:rPr>
        <w:t xml:space="preserve"> от 11.01.2006 г. №7 об утверждении Федеральной целевой программы «Развитие физической культуры и спорта в Российской Федерации на 2006 - 2015 годы»;</w:t>
      </w:r>
    </w:p>
    <w:p w:rsidR="00A02083" w:rsidRPr="00312041" w:rsidRDefault="00A02083" w:rsidP="00607EDB">
      <w:pPr>
        <w:widowControl w:val="0"/>
        <w:numPr>
          <w:ilvl w:val="0"/>
          <w:numId w:val="2"/>
        </w:numPr>
        <w:tabs>
          <w:tab w:val="left" w:pos="257"/>
        </w:tabs>
        <w:spacing w:after="0" w:line="317" w:lineRule="exact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041">
        <w:rPr>
          <w:rFonts w:ascii="Times New Roman" w:eastAsia="Times New Roman" w:hAnsi="Times New Roman" w:cs="Times New Roman"/>
          <w:sz w:val="24"/>
          <w:szCs w:val="24"/>
        </w:rPr>
        <w:t xml:space="preserve">Письмо Министерства образования и науки </w:t>
      </w:r>
      <w:r w:rsidRPr="00762E3A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312041">
        <w:rPr>
          <w:rFonts w:ascii="Times New Roman" w:eastAsia="Times New Roman" w:hAnsi="Times New Roman" w:cs="Times New Roman"/>
          <w:sz w:val="24"/>
          <w:szCs w:val="24"/>
        </w:rPr>
        <w:t xml:space="preserve"> от 19.11.2010 № 6842-03/30 «О введении третьего часа физической культуры в недельный объем учебной нагрузки обучающихся в общеобразовательных учреждениях»;</w:t>
      </w:r>
    </w:p>
    <w:p w:rsidR="00A02083" w:rsidRPr="00312041" w:rsidRDefault="00A02083" w:rsidP="00607EDB">
      <w:pPr>
        <w:widowControl w:val="0"/>
        <w:numPr>
          <w:ilvl w:val="0"/>
          <w:numId w:val="2"/>
        </w:numPr>
        <w:tabs>
          <w:tab w:val="left" w:pos="267"/>
        </w:tabs>
        <w:spacing w:after="0" w:line="317" w:lineRule="exact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041">
        <w:rPr>
          <w:rFonts w:ascii="Times New Roman" w:eastAsia="Times New Roman" w:hAnsi="Times New Roman" w:cs="Times New Roman"/>
          <w:sz w:val="24"/>
          <w:szCs w:val="24"/>
        </w:rPr>
        <w:t>Письмо от 08.10.2010 № ИК - 1494/19 «О введении третьего часа физической культуры», приложение «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»;</w:t>
      </w:r>
    </w:p>
    <w:p w:rsidR="00A02083" w:rsidRPr="00312041" w:rsidRDefault="00A02083" w:rsidP="00607EDB">
      <w:pPr>
        <w:widowControl w:val="0"/>
        <w:numPr>
          <w:ilvl w:val="0"/>
          <w:numId w:val="2"/>
        </w:numPr>
        <w:tabs>
          <w:tab w:val="left" w:pos="257"/>
        </w:tabs>
        <w:spacing w:after="0" w:line="317" w:lineRule="exact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041">
        <w:rPr>
          <w:rFonts w:ascii="Times New Roman" w:eastAsia="Times New Roman" w:hAnsi="Times New Roman" w:cs="Times New Roman"/>
          <w:sz w:val="24"/>
          <w:szCs w:val="24"/>
        </w:rPr>
        <w:t xml:space="preserve">Письмо Министерства образования и науки </w:t>
      </w:r>
      <w:r w:rsidRPr="00762E3A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312041">
        <w:rPr>
          <w:rFonts w:ascii="Times New Roman" w:eastAsia="Times New Roman" w:hAnsi="Times New Roman" w:cs="Times New Roman"/>
          <w:sz w:val="24"/>
          <w:szCs w:val="24"/>
        </w:rPr>
        <w:t xml:space="preserve"> от 31.10.2003 № 13 - 15 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A02083" w:rsidRPr="00312041" w:rsidRDefault="00A02083" w:rsidP="00607EDB">
      <w:pPr>
        <w:widowControl w:val="0"/>
        <w:numPr>
          <w:ilvl w:val="0"/>
          <w:numId w:val="2"/>
        </w:numPr>
        <w:tabs>
          <w:tab w:val="left" w:pos="257"/>
        </w:tabs>
        <w:spacing w:after="0" w:line="317" w:lineRule="exact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041">
        <w:rPr>
          <w:rFonts w:ascii="Times New Roman" w:eastAsia="Times New Roman" w:hAnsi="Times New Roman" w:cs="Times New Roman"/>
          <w:sz w:val="24"/>
          <w:szCs w:val="24"/>
        </w:rPr>
        <w:t xml:space="preserve">Письма Министерства образования и науки </w:t>
      </w:r>
      <w:r w:rsidRPr="00762E3A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312041">
        <w:rPr>
          <w:rFonts w:ascii="Times New Roman" w:eastAsia="Times New Roman" w:hAnsi="Times New Roman" w:cs="Times New Roman"/>
          <w:sz w:val="24"/>
          <w:szCs w:val="24"/>
        </w:rPr>
        <w:t xml:space="preserve"> от 29.04.2014г. №08-548 «О федеральном перечне учебников» и от 02.02.2015г. №НТ- 136/08 «О федеральном перечне учебников»;</w:t>
      </w:r>
    </w:p>
    <w:p w:rsidR="00A02083" w:rsidRPr="00312041" w:rsidRDefault="00A02083" w:rsidP="00607EDB">
      <w:pPr>
        <w:widowControl w:val="0"/>
        <w:numPr>
          <w:ilvl w:val="0"/>
          <w:numId w:val="2"/>
        </w:numPr>
        <w:tabs>
          <w:tab w:val="left" w:pos="257"/>
        </w:tabs>
        <w:spacing w:after="0" w:line="317" w:lineRule="exact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041">
        <w:rPr>
          <w:rFonts w:ascii="Times New Roman" w:eastAsia="Times New Roman" w:hAnsi="Times New Roman" w:cs="Times New Roman"/>
          <w:sz w:val="24"/>
          <w:szCs w:val="24"/>
        </w:rPr>
        <w:t xml:space="preserve">Письмо Министерства образования и науки </w:t>
      </w:r>
      <w:r w:rsidRPr="00762E3A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312041">
        <w:rPr>
          <w:rFonts w:ascii="Times New Roman" w:eastAsia="Times New Roman" w:hAnsi="Times New Roman" w:cs="Times New Roman"/>
          <w:sz w:val="24"/>
          <w:szCs w:val="24"/>
        </w:rPr>
        <w:t xml:space="preserve"> от 14.12.2015 №09-3564 «О внеурочной деятельности и реализации дополнительных общеобразовательных программ»;</w:t>
      </w:r>
    </w:p>
    <w:p w:rsidR="00A02083" w:rsidRPr="00E526CD" w:rsidRDefault="00A02083" w:rsidP="00607EDB">
      <w:pPr>
        <w:pStyle w:val="aa"/>
        <w:widowControl w:val="0"/>
        <w:numPr>
          <w:ilvl w:val="0"/>
          <w:numId w:val="8"/>
        </w:numPr>
        <w:tabs>
          <w:tab w:val="left" w:pos="257"/>
        </w:tabs>
        <w:spacing w:after="0" w:line="317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CD">
        <w:rPr>
          <w:rFonts w:ascii="Times New Roman" w:eastAsia="Times New Roman" w:hAnsi="Times New Roman" w:cs="Times New Roman"/>
          <w:sz w:val="24"/>
          <w:szCs w:val="24"/>
        </w:rPr>
        <w:t>Письмо Министерства образования и науки Российской Федерации ТС 194/08 "Об организации изучения учебного предмета "А</w:t>
      </w:r>
      <w:r w:rsidR="006F45A2">
        <w:rPr>
          <w:rFonts w:ascii="Times New Roman" w:eastAsia="Times New Roman" w:hAnsi="Times New Roman" w:cs="Times New Roman"/>
          <w:sz w:val="24"/>
          <w:szCs w:val="24"/>
        </w:rPr>
        <w:t>строноми</w:t>
      </w:r>
      <w:r w:rsidRPr="00E526CD">
        <w:rPr>
          <w:rFonts w:ascii="Times New Roman" w:eastAsia="Times New Roman" w:hAnsi="Times New Roman" w:cs="Times New Roman"/>
          <w:sz w:val="24"/>
          <w:szCs w:val="24"/>
        </w:rPr>
        <w:t>я"</w:t>
      </w:r>
    </w:p>
    <w:p w:rsidR="00A02083" w:rsidRPr="00312041" w:rsidRDefault="00A02083" w:rsidP="00607EDB">
      <w:pPr>
        <w:widowControl w:val="0"/>
        <w:numPr>
          <w:ilvl w:val="0"/>
          <w:numId w:val="2"/>
        </w:numPr>
        <w:tabs>
          <w:tab w:val="left" w:pos="262"/>
        </w:tabs>
        <w:spacing w:after="0" w:line="317" w:lineRule="exact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041">
        <w:rPr>
          <w:rFonts w:ascii="Times New Roman" w:eastAsia="Times New Roman" w:hAnsi="Times New Roman" w:cs="Times New Roman"/>
          <w:sz w:val="24"/>
          <w:szCs w:val="24"/>
        </w:rPr>
        <w:t>Письмо Департамента государственной политики в образовании Министерства образования и науки Российской Федерации от 04.03.2010 № 03-413 «О методических рекомендациях по реализации элективных курсов»;</w:t>
      </w:r>
    </w:p>
    <w:p w:rsidR="00A02083" w:rsidRDefault="00A02083" w:rsidP="00607EDB">
      <w:pPr>
        <w:widowControl w:val="0"/>
        <w:numPr>
          <w:ilvl w:val="0"/>
          <w:numId w:val="2"/>
        </w:numPr>
        <w:tabs>
          <w:tab w:val="left" w:pos="384"/>
        </w:tabs>
        <w:spacing w:after="0" w:line="317" w:lineRule="exact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041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Тюменской области «О мерах по дальнейшему развитию в Тюменской области системы выявления и поддержки талантливых детей» от 22.10.2012 №2162.</w:t>
      </w:r>
    </w:p>
    <w:p w:rsidR="00A02083" w:rsidRPr="00A02083" w:rsidRDefault="00A02083" w:rsidP="00A02083">
      <w:pPr>
        <w:widowControl w:val="0"/>
        <w:tabs>
          <w:tab w:val="left" w:pos="0"/>
          <w:tab w:val="left" w:pos="1518"/>
        </w:tabs>
        <w:kinsoku w:val="0"/>
        <w:overflowPunct w:val="0"/>
        <w:autoSpaceDE w:val="0"/>
        <w:autoSpaceDN w:val="0"/>
        <w:adjustRightInd w:val="0"/>
        <w:spacing w:before="6" w:after="0" w:line="266" w:lineRule="auto"/>
        <w:ind w:right="115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A02083">
        <w:rPr>
          <w:rFonts w:ascii="Times New Roman" w:eastAsia="Times New Roman" w:hAnsi="Times New Roman" w:cs="Times New Roman"/>
          <w:sz w:val="24"/>
          <w:szCs w:val="24"/>
        </w:rPr>
        <w:t>В условиях введения Федеральных государственных образовательных стандартов общего образования на федеральном уровне с целью обновления содержания и методики преподавания отдельных предметов разработаны предметные концепции:</w:t>
      </w:r>
    </w:p>
    <w:p w:rsidR="00A02083" w:rsidRPr="00A02083" w:rsidRDefault="00A02083" w:rsidP="00607EDB">
      <w:pPr>
        <w:pStyle w:val="aa"/>
        <w:widowControl w:val="0"/>
        <w:numPr>
          <w:ilvl w:val="0"/>
          <w:numId w:val="7"/>
        </w:numPr>
        <w:tabs>
          <w:tab w:val="left" w:pos="0"/>
          <w:tab w:val="left" w:pos="1518"/>
        </w:tabs>
        <w:kinsoku w:val="0"/>
        <w:overflowPunct w:val="0"/>
        <w:autoSpaceDE w:val="0"/>
        <w:autoSpaceDN w:val="0"/>
        <w:adjustRightInd w:val="0"/>
        <w:spacing w:before="100" w:beforeAutospacing="1" w:after="0" w:line="266" w:lineRule="auto"/>
        <w:ind w:left="360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A0208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Распоряжение Правительства Российской Федерации от 24 декабря 2013 г. N 2506-р «Концепция развития математического образования в РФ»;</w:t>
      </w:r>
    </w:p>
    <w:p w:rsidR="00A02083" w:rsidRPr="00A02083" w:rsidRDefault="00A02083" w:rsidP="00607EDB">
      <w:pPr>
        <w:pStyle w:val="aa"/>
        <w:widowControl w:val="0"/>
        <w:numPr>
          <w:ilvl w:val="0"/>
          <w:numId w:val="7"/>
        </w:numPr>
        <w:tabs>
          <w:tab w:val="left" w:pos="0"/>
          <w:tab w:val="left" w:pos="1518"/>
        </w:tabs>
        <w:kinsoku w:val="0"/>
        <w:overflowPunct w:val="0"/>
        <w:autoSpaceDE w:val="0"/>
        <w:autoSpaceDN w:val="0"/>
        <w:adjustRightInd w:val="0"/>
        <w:spacing w:after="0" w:line="266" w:lineRule="auto"/>
        <w:ind w:left="360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A0208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Распоряжение</w:t>
      </w:r>
      <w:r w:rsidRPr="00A02083">
        <w:t xml:space="preserve"> </w:t>
      </w:r>
      <w:r w:rsidRPr="00A0208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Правительства Российской Федерации от </w:t>
      </w:r>
      <w:r w:rsidRPr="00A02083">
        <w:rPr>
          <w:rFonts w:ascii="Times New Roman" w:hAnsi="Times New Roman" w:cs="Times New Roman"/>
          <w:sz w:val="24"/>
          <w:szCs w:val="24"/>
        </w:rPr>
        <w:t>9 апреля 2016 года № 637-р</w:t>
      </w:r>
      <w:r w:rsidRPr="00A02083">
        <w:rPr>
          <w:rFonts w:ascii="Times New Roman" w:eastAsia="Times New Roman" w:hAnsi="Times New Roman" w:cs="Times New Roman"/>
          <w:sz w:val="24"/>
          <w:szCs w:val="24"/>
        </w:rPr>
        <w:t xml:space="preserve"> «Концепция преподавания русского языка и литературы в РФ»;</w:t>
      </w:r>
    </w:p>
    <w:p w:rsidR="00A02083" w:rsidRPr="00A02083" w:rsidRDefault="00A02083" w:rsidP="00A02083">
      <w:pPr>
        <w:widowControl w:val="0"/>
        <w:tabs>
          <w:tab w:val="left" w:pos="3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083">
        <w:rPr>
          <w:rFonts w:ascii="Times New Roman" w:eastAsia="Times New Roman" w:hAnsi="Times New Roman" w:cs="Times New Roman"/>
          <w:sz w:val="24"/>
          <w:szCs w:val="24"/>
        </w:rPr>
        <w:t>- Концепция нового учебно-методического комплекса по отечественной истории»</w:t>
      </w:r>
    </w:p>
    <w:p w:rsidR="00A02083" w:rsidRPr="00A02083" w:rsidRDefault="00A02083" w:rsidP="00A02083">
      <w:pPr>
        <w:widowControl w:val="0"/>
        <w:tabs>
          <w:tab w:val="left" w:pos="3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083">
        <w:rPr>
          <w:rFonts w:ascii="Times New Roman" w:eastAsia="Times New Roman" w:hAnsi="Times New Roman" w:cs="Times New Roman"/>
          <w:sz w:val="24"/>
          <w:szCs w:val="24"/>
        </w:rPr>
        <w:t>-Проект Концепции нового учебно-­методического комплекса по Всеобщей истории</w:t>
      </w:r>
    </w:p>
    <w:p w:rsidR="00A02083" w:rsidRPr="00A02083" w:rsidRDefault="00A02083" w:rsidP="00A02083">
      <w:pPr>
        <w:widowControl w:val="0"/>
        <w:tabs>
          <w:tab w:val="left" w:pos="3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083">
        <w:rPr>
          <w:rFonts w:ascii="Times New Roman" w:eastAsia="Times New Roman" w:hAnsi="Times New Roman" w:cs="Times New Roman"/>
          <w:sz w:val="24"/>
          <w:szCs w:val="24"/>
        </w:rPr>
        <w:t>- Проект Концепции преподавания предметной области "Искусство" в РФ»</w:t>
      </w:r>
    </w:p>
    <w:p w:rsidR="00A02083" w:rsidRPr="00A02083" w:rsidRDefault="00A02083" w:rsidP="00A02083">
      <w:pPr>
        <w:widowControl w:val="0"/>
        <w:tabs>
          <w:tab w:val="left" w:pos="3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083">
        <w:rPr>
          <w:rFonts w:ascii="Times New Roman" w:eastAsia="Times New Roman" w:hAnsi="Times New Roman" w:cs="Times New Roman"/>
          <w:sz w:val="24"/>
          <w:szCs w:val="24"/>
        </w:rPr>
        <w:t>-Концепция модернизации учебного предмета "Физическая культура" в РФ</w:t>
      </w:r>
    </w:p>
    <w:p w:rsidR="00A02083" w:rsidRPr="00A02083" w:rsidRDefault="00A02083" w:rsidP="00A02083">
      <w:pPr>
        <w:widowControl w:val="0"/>
        <w:tabs>
          <w:tab w:val="left" w:pos="3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083">
        <w:rPr>
          <w:rFonts w:ascii="Times New Roman" w:eastAsia="Times New Roman" w:hAnsi="Times New Roman" w:cs="Times New Roman"/>
          <w:sz w:val="24"/>
          <w:szCs w:val="24"/>
        </w:rPr>
        <w:t>- Концепция преподавания обществознания в РФ;</w:t>
      </w:r>
    </w:p>
    <w:p w:rsidR="00A02083" w:rsidRPr="00A02083" w:rsidRDefault="00A02083" w:rsidP="00A02083">
      <w:pPr>
        <w:widowControl w:val="0"/>
        <w:tabs>
          <w:tab w:val="left" w:pos="3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083">
        <w:rPr>
          <w:rFonts w:ascii="Times New Roman" w:eastAsia="Times New Roman" w:hAnsi="Times New Roman" w:cs="Times New Roman"/>
          <w:sz w:val="24"/>
          <w:szCs w:val="24"/>
        </w:rPr>
        <w:t>-Концепции развития географического образования в РФ</w:t>
      </w:r>
    </w:p>
    <w:p w:rsidR="00A02083" w:rsidRPr="00A02083" w:rsidRDefault="00A02083" w:rsidP="00A02083">
      <w:pPr>
        <w:pStyle w:val="aa"/>
        <w:widowControl w:val="0"/>
        <w:tabs>
          <w:tab w:val="left" w:pos="3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08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Распоряжение</w:t>
      </w:r>
      <w:r w:rsidRPr="00A02083">
        <w:t xml:space="preserve"> </w:t>
      </w:r>
      <w:r w:rsidRPr="00A0208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Правительства Российской Федерации от </w:t>
      </w:r>
      <w:r w:rsidRPr="00A02083">
        <w:rPr>
          <w:rFonts w:ascii="Times New Roman" w:hAnsi="Times New Roman" w:cs="Times New Roman"/>
          <w:sz w:val="24"/>
          <w:szCs w:val="24"/>
        </w:rPr>
        <w:t xml:space="preserve"> </w:t>
      </w:r>
      <w:r w:rsidRPr="00A02083">
        <w:rPr>
          <w:rFonts w:ascii="Times New Roman" w:hAnsi="Times New Roman" w:cs="Times New Roman"/>
          <w:spacing w:val="2"/>
          <w:sz w:val="24"/>
          <w:szCs w:val="24"/>
        </w:rPr>
        <w:t xml:space="preserve"> 3 июня 2017 года N 1155-р</w:t>
      </w:r>
    </w:p>
    <w:p w:rsidR="00A02083" w:rsidRPr="00A02083" w:rsidRDefault="00A02083" w:rsidP="00A02083">
      <w:pPr>
        <w:widowControl w:val="0"/>
        <w:tabs>
          <w:tab w:val="left" w:pos="3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083">
        <w:rPr>
          <w:rFonts w:ascii="Times New Roman" w:eastAsia="Times New Roman" w:hAnsi="Times New Roman" w:cs="Times New Roman"/>
          <w:sz w:val="24"/>
          <w:szCs w:val="24"/>
        </w:rPr>
        <w:t>«Концепция программы поддержки детского и юношеского чтения в РФ»</w:t>
      </w:r>
    </w:p>
    <w:p w:rsidR="00A02083" w:rsidRPr="00A02083" w:rsidRDefault="00A02083" w:rsidP="00A02083">
      <w:pPr>
        <w:widowControl w:val="0"/>
        <w:tabs>
          <w:tab w:val="left" w:pos="3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083">
        <w:rPr>
          <w:rFonts w:ascii="Times New Roman" w:eastAsia="Times New Roman" w:hAnsi="Times New Roman" w:cs="Times New Roman"/>
          <w:sz w:val="24"/>
          <w:szCs w:val="24"/>
        </w:rPr>
        <w:t>- Концепция преподавания предмета "Технология"</w:t>
      </w:r>
    </w:p>
    <w:p w:rsidR="00A02083" w:rsidRPr="00A02083" w:rsidRDefault="00A02083" w:rsidP="00607EDB">
      <w:pPr>
        <w:widowControl w:val="0"/>
        <w:numPr>
          <w:ilvl w:val="0"/>
          <w:numId w:val="2"/>
        </w:numPr>
        <w:tabs>
          <w:tab w:val="left" w:pos="384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083">
        <w:rPr>
          <w:rFonts w:ascii="Times New Roman" w:eastAsia="Times New Roman" w:hAnsi="Times New Roman" w:cs="Times New Roman"/>
          <w:sz w:val="24"/>
          <w:szCs w:val="24"/>
        </w:rPr>
        <w:t>Устав муниципального автономного общеобразовательного учреждения «</w:t>
      </w:r>
      <w:r w:rsidR="006F45A2">
        <w:rPr>
          <w:rFonts w:ascii="Times New Roman" w:eastAsia="Times New Roman" w:hAnsi="Times New Roman" w:cs="Times New Roman"/>
          <w:sz w:val="24"/>
          <w:szCs w:val="24"/>
        </w:rPr>
        <w:t xml:space="preserve">Ярковская </w:t>
      </w:r>
      <w:r w:rsidRPr="00A02083">
        <w:rPr>
          <w:rFonts w:ascii="Times New Roman" w:eastAsia="Times New Roman" w:hAnsi="Times New Roman" w:cs="Times New Roman"/>
          <w:sz w:val="24"/>
          <w:szCs w:val="24"/>
        </w:rPr>
        <w:t>средняя общеобразовательная школа» (п.3 Содержание и организация образовательного процесса).</w:t>
      </w:r>
    </w:p>
    <w:p w:rsidR="00A02083" w:rsidRPr="00A02083" w:rsidRDefault="00E0396B" w:rsidP="00607EDB">
      <w:pPr>
        <w:widowControl w:val="0"/>
        <w:numPr>
          <w:ilvl w:val="0"/>
          <w:numId w:val="2"/>
        </w:numPr>
        <w:tabs>
          <w:tab w:val="left" w:pos="384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tooltip="Приказ Департамента образования и науки Тюменской области " w:history="1">
        <w:r w:rsidR="00A02083" w:rsidRPr="00A0208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риказ Департамента образования и науки Тюменской области "О реализации Концепции развития математического образования в Тюменской области"</w:t>
        </w:r>
      </w:hyperlink>
    </w:p>
    <w:p w:rsidR="00A02083" w:rsidRPr="00A02083" w:rsidRDefault="00A02083" w:rsidP="00A02083">
      <w:pPr>
        <w:widowControl w:val="0"/>
        <w:tabs>
          <w:tab w:val="left" w:pos="3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083">
        <w:rPr>
          <w:rFonts w:ascii="Times New Roman" w:eastAsia="Times New Roman" w:hAnsi="Times New Roman" w:cs="Times New Roman"/>
          <w:sz w:val="24"/>
          <w:szCs w:val="24"/>
        </w:rPr>
        <w:t>-Вопросы введения предмета "Астрономия"</w:t>
      </w:r>
    </w:p>
    <w:p w:rsidR="00A02083" w:rsidRPr="00A02083" w:rsidRDefault="00A02083" w:rsidP="00A02083">
      <w:pPr>
        <w:widowControl w:val="0"/>
        <w:tabs>
          <w:tab w:val="left" w:pos="3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083">
        <w:rPr>
          <w:rFonts w:ascii="Times New Roman" w:eastAsia="Times New Roman" w:hAnsi="Times New Roman" w:cs="Times New Roman"/>
          <w:sz w:val="24"/>
          <w:szCs w:val="24"/>
        </w:rPr>
        <w:t>- Концепция преподавания предмета "Технология"</w:t>
      </w:r>
    </w:p>
    <w:p w:rsidR="00A02083" w:rsidRPr="00A02083" w:rsidRDefault="00A02083" w:rsidP="00A02083">
      <w:pPr>
        <w:widowControl w:val="0"/>
        <w:tabs>
          <w:tab w:val="left" w:pos="384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083">
        <w:rPr>
          <w:rFonts w:ascii="Times New Roman" w:eastAsia="Times New Roman" w:hAnsi="Times New Roman" w:cs="Times New Roman"/>
          <w:sz w:val="24"/>
          <w:szCs w:val="24"/>
        </w:rPr>
        <w:lastRenderedPageBreak/>
        <w:t>Региональная специфика учебного плана:</w:t>
      </w:r>
    </w:p>
    <w:p w:rsidR="00A02083" w:rsidRPr="00A02083" w:rsidRDefault="00A02083" w:rsidP="00A02083">
      <w:pPr>
        <w:spacing w:after="0" w:line="293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о содержание программ естественно-научного цикла</w:t>
      </w:r>
      <w:r w:rsidRPr="00A02083">
        <w:rPr>
          <w:rFonts w:ascii="Arial" w:eastAsia="Times New Roman" w:hAnsi="Arial" w:cs="Arial"/>
          <w:b/>
          <w:lang w:eastAsia="ru-RU"/>
        </w:rPr>
        <w:t xml:space="preserve"> </w:t>
      </w:r>
      <w:r w:rsidRPr="00A02083">
        <w:rPr>
          <w:rFonts w:ascii="Times New Roman" w:eastAsia="Times New Roman" w:hAnsi="Times New Roman" w:cs="Times New Roman"/>
          <w:sz w:val="24"/>
          <w:szCs w:val="24"/>
          <w:lang w:eastAsia="ru-RU"/>
        </w:rPr>
        <w:t>(биология, химия, география, физика и информатика) предполагающее:</w:t>
      </w:r>
    </w:p>
    <w:p w:rsidR="00A02083" w:rsidRPr="00A02083" w:rsidRDefault="00A02083" w:rsidP="00607EDB">
      <w:pPr>
        <w:pStyle w:val="aa"/>
        <w:numPr>
          <w:ilvl w:val="0"/>
          <w:numId w:val="6"/>
        </w:numPr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08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выбор тем в рабочих программах и тем уроков из тематического планирования;</w:t>
      </w:r>
    </w:p>
    <w:p w:rsidR="00A02083" w:rsidRPr="00A02083" w:rsidRDefault="00A02083" w:rsidP="00607EDB">
      <w:pPr>
        <w:pStyle w:val="aa"/>
        <w:numPr>
          <w:ilvl w:val="0"/>
          <w:numId w:val="6"/>
        </w:numPr>
        <w:spacing w:after="0" w:line="293" w:lineRule="atLeast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A0208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включение актуальной тематики для региона</w:t>
      </w:r>
      <w:r w:rsidRPr="00594CB3">
        <w:rPr>
          <w:rFonts w:ascii="Times New Roman" w:eastAsia="+mn-ea" w:hAnsi="Times New Roman" w:cs="Times New Roman"/>
          <w:color w:val="FF0000"/>
          <w:kern w:val="24"/>
          <w:sz w:val="24"/>
          <w:szCs w:val="24"/>
          <w:lang w:eastAsia="ru-RU"/>
        </w:rPr>
        <w:t xml:space="preserve"> </w:t>
      </w:r>
      <w:r w:rsidRPr="00A0208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(</w:t>
      </w:r>
      <w:r w:rsidRPr="00A02083">
        <w:rPr>
          <w:rFonts w:ascii="Times New Roman" w:hAnsi="Times New Roman" w:cs="Times New Roman"/>
          <w:spacing w:val="-1"/>
          <w:szCs w:val="24"/>
        </w:rPr>
        <w:t>экскурсии и уроки на предприятия (Дубровинский ФАП, ООО «Ясень-Агро», ЧП «Подкова» - пекарня, АТ ООО Агрофирма «Междуречье»)</w:t>
      </w:r>
      <w:r w:rsidRPr="00A0208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, учреждения, в учебные заведения, особо охраняемые природные территории Тюменской области) в рабочие программы перечислить все организации и учреждения); </w:t>
      </w:r>
    </w:p>
    <w:p w:rsidR="00A02083" w:rsidRPr="00A02083" w:rsidRDefault="00A02083" w:rsidP="00607EDB">
      <w:pPr>
        <w:pStyle w:val="aa"/>
        <w:numPr>
          <w:ilvl w:val="0"/>
          <w:numId w:val="6"/>
        </w:numPr>
        <w:kinsoku w:val="0"/>
        <w:overflowPunct w:val="0"/>
        <w:spacing w:after="0" w:line="192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08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интегрирование содержания между предметами, высвобождение дополнительного времени для экскурсий или виртуальных экскурсий, практических занятий, создание реестра интегрированных уроков (Приложение 1.); </w:t>
      </w:r>
    </w:p>
    <w:p w:rsidR="00A02083" w:rsidRPr="00594CB3" w:rsidRDefault="00A02083" w:rsidP="00607EDB">
      <w:pPr>
        <w:pStyle w:val="aa"/>
        <w:numPr>
          <w:ilvl w:val="0"/>
          <w:numId w:val="6"/>
        </w:numPr>
        <w:spacing w:line="192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0208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определение направлений производства (с учетом инвестиционных проектов области), учреждений, учебных заведений, особо охраняемых природных территорий в районах и городах Тюменской области </w:t>
      </w:r>
      <w:r w:rsidRPr="00A0208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каз</w:t>
      </w:r>
      <w:r w:rsidRPr="00A020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инистерства образования и науки РФ "Об утверждении Комплекса мер, направленных на систематическое обновление содержания общего образования на основе результатов мониторинговых исследований и с учетом современных достижений науки и технологий, изменений запросов учащихся и общества, ориентированности на применение знаний, умений и навыков в реальных жизненных условиях» от 15 декабря 2016 г. N 1598 и</w:t>
      </w:r>
      <w:r w:rsidRPr="00A020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A0208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поручения Правительства Тюменской области о необходимости подготовки инженерно-технических кадров для развития региона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.</w:t>
      </w:r>
      <w:r w:rsidRPr="00594C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BC4F87" w:rsidRPr="00F637C5" w:rsidRDefault="00BC4F87" w:rsidP="00BC4F87">
      <w:pPr>
        <w:shd w:val="clear" w:color="auto" w:fill="FFFFFF"/>
        <w:spacing w:line="293" w:lineRule="atLeast"/>
        <w:ind w:right="-2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637C5">
        <w:rPr>
          <w:rFonts w:ascii="Times New Roman" w:hAnsi="Times New Roman" w:cs="Times New Roman"/>
          <w:sz w:val="24"/>
          <w:szCs w:val="24"/>
        </w:rPr>
        <w:t>Учебный план является основным нормативным документом, регламентирующим организацию и содержание образовательного процесса. Суммарное число часов, указанных в плане, определяет объем учебной и максимальной учебной нагрузки ученика при 5-дневной учебной неделе, продолжительность учебного года составляет в 1</w:t>
      </w:r>
      <w:r w:rsidR="00607EDB">
        <w:rPr>
          <w:rFonts w:ascii="Times New Roman" w:hAnsi="Times New Roman" w:cs="Times New Roman"/>
          <w:sz w:val="24"/>
          <w:szCs w:val="24"/>
        </w:rPr>
        <w:t>0-11 классах – 34 учебных недели</w:t>
      </w:r>
      <w:r w:rsidRPr="00F637C5">
        <w:rPr>
          <w:rFonts w:ascii="Times New Roman" w:hAnsi="Times New Roman" w:cs="Times New Roman"/>
          <w:sz w:val="24"/>
          <w:szCs w:val="24"/>
        </w:rPr>
        <w:t xml:space="preserve"> (включая период промежуточной аттестации). В случае невыполнения уч</w:t>
      </w:r>
      <w:r>
        <w:rPr>
          <w:rFonts w:ascii="Times New Roman" w:hAnsi="Times New Roman" w:cs="Times New Roman"/>
          <w:sz w:val="24"/>
          <w:szCs w:val="24"/>
        </w:rPr>
        <w:t>ебной программы согласно решению</w:t>
      </w:r>
      <w:r w:rsidRPr="00F637C5">
        <w:rPr>
          <w:rFonts w:ascii="Times New Roman" w:hAnsi="Times New Roman" w:cs="Times New Roman"/>
          <w:sz w:val="24"/>
          <w:szCs w:val="24"/>
        </w:rPr>
        <w:t xml:space="preserve"> Управляющего совета продолжительность учебного года может быть увеличена до 37 учебных недель </w:t>
      </w:r>
      <w:r w:rsidRPr="00F637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приказ Министерства образования и науки РФ от 09.03.2004 №1312 </w:t>
      </w:r>
      <w:r w:rsidRPr="00F637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учитывая все внесённые изменения в редакции от 01.02.2012 № 74).</w:t>
      </w:r>
      <w:r w:rsidRPr="00F637C5">
        <w:rPr>
          <w:rFonts w:ascii="Times New Roman" w:eastAsia="Calibri" w:hAnsi="Times New Roman" w:cs="Times New Roman"/>
          <w:color w:val="000000"/>
          <w:sz w:val="24"/>
          <w:szCs w:val="24"/>
        </w:rPr>
        <w:t>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)</w:t>
      </w:r>
      <w:r w:rsidRPr="00F637C5">
        <w:rPr>
          <w:rFonts w:ascii="Times New Roman" w:hAnsi="Times New Roman" w:cs="Times New Roman"/>
          <w:sz w:val="24"/>
          <w:szCs w:val="24"/>
        </w:rPr>
        <w:t xml:space="preserve">; </w:t>
      </w:r>
      <w:r w:rsidRPr="00F637C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11-м классе – 34 учебных недели (не включая период государственной итоговой аттестации).</w:t>
      </w:r>
      <w:r w:rsidRPr="00F637C5">
        <w:rPr>
          <w:rFonts w:ascii="Times New Roman" w:hAnsi="Times New Roman" w:cs="Times New Roman"/>
          <w:sz w:val="24"/>
          <w:szCs w:val="24"/>
        </w:rPr>
        <w:t xml:space="preserve">  Проведение сборов по основам военной службы в 10 классе запланировано во</w:t>
      </w:r>
      <w:r w:rsidR="00607EDB">
        <w:rPr>
          <w:rFonts w:ascii="Times New Roman" w:hAnsi="Times New Roman" w:cs="Times New Roman"/>
          <w:sz w:val="24"/>
          <w:szCs w:val="24"/>
        </w:rPr>
        <w:t xml:space="preserve"> время учебного процесса (май</w:t>
      </w:r>
      <w:r w:rsidRPr="00F637C5">
        <w:rPr>
          <w:rFonts w:ascii="Times New Roman" w:hAnsi="Times New Roman" w:cs="Times New Roman"/>
          <w:sz w:val="24"/>
          <w:szCs w:val="24"/>
        </w:rPr>
        <w:t>).</w:t>
      </w:r>
      <w:r w:rsidRPr="00F637C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BC4F87" w:rsidRPr="007A5D64" w:rsidRDefault="00BC4F87" w:rsidP="00BC4F87">
      <w:pPr>
        <w:shd w:val="clear" w:color="auto" w:fill="FFFFFF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работает в 1 смену.  Начало занятий 1 смены – 8.30; </w:t>
      </w:r>
    </w:p>
    <w:p w:rsidR="00BC4F87" w:rsidRPr="007A5D64" w:rsidRDefault="00BC4F87" w:rsidP="00BC4F87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D6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нагрузка учащихся определена на основе санитарно-гигиенических требований СанПиН 2.4.2.2821-10 внесёнными   изменениями от 24.11.2015 года №81. Учебный пл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</w:t>
      </w:r>
      <w:r w:rsidR="00760410" w:rsidRPr="007A5D6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</w:t>
      </w:r>
      <w:r w:rsidRPr="007A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ковская </w:t>
      </w:r>
      <w:r w:rsidRPr="007A5D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73A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ровинская СОШ</w:t>
      </w:r>
      <w:r w:rsidR="00CA73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D6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максимальный объем учебной нагрузки учащихся, не превышающий предельно допу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ю.</w:t>
      </w:r>
      <w:r w:rsidRPr="000C2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учебных занятий за 2 года на одного обучающегося - не менее 2170 часов и не более 2590 часов (не более 37 часов в неделю).</w:t>
      </w:r>
    </w:p>
    <w:p w:rsidR="00A02083" w:rsidRPr="00607EDB" w:rsidRDefault="00BC4F87" w:rsidP="00607ED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урока (академический час) во 10</w:t>
      </w:r>
      <w:r w:rsidRPr="007A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 составляет 45 минут.</w:t>
      </w:r>
    </w:p>
    <w:p w:rsidR="00A02083" w:rsidRPr="00A02083" w:rsidRDefault="00A02083" w:rsidP="00A02083">
      <w:pPr>
        <w:pStyle w:val="31"/>
        <w:shd w:val="clear" w:color="auto" w:fill="auto"/>
        <w:spacing w:line="240" w:lineRule="auto"/>
        <w:ind w:right="23" w:firstLine="567"/>
        <w:jc w:val="both"/>
        <w:rPr>
          <w:sz w:val="24"/>
          <w:szCs w:val="24"/>
        </w:rPr>
      </w:pPr>
      <w:r w:rsidRPr="00A02083">
        <w:rPr>
          <w:sz w:val="24"/>
          <w:szCs w:val="24"/>
        </w:rPr>
        <w:t xml:space="preserve">Изучение учебных предметов инвариантной части учебного плана организуется с использованием учебников, входящих в федеральный перечень учебников (утв. приказом Министерства образования и науки Российской Федерации № 253 от 31.03.2014 в последней редакции от 05.07.2017 № 629). Школа использует в образовательной деятельности учебники, приобретенные до вступления в силу вышеназванного приказа, входящие в перечень, утвержденный приказом </w:t>
      </w:r>
      <w:r w:rsidRPr="00A02083">
        <w:rPr>
          <w:sz w:val="26"/>
          <w:szCs w:val="26"/>
        </w:rPr>
        <w:t>Министерства</w:t>
      </w:r>
      <w:r w:rsidRPr="00A02083">
        <w:rPr>
          <w:sz w:val="24"/>
          <w:szCs w:val="24"/>
        </w:rPr>
        <w:t xml:space="preserve"> образования и науки Российской Федерации от 28 декабря 2015 года № 1529 «О внесении изменений в федеральный перечень учебников, утвержденный приказом Министерства образования и науки РФ от 31.03.2014 №253». Обучение ведется согласно программно-методическому сопров</w:t>
      </w:r>
      <w:r w:rsidR="0006059D">
        <w:rPr>
          <w:sz w:val="24"/>
          <w:szCs w:val="24"/>
        </w:rPr>
        <w:t>ождению к учебному плану на 2019-2020</w:t>
      </w:r>
      <w:r w:rsidRPr="00A02083">
        <w:rPr>
          <w:sz w:val="24"/>
          <w:szCs w:val="24"/>
        </w:rPr>
        <w:t xml:space="preserve"> учебны</w:t>
      </w:r>
      <w:r w:rsidR="002318FF">
        <w:rPr>
          <w:sz w:val="24"/>
          <w:szCs w:val="24"/>
        </w:rPr>
        <w:t>й год (Приложение № 2 «Перечень учебников</w:t>
      </w:r>
      <w:r w:rsidRPr="00A02083">
        <w:rPr>
          <w:sz w:val="24"/>
          <w:szCs w:val="24"/>
        </w:rPr>
        <w:t>, используемых при реализации учебного плана»).</w:t>
      </w:r>
    </w:p>
    <w:p w:rsidR="000719A7" w:rsidRPr="00760410" w:rsidRDefault="000719A7" w:rsidP="00565EEE">
      <w:pPr>
        <w:shd w:val="clear" w:color="auto" w:fill="FFFFFF"/>
        <w:spacing w:after="0" w:line="293" w:lineRule="atLeast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4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потенциала учащихся</w:t>
      </w:r>
      <w:r w:rsidR="00B30045" w:rsidRPr="0076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жде всего </w:t>
      </w:r>
      <w:r w:rsidR="00760410" w:rsidRPr="007604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</w:t>
      </w:r>
      <w:r w:rsidRPr="0076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, с участием самих учащихся и их родителей (законных представителей) разрабатываются индивидуальные учебные планы.</w:t>
      </w:r>
    </w:p>
    <w:p w:rsidR="000719A7" w:rsidRPr="007470F5" w:rsidRDefault="000719A7" w:rsidP="00565EEE">
      <w:pPr>
        <w:shd w:val="clear" w:color="auto" w:fill="FFFFFF"/>
        <w:spacing w:after="0" w:line="293" w:lineRule="atLeast"/>
        <w:ind w:right="-2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470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Изучение учебных предметов федерального компонента организуется с использованием учебников, входящих в</w:t>
      </w:r>
      <w:r w:rsidR="000C0C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едеральный перечень учебников. </w:t>
      </w:r>
      <w:r w:rsidRPr="007470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ение ведется согласно программно-методическому сопров</w:t>
      </w:r>
      <w:r w:rsidR="007604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ждению к учебному плану на 2019-2020</w:t>
      </w:r>
      <w:r w:rsidRPr="007470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бный год.</w:t>
      </w:r>
    </w:p>
    <w:p w:rsidR="00565EEE" w:rsidRDefault="007A06BE" w:rsidP="00565EEE">
      <w:pPr>
        <w:shd w:val="clear" w:color="auto" w:fill="FFFFFF"/>
        <w:spacing w:after="0" w:line="293" w:lineRule="atLeast"/>
        <w:ind w:right="-2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бный год в 10-11 классах</w:t>
      </w:r>
      <w:r w:rsidRPr="007470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лится на п</w:t>
      </w:r>
      <w:r w:rsidR="000719A7" w:rsidRPr="007470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лугодия являющиеся периодами, по итогам которых выставляются отметки за текущее освоение образовательных программ. </w:t>
      </w:r>
    </w:p>
    <w:p w:rsidR="000719A7" w:rsidRPr="007470F5" w:rsidRDefault="000719A7" w:rsidP="00565EEE">
      <w:pPr>
        <w:shd w:val="clear" w:color="auto" w:fill="FFFFFF"/>
        <w:spacing w:after="0" w:line="293" w:lineRule="atLeast"/>
        <w:ind w:right="-2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470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личество часов, отведенных на освоение учащим</w:t>
      </w:r>
      <w:r w:rsidR="006204D9" w:rsidRPr="007470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ся </w:t>
      </w:r>
      <w:r w:rsidR="00A8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ебного плана </w:t>
      </w:r>
      <w:r w:rsidR="007A57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школы, </w:t>
      </w:r>
      <w:r w:rsidRPr="007470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, предусмотренную Федеральным базисным учебным планом, утвержденным приказом Министерства образования Российской Федерации от 09.03.2004 № 1312 (учитывая все внесённые изменения в редакциях от 20.08.2008 № 241, от 30.08.2010 № 889, от 03.06.2011 №1994, от 01.02.2012 № 74).</w:t>
      </w:r>
    </w:p>
    <w:tbl>
      <w:tblPr>
        <w:tblW w:w="99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6"/>
        <w:gridCol w:w="1966"/>
        <w:gridCol w:w="1966"/>
      </w:tblGrid>
      <w:tr w:rsidR="007A06BE" w:rsidRPr="007470F5" w:rsidTr="007A06BE">
        <w:trPr>
          <w:trHeight w:val="734"/>
        </w:trPr>
        <w:tc>
          <w:tcPr>
            <w:tcW w:w="6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06BE" w:rsidRPr="007470F5" w:rsidRDefault="007A06BE" w:rsidP="0007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A06BE" w:rsidRPr="007470F5" w:rsidRDefault="007A06BE" w:rsidP="0007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06BE" w:rsidRPr="007470F5" w:rsidRDefault="007A06BE" w:rsidP="0007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A06BE" w:rsidRPr="007470F5" w:rsidRDefault="007A06BE" w:rsidP="0007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  <w:p w:rsidR="007A06BE" w:rsidRPr="007470F5" w:rsidRDefault="007A06BE" w:rsidP="0007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6BE" w:rsidRDefault="007A06BE" w:rsidP="00FB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06BE" w:rsidRPr="007470F5" w:rsidRDefault="007A06BE" w:rsidP="00FB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 I</w:t>
            </w:r>
          </w:p>
          <w:p w:rsidR="007A06BE" w:rsidRPr="007470F5" w:rsidRDefault="007A06BE" w:rsidP="0007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6BE" w:rsidRPr="007470F5" w:rsidTr="007A06BE">
        <w:trPr>
          <w:trHeight w:val="734"/>
        </w:trPr>
        <w:tc>
          <w:tcPr>
            <w:tcW w:w="6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06BE" w:rsidRPr="007470F5" w:rsidRDefault="007A06BE" w:rsidP="000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нагрузка, часов (5-дневная учебная неделя)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06BE" w:rsidRPr="007470F5" w:rsidRDefault="007A06BE" w:rsidP="0007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A06BE" w:rsidRPr="007470F5" w:rsidRDefault="007A06BE" w:rsidP="0007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0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6BE" w:rsidRDefault="007A06BE" w:rsidP="0007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6BE" w:rsidRDefault="007A06BE" w:rsidP="0007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6BE" w:rsidRPr="007470F5" w:rsidRDefault="007A06BE" w:rsidP="0007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0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9B002A" w:rsidRPr="007A06BE" w:rsidRDefault="007A06BE" w:rsidP="007A06BE">
      <w:pPr>
        <w:shd w:val="clear" w:color="auto" w:fill="FFFFFF"/>
        <w:spacing w:after="100" w:afterAutospacing="1" w:line="293" w:lineRule="atLeast"/>
        <w:ind w:right="-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0719A7" w:rsidRPr="007470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бный план образовательного учреждения является нормативной основой для составления расписания учебных занятий и тарификации педагогического состава.</w:t>
      </w:r>
    </w:p>
    <w:p w:rsidR="000719A7" w:rsidRPr="0052449D" w:rsidRDefault="000719A7" w:rsidP="000719A7">
      <w:pPr>
        <w:shd w:val="clear" w:color="auto" w:fill="FFFFFF"/>
        <w:spacing w:after="150" w:line="293" w:lineRule="atLeast"/>
        <w:ind w:left="347" w:right="975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52449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РЕДНЕЕ ОБЩЕЕ ОБРАЗОВАНИЕ</w:t>
      </w:r>
    </w:p>
    <w:p w:rsidR="000719A7" w:rsidRDefault="000719A7" w:rsidP="009F3BF8">
      <w:pPr>
        <w:shd w:val="clear" w:color="auto" w:fill="FFFFFF"/>
        <w:tabs>
          <w:tab w:val="left" w:pos="10206"/>
        </w:tabs>
        <w:spacing w:after="150" w:line="293" w:lineRule="atLeast"/>
        <w:ind w:right="-2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470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бный план 10 – 11 классов ориентирован на двухлетний период освоения образовательных программ среднего  общего образования, обеспечивающих развитие устойчивых познавательных интересов и творческих способностей, формирование навыков самостоятельной учебной деятельности на основе дифференциации и индивидуализации обучени</w:t>
      </w:r>
      <w:r w:rsidR="00C3392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. Продолжительность уроков – 45</w:t>
      </w:r>
      <w:r w:rsidRPr="007470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инут. Резерв времени используется для проведения дополнительных индивидуальных и групповых занятий.</w:t>
      </w:r>
    </w:p>
    <w:p w:rsidR="009F3BF8" w:rsidRPr="009F3BF8" w:rsidRDefault="009F3BF8" w:rsidP="009F3BF8">
      <w:pPr>
        <w:spacing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3BF8">
        <w:rPr>
          <w:rFonts w:ascii="Times New Roman" w:hAnsi="Times New Roman" w:cs="Times New Roman"/>
          <w:b/>
          <w:i/>
          <w:sz w:val="24"/>
          <w:szCs w:val="24"/>
        </w:rPr>
        <w:t>Особенности организации обучен</w:t>
      </w:r>
      <w:r w:rsidR="00DE3B5A">
        <w:rPr>
          <w:rFonts w:ascii="Times New Roman" w:hAnsi="Times New Roman" w:cs="Times New Roman"/>
          <w:b/>
          <w:i/>
          <w:sz w:val="24"/>
          <w:szCs w:val="24"/>
        </w:rPr>
        <w:t xml:space="preserve">ия на ступени среднего </w:t>
      </w:r>
      <w:r w:rsidRPr="009F3BF8">
        <w:rPr>
          <w:rFonts w:ascii="Times New Roman" w:hAnsi="Times New Roman" w:cs="Times New Roman"/>
          <w:b/>
          <w:i/>
          <w:sz w:val="24"/>
          <w:szCs w:val="24"/>
        </w:rPr>
        <w:t xml:space="preserve"> общего образования:</w:t>
      </w:r>
    </w:p>
    <w:p w:rsidR="0007402D" w:rsidRPr="009F3BF8" w:rsidRDefault="0007402D" w:rsidP="0007402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3BF8">
        <w:rPr>
          <w:rFonts w:ascii="Times New Roman" w:hAnsi="Times New Roman" w:cs="Times New Roman"/>
          <w:sz w:val="24"/>
          <w:szCs w:val="24"/>
        </w:rPr>
        <w:t>Учебный план для 10-11 классов ориентирован на 2-х летний нормативный срок освоения образовател</w:t>
      </w:r>
      <w:r w:rsidR="00DE3B5A">
        <w:rPr>
          <w:rFonts w:ascii="Times New Roman" w:hAnsi="Times New Roman" w:cs="Times New Roman"/>
          <w:sz w:val="24"/>
          <w:szCs w:val="24"/>
        </w:rPr>
        <w:t>ьных программ среднего</w:t>
      </w:r>
      <w:r w:rsidRPr="009F3BF8">
        <w:rPr>
          <w:rFonts w:ascii="Times New Roman" w:hAnsi="Times New Roman" w:cs="Times New Roman"/>
          <w:sz w:val="24"/>
          <w:szCs w:val="24"/>
        </w:rPr>
        <w:t xml:space="preserve"> общего образования. Продолжительность учебного года составляет 34 учебные недели, в случае невыполнения учебной программы согласно решению Управляющего совета школы продолжительность учебного года может быть увеличена до 35 неде</w:t>
      </w:r>
      <w:r>
        <w:rPr>
          <w:rFonts w:ascii="Times New Roman" w:hAnsi="Times New Roman" w:cs="Times New Roman"/>
          <w:sz w:val="24"/>
          <w:szCs w:val="24"/>
        </w:rPr>
        <w:t>ль, продолжительность урока – 45</w:t>
      </w:r>
      <w:r w:rsidRPr="009F3BF8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07402D" w:rsidRDefault="0007402D" w:rsidP="000740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3BF8">
        <w:rPr>
          <w:rFonts w:ascii="Times New Roman" w:hAnsi="Times New Roman" w:cs="Times New Roman"/>
          <w:b/>
          <w:sz w:val="24"/>
          <w:szCs w:val="24"/>
        </w:rPr>
        <w:t xml:space="preserve"> В 10,11 </w:t>
      </w:r>
      <w:r w:rsidRPr="00F04358">
        <w:rPr>
          <w:rFonts w:ascii="Times New Roman" w:hAnsi="Times New Roman" w:cs="Times New Roman"/>
          <w:b/>
          <w:sz w:val="24"/>
          <w:szCs w:val="24"/>
        </w:rPr>
        <w:t>классах</w:t>
      </w:r>
      <w:r w:rsidRPr="00F04358">
        <w:rPr>
          <w:rFonts w:ascii="Times New Roman" w:hAnsi="Times New Roman" w:cs="Times New Roman"/>
          <w:sz w:val="24"/>
          <w:szCs w:val="24"/>
        </w:rPr>
        <w:t xml:space="preserve"> </w:t>
      </w:r>
      <w:r w:rsidR="00760410" w:rsidRPr="00F04358">
        <w:rPr>
          <w:rFonts w:ascii="Times New Roman" w:hAnsi="Times New Roman" w:cs="Times New Roman"/>
          <w:sz w:val="24"/>
          <w:szCs w:val="24"/>
        </w:rPr>
        <w:t>предусмотрено обучение на</w:t>
      </w:r>
      <w:r w:rsidRPr="00F04358">
        <w:rPr>
          <w:rFonts w:ascii="Times New Roman" w:hAnsi="Times New Roman" w:cs="Times New Roman"/>
          <w:sz w:val="24"/>
          <w:szCs w:val="24"/>
        </w:rPr>
        <w:t xml:space="preserve"> базовом уровне для реализации программ среднего общего образования и по агротехнологическому</w:t>
      </w:r>
      <w:r w:rsidRPr="009F3BF8">
        <w:rPr>
          <w:rFonts w:ascii="Times New Roman" w:hAnsi="Times New Roman" w:cs="Times New Roman"/>
          <w:sz w:val="24"/>
          <w:szCs w:val="24"/>
        </w:rPr>
        <w:t xml:space="preserve"> профилю согласно Распоряжению Правительства Тюменской области «О мерах по дальнейшему развитию в Тюменской области системы выявления и поддержки талантливых детей» от 22.10.2012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BF8">
        <w:rPr>
          <w:rFonts w:ascii="Times New Roman" w:hAnsi="Times New Roman" w:cs="Times New Roman"/>
          <w:sz w:val="24"/>
          <w:szCs w:val="24"/>
        </w:rPr>
        <w:t>2162–</w:t>
      </w:r>
      <w:proofErr w:type="spellStart"/>
      <w:r w:rsidRPr="009F3BF8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9F3BF8">
        <w:rPr>
          <w:rFonts w:ascii="Times New Roman" w:hAnsi="Times New Roman" w:cs="Times New Roman"/>
          <w:sz w:val="24"/>
          <w:szCs w:val="24"/>
        </w:rPr>
        <w:t>.</w:t>
      </w:r>
    </w:p>
    <w:p w:rsidR="0007402D" w:rsidRPr="00F04358" w:rsidRDefault="0007402D" w:rsidP="000740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4358">
        <w:rPr>
          <w:rFonts w:ascii="Times New Roman" w:hAnsi="Times New Roman" w:cs="Times New Roman"/>
          <w:sz w:val="24"/>
          <w:szCs w:val="24"/>
        </w:rPr>
        <w:t>Учебный план для среднего общего образования состоит из обязательных учебных предметов на базовом уровне и учебных предметов по выбору на базовом уровне.</w:t>
      </w:r>
    </w:p>
    <w:p w:rsidR="0007402D" w:rsidRPr="009F3BF8" w:rsidRDefault="0007402D" w:rsidP="0007402D">
      <w:pPr>
        <w:jc w:val="both"/>
        <w:rPr>
          <w:rFonts w:ascii="Times New Roman" w:hAnsi="Times New Roman" w:cs="Times New Roman"/>
          <w:sz w:val="24"/>
          <w:szCs w:val="24"/>
        </w:rPr>
      </w:pPr>
      <w:r w:rsidRPr="00F04358">
        <w:rPr>
          <w:rFonts w:ascii="Times New Roman" w:hAnsi="Times New Roman" w:cs="Times New Roman"/>
          <w:sz w:val="24"/>
          <w:szCs w:val="24"/>
        </w:rPr>
        <w:t> Учебный план профильного обучения состоит из разделов: базовые учебные предметы, профильные учебные</w:t>
      </w:r>
      <w:r w:rsidRPr="009F3BF8">
        <w:rPr>
          <w:rFonts w:ascii="Times New Roman" w:hAnsi="Times New Roman" w:cs="Times New Roman"/>
          <w:color w:val="000000"/>
          <w:sz w:val="24"/>
          <w:szCs w:val="24"/>
        </w:rPr>
        <w:t xml:space="preserve"> предметы, элективные курсы.                       </w:t>
      </w:r>
    </w:p>
    <w:p w:rsidR="0007402D" w:rsidRPr="007470F5" w:rsidRDefault="0007402D" w:rsidP="0007402D">
      <w:pPr>
        <w:shd w:val="clear" w:color="auto" w:fill="FFFFFF"/>
        <w:spacing w:after="150" w:line="293" w:lineRule="atLeast"/>
        <w:ind w:right="-2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3BF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азовые</w:t>
      </w:r>
      <w:r w:rsidRPr="009F3BF8">
        <w:rPr>
          <w:rFonts w:ascii="Times New Roman" w:hAnsi="Times New Roman" w:cs="Times New Roman"/>
          <w:color w:val="000000"/>
          <w:sz w:val="24"/>
          <w:szCs w:val="24"/>
        </w:rPr>
        <w:t> учебные предметы представлены следующими образовательными областями: «Филология», «Математика», «Обществознание»,   «Естествознание», «Искусство», «Физическая культура». В образовательную область «Филология» входят: русский язык, литература, английский язык.  В образовательную область  «Математика» входят: алгебра и начала анализа, геометрия, информатика. В образовательную область  «Обществознание» входит история, обществознание (включая экономику и право), география.</w:t>
      </w:r>
      <w:r w:rsidRPr="007C7A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470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бный предмет «История» 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ализуется через изучение в 10 классе</w:t>
      </w:r>
      <w:r w:rsidRPr="007470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Истории России» и «Всемирной истории с древнейших в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мен до конца 19 века»», в 11 классе</w:t>
      </w:r>
      <w:r w:rsidRPr="007470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Истории России» и «Всемирной истории 20 век».</w:t>
      </w:r>
    </w:p>
    <w:p w:rsidR="0021359F" w:rsidRPr="00FE0417" w:rsidRDefault="0007402D" w:rsidP="0021359F">
      <w:pPr>
        <w:tabs>
          <w:tab w:val="left" w:pos="-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0417">
        <w:rPr>
          <w:rFonts w:ascii="Times New Roman" w:hAnsi="Times New Roman" w:cs="Times New Roman"/>
          <w:sz w:val="24"/>
          <w:szCs w:val="24"/>
        </w:rPr>
        <w:t xml:space="preserve"> В образовательную область  «Естествознание» входят: химия, физика.</w:t>
      </w:r>
      <w:r w:rsidR="0021359F" w:rsidRPr="00FE0417">
        <w:rPr>
          <w:rFonts w:ascii="Times New Roman" w:hAnsi="Times New Roman" w:cs="Times New Roman"/>
          <w:sz w:val="24"/>
          <w:szCs w:val="24"/>
        </w:rPr>
        <w:t xml:space="preserve"> </w:t>
      </w:r>
      <w:r w:rsidR="0021359F" w:rsidRPr="00FE0417">
        <w:rPr>
          <w:rFonts w:ascii="Times New Roman" w:hAnsi="Times New Roman" w:cs="Times New Roman"/>
          <w:sz w:val="23"/>
          <w:szCs w:val="23"/>
        </w:rPr>
        <w:t xml:space="preserve">Приказом Министерства образования и науки Российской Федерации от 07.06.2017 №506 внесены изменения в </w:t>
      </w:r>
      <w:r w:rsidR="0021359F" w:rsidRPr="00FE0417">
        <w:rPr>
          <w:rFonts w:ascii="Times New Roman" w:hAnsi="Times New Roman" w:cs="Times New Roman"/>
          <w:sz w:val="23"/>
          <w:szCs w:val="23"/>
        </w:rPr>
        <w:lastRenderedPageBreak/>
        <w:t xml:space="preserve">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ого приказом Министерства образования России от 05.03.2004 №1089, связанные с введением </w:t>
      </w:r>
      <w:r w:rsidR="0021359F" w:rsidRPr="00FE0417">
        <w:rPr>
          <w:rFonts w:ascii="Times New Roman" w:hAnsi="Times New Roman" w:cs="Times New Roman"/>
          <w:b/>
          <w:sz w:val="23"/>
          <w:szCs w:val="23"/>
        </w:rPr>
        <w:t>отдельного учебного предмета «АСТРОНОМИЯ»</w:t>
      </w:r>
      <w:r w:rsidR="0021359F" w:rsidRPr="00FE0417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21359F" w:rsidRDefault="0021359F" w:rsidP="0021359F">
      <w:pPr>
        <w:tabs>
          <w:tab w:val="left" w:pos="-709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FE0417">
        <w:rPr>
          <w:rFonts w:ascii="Times New Roman" w:hAnsi="Times New Roman" w:cs="Times New Roman"/>
          <w:sz w:val="23"/>
          <w:szCs w:val="23"/>
        </w:rPr>
        <w:t xml:space="preserve">В </w:t>
      </w:r>
      <w:r w:rsidR="00760410">
        <w:rPr>
          <w:rFonts w:ascii="Times New Roman" w:hAnsi="Times New Roman" w:cs="Times New Roman"/>
          <w:b/>
          <w:sz w:val="23"/>
          <w:szCs w:val="23"/>
        </w:rPr>
        <w:t>2019-2020</w:t>
      </w:r>
      <w:r w:rsidRPr="00FE0417">
        <w:rPr>
          <w:rFonts w:ascii="Times New Roman" w:hAnsi="Times New Roman" w:cs="Times New Roman"/>
          <w:b/>
          <w:sz w:val="23"/>
          <w:szCs w:val="23"/>
        </w:rPr>
        <w:t xml:space="preserve"> учебном </w:t>
      </w:r>
      <w:r w:rsidR="0006059D" w:rsidRPr="00FE0417">
        <w:rPr>
          <w:rFonts w:ascii="Times New Roman" w:hAnsi="Times New Roman" w:cs="Times New Roman"/>
          <w:b/>
          <w:sz w:val="23"/>
          <w:szCs w:val="23"/>
        </w:rPr>
        <w:t xml:space="preserve">году </w:t>
      </w:r>
      <w:r w:rsidR="0006059D" w:rsidRPr="00FE0417">
        <w:rPr>
          <w:rFonts w:ascii="Times New Roman" w:hAnsi="Times New Roman" w:cs="Times New Roman"/>
          <w:sz w:val="23"/>
          <w:szCs w:val="23"/>
        </w:rPr>
        <w:t>астрономия</w:t>
      </w:r>
      <w:r w:rsidR="00760410">
        <w:rPr>
          <w:rFonts w:ascii="Times New Roman" w:hAnsi="Times New Roman" w:cs="Times New Roman"/>
          <w:sz w:val="23"/>
          <w:szCs w:val="23"/>
        </w:rPr>
        <w:t xml:space="preserve"> ведется</w:t>
      </w:r>
      <w:r w:rsidRPr="00FE0417">
        <w:rPr>
          <w:rFonts w:ascii="Times New Roman" w:hAnsi="Times New Roman" w:cs="Times New Roman"/>
          <w:sz w:val="23"/>
          <w:szCs w:val="23"/>
        </w:rPr>
        <w:t xml:space="preserve"> как самостоятельный предмет. Всего на изучение курса отводится </w:t>
      </w:r>
      <w:r w:rsidRPr="00FE0417">
        <w:rPr>
          <w:rFonts w:ascii="Times New Roman" w:hAnsi="Times New Roman" w:cs="Times New Roman"/>
          <w:b/>
          <w:sz w:val="23"/>
          <w:szCs w:val="23"/>
        </w:rPr>
        <w:t>35</w:t>
      </w:r>
      <w:r w:rsidRPr="00FE0417">
        <w:rPr>
          <w:rFonts w:ascii="Times New Roman" w:hAnsi="Times New Roman" w:cs="Times New Roman"/>
          <w:sz w:val="23"/>
          <w:szCs w:val="23"/>
        </w:rPr>
        <w:t xml:space="preserve"> часов. Вариант, выбранный школой - изучение предмета в течение года - 1 час в неделю в 10</w:t>
      </w:r>
      <w:r w:rsidR="00EE0732">
        <w:rPr>
          <w:rFonts w:ascii="Times New Roman" w:hAnsi="Times New Roman" w:cs="Times New Roman"/>
          <w:sz w:val="23"/>
          <w:szCs w:val="23"/>
        </w:rPr>
        <w:t xml:space="preserve"> классе</w:t>
      </w:r>
      <w:r w:rsidRPr="00FE0417">
        <w:rPr>
          <w:rFonts w:ascii="Times New Roman" w:hAnsi="Times New Roman" w:cs="Times New Roman"/>
          <w:sz w:val="23"/>
          <w:szCs w:val="23"/>
        </w:rPr>
        <w:t>. Данный час взят из вариативной части, отведенной на изучение предметных и элективных курсов.</w:t>
      </w:r>
    </w:p>
    <w:p w:rsidR="00963C02" w:rsidRPr="00963C02" w:rsidRDefault="00963C02" w:rsidP="00963C02">
      <w:pPr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о содержание программ естественно-научного цикла</w:t>
      </w:r>
      <w:r w:rsidRPr="00963C02">
        <w:rPr>
          <w:rFonts w:ascii="Arial" w:eastAsia="Times New Roman" w:hAnsi="Arial" w:cs="Arial"/>
          <w:b/>
          <w:lang w:eastAsia="ru-RU"/>
        </w:rPr>
        <w:t xml:space="preserve"> </w:t>
      </w:r>
      <w:r w:rsidRPr="00963C02">
        <w:rPr>
          <w:rFonts w:ascii="Times New Roman" w:eastAsia="Times New Roman" w:hAnsi="Times New Roman" w:cs="Times New Roman"/>
          <w:sz w:val="24"/>
          <w:szCs w:val="24"/>
          <w:lang w:eastAsia="ru-RU"/>
        </w:rPr>
        <w:t>(биология, химия, география, физика и информатика) предполагающее:</w:t>
      </w:r>
    </w:p>
    <w:p w:rsidR="00963C02" w:rsidRPr="00592AD3" w:rsidRDefault="00963C02" w:rsidP="00963C02">
      <w:pPr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AD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   -    выбор тем в рабочих программах и тем уроков из тематического планирования;</w:t>
      </w:r>
    </w:p>
    <w:p w:rsidR="00963C02" w:rsidRPr="00592AD3" w:rsidRDefault="00963C02" w:rsidP="00963C02">
      <w:pPr>
        <w:kinsoku w:val="0"/>
        <w:overflowPunct w:val="0"/>
        <w:spacing w:after="0" w:line="192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AD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  - включение актуальную тематику для региона (предприятия, учреждения, учебные заведения, особо охраняемые природные территории Тюменской области) в рабочие программы; </w:t>
      </w:r>
    </w:p>
    <w:p w:rsidR="00963C02" w:rsidRPr="00592AD3" w:rsidRDefault="00963C02" w:rsidP="00963C02">
      <w:pPr>
        <w:kinsoku w:val="0"/>
        <w:overflowPunct w:val="0"/>
        <w:spacing w:after="0" w:line="192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AD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  - интегрирование содержание между предметами, высвобождая дополнительное время для экскурсий или виртуальных экскурсий; </w:t>
      </w:r>
    </w:p>
    <w:p w:rsidR="00963C02" w:rsidRPr="00592AD3" w:rsidRDefault="00963C02" w:rsidP="00963C02">
      <w:pPr>
        <w:spacing w:after="0" w:line="192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AD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-определение направлений производства (с учетом инвестиционных проектов области), учреждений, учебных заведений, особо охраняемых природных территорий в районах и городах Тюменской области.</w:t>
      </w:r>
    </w:p>
    <w:p w:rsidR="00963C02" w:rsidRPr="00963C02" w:rsidRDefault="00963C02" w:rsidP="00963C02">
      <w:pPr>
        <w:pStyle w:val="aa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AD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каз</w:t>
      </w:r>
      <w:r w:rsidRPr="00592A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инистерства образования и науки РФ "Об утверждении Комплекса мер, направленных на систематическое обновление содержания общего образования на основе результатов мониторинговых исследований и с учетом современных достижений науки и технологий, изменений запросов учащихся и общества, ориентированности на применение знаний, умений и навыков в реальных жизненных условиях «от 15 декабря 2016 г. N 1598 и</w:t>
      </w:r>
      <w:r w:rsidRPr="00592AD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592A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ия Губернатора Тюменской облас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402D" w:rsidRPr="009F3BF8" w:rsidRDefault="0007402D" w:rsidP="0007402D">
      <w:pPr>
        <w:shd w:val="clear" w:color="auto" w:fill="FFFFFF"/>
        <w:spacing w:after="150" w:line="293" w:lineRule="atLeast"/>
        <w:ind w:right="-2"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3BF8">
        <w:rPr>
          <w:rFonts w:ascii="Times New Roman" w:hAnsi="Times New Roman" w:cs="Times New Roman"/>
          <w:color w:val="000000"/>
          <w:sz w:val="24"/>
          <w:szCs w:val="24"/>
        </w:rPr>
        <w:t xml:space="preserve"> В образовательную область  «Физическая культура» входит физическая культура</w:t>
      </w:r>
      <w:r w:rsidRPr="009F3B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470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зучается по трехчасовой программе (Комплексная программа физического воспитания учащихся. 1 – 11 классы, авторы Лях В. И., </w:t>
      </w:r>
      <w:proofErr w:type="spellStart"/>
      <w:r w:rsidRPr="007470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даневич</w:t>
      </w:r>
      <w:proofErr w:type="spellEnd"/>
      <w:r w:rsidRPr="007470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. А., Просвещение, 2009)</w:t>
      </w:r>
      <w:r w:rsidRPr="009F3BF8">
        <w:rPr>
          <w:rFonts w:ascii="Times New Roman" w:hAnsi="Times New Roman" w:cs="Times New Roman"/>
          <w:color w:val="000000"/>
          <w:sz w:val="24"/>
          <w:szCs w:val="24"/>
        </w:rPr>
        <w:t xml:space="preserve"> и ОБЖ. В рамках третьего  часа  физкультуры вводится модуль «Игры, в которые можно играть всю жизнь»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Pr="007470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рамках предмета «Основы безопасности жизнедеятельности» в соответствии с п. 33 «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, утвержденной приказом Министерства обороны и министерства образования и науки Российской Федерации от 24 февраля 2010 года №96/134 обучение учащихся начальным знаниям в области обороны и их подготовка по основам военной службы предусматривают проведение ежегодных учебных сборов. К участию в учебных сборах привлекаются все юноши 10-х классов, за исключением имеющих освобождение от занятий по состоянию здоровья.</w:t>
      </w:r>
    </w:p>
    <w:p w:rsidR="0007402D" w:rsidRDefault="0007402D" w:rsidP="000740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3BF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офильные</w:t>
      </w:r>
      <w:r w:rsidRPr="009F3B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F3BF8">
        <w:rPr>
          <w:rFonts w:ascii="Times New Roman" w:hAnsi="Times New Roman" w:cs="Times New Roman"/>
          <w:color w:val="000000"/>
          <w:sz w:val="24"/>
          <w:szCs w:val="24"/>
        </w:rPr>
        <w:t>учебные предметы: биология и основы агрономии</w:t>
      </w:r>
      <w:r w:rsidR="007604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6059D">
        <w:rPr>
          <w:rFonts w:ascii="Times New Roman" w:hAnsi="Times New Roman" w:cs="Times New Roman"/>
          <w:color w:val="000000"/>
          <w:sz w:val="24"/>
          <w:szCs w:val="24"/>
        </w:rPr>
        <w:t xml:space="preserve">основы </w:t>
      </w:r>
      <w:r w:rsidR="0006059D" w:rsidRPr="009F3BF8">
        <w:rPr>
          <w:rFonts w:ascii="Times New Roman" w:hAnsi="Times New Roman" w:cs="Times New Roman"/>
          <w:color w:val="000000"/>
          <w:sz w:val="24"/>
          <w:szCs w:val="24"/>
        </w:rPr>
        <w:t>животноводства</w:t>
      </w:r>
      <w:r w:rsidR="00760410">
        <w:rPr>
          <w:rFonts w:ascii="Times New Roman" w:hAnsi="Times New Roman" w:cs="Times New Roman"/>
          <w:color w:val="000000"/>
          <w:sz w:val="24"/>
          <w:szCs w:val="24"/>
        </w:rPr>
        <w:t>, сельскохозяйственная техника</w:t>
      </w:r>
      <w:r w:rsidRPr="009F3B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64D9" w:rsidRPr="00A02083" w:rsidRDefault="0007402D" w:rsidP="00C264D9">
      <w:pPr>
        <w:jc w:val="both"/>
        <w:rPr>
          <w:rFonts w:ascii="Times New Roman" w:hAnsi="Times New Roman" w:cs="Times New Roman"/>
          <w:sz w:val="24"/>
          <w:szCs w:val="24"/>
        </w:rPr>
      </w:pPr>
      <w:r w:rsidRPr="009F3B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059D">
        <w:rPr>
          <w:rFonts w:ascii="Times New Roman" w:hAnsi="Times New Roman" w:cs="Times New Roman"/>
          <w:b/>
          <w:i/>
          <w:color w:val="000000"/>
          <w:sz w:val="24"/>
          <w:szCs w:val="24"/>
        </w:rPr>
        <w:t>Элективные курсы</w:t>
      </w:r>
      <w:r w:rsidR="00C264D9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="00C26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4D9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6059D">
        <w:rPr>
          <w:rFonts w:ascii="Times New Roman" w:hAnsi="Times New Roman" w:cs="Times New Roman"/>
          <w:sz w:val="24"/>
          <w:szCs w:val="24"/>
        </w:rPr>
        <w:t>результатам анкетирования,</w:t>
      </w:r>
      <w:r w:rsidR="00C264D9">
        <w:rPr>
          <w:rFonts w:ascii="Times New Roman" w:hAnsi="Times New Roman" w:cs="Times New Roman"/>
          <w:sz w:val="24"/>
          <w:szCs w:val="24"/>
        </w:rPr>
        <w:t xml:space="preserve"> учащихся данные часы отводятся на изучение элективных курсов в 10,11 классах: по математике </w:t>
      </w:r>
      <w:r w:rsidR="00C264D9" w:rsidRPr="00A02083">
        <w:rPr>
          <w:rFonts w:ascii="Times New Roman" w:hAnsi="Times New Roman" w:cs="Times New Roman"/>
          <w:sz w:val="24"/>
          <w:szCs w:val="24"/>
        </w:rPr>
        <w:t>«Математика и сельское хозяйство» - 1 час, русскому языку «Компл</w:t>
      </w:r>
      <w:r w:rsidR="00760410">
        <w:rPr>
          <w:rFonts w:ascii="Times New Roman" w:hAnsi="Times New Roman" w:cs="Times New Roman"/>
          <w:sz w:val="24"/>
          <w:szCs w:val="24"/>
        </w:rPr>
        <w:t>ексный анализ текста» по 1 часу</w:t>
      </w:r>
      <w:r w:rsidR="001B0844">
        <w:rPr>
          <w:rFonts w:ascii="Times New Roman" w:hAnsi="Times New Roman" w:cs="Times New Roman"/>
          <w:sz w:val="24"/>
          <w:szCs w:val="24"/>
        </w:rPr>
        <w:t>, по физике «Решение трудных задач» в 11 классе – 1 час</w:t>
      </w:r>
      <w:r w:rsidR="00C264D9" w:rsidRPr="00A02083">
        <w:rPr>
          <w:rFonts w:ascii="Times New Roman" w:hAnsi="Times New Roman" w:cs="Times New Roman"/>
          <w:sz w:val="24"/>
          <w:szCs w:val="24"/>
        </w:rPr>
        <w:t>.</w:t>
      </w:r>
    </w:p>
    <w:p w:rsidR="002D143A" w:rsidRPr="00A02083" w:rsidRDefault="0007402D" w:rsidP="00A02083">
      <w:pPr>
        <w:jc w:val="both"/>
        <w:rPr>
          <w:rFonts w:ascii="Times New Roman" w:hAnsi="Times New Roman" w:cs="Times New Roman"/>
          <w:sz w:val="24"/>
          <w:szCs w:val="24"/>
        </w:rPr>
      </w:pPr>
      <w:r w:rsidRPr="009F3BF8">
        <w:rPr>
          <w:rFonts w:ascii="Times New Roman" w:hAnsi="Times New Roman" w:cs="Times New Roman"/>
          <w:sz w:val="24"/>
          <w:szCs w:val="24"/>
        </w:rPr>
        <w:t>При планировании работы педагогов  предусмотрена возможность проведения дополнительных занятий, консультаций в рамках внеаудиторной занятости, исходя из общей нагрузки и должностных обязанностей (не искл</w:t>
      </w:r>
      <w:r w:rsidR="00A02083">
        <w:rPr>
          <w:rFonts w:ascii="Times New Roman" w:hAnsi="Times New Roman" w:cs="Times New Roman"/>
          <w:sz w:val="24"/>
          <w:szCs w:val="24"/>
        </w:rPr>
        <w:t>ючая ресурс шестого дня недели).</w:t>
      </w:r>
    </w:p>
    <w:p w:rsidR="00607EDB" w:rsidRDefault="00607EDB" w:rsidP="00607EDB">
      <w:pPr>
        <w:spacing w:after="0" w:line="293" w:lineRule="atLeast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CF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учащимися региональных особенностей, в том числе краеведения и экологии, в форме интегрированных модулей в рамках учебных предметов «География» (10-11 классы), «Биология» (10-11 классы), «Технология» (10-11</w:t>
      </w:r>
      <w:r w:rsidRPr="00824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), «История» (10-11 классы), английский язык (10-11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ы), «Русский язык» (10-1</w:t>
      </w:r>
      <w:r w:rsidRPr="00824CEA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ы), «Литература» (10-11 классы) составляет 10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7EDB" w:rsidRPr="00824CEA" w:rsidRDefault="00607EDB" w:rsidP="00607EDB">
      <w:pPr>
        <w:spacing w:after="0" w:line="293" w:lineRule="atLeast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9187" w:type="dxa"/>
        <w:tblInd w:w="815" w:type="dxa"/>
        <w:tblLayout w:type="fixed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244"/>
        <w:gridCol w:w="1941"/>
        <w:gridCol w:w="2002"/>
      </w:tblGrid>
      <w:tr w:rsidR="00607EDB" w:rsidRPr="00824CEA" w:rsidTr="0070761D">
        <w:trPr>
          <w:trHeight w:val="287"/>
        </w:trPr>
        <w:tc>
          <w:tcPr>
            <w:tcW w:w="9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DB" w:rsidRPr="00824CEA" w:rsidRDefault="00607EDB" w:rsidP="007076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ределение часов национально-регионального компонента</w:t>
            </w:r>
          </w:p>
        </w:tc>
      </w:tr>
      <w:tr w:rsidR="00607EDB" w:rsidRPr="00824CEA" w:rsidTr="0070761D">
        <w:trPr>
          <w:trHeight w:val="287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7EDB" w:rsidRPr="00824CEA" w:rsidRDefault="00607EDB" w:rsidP="007076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E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3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DB" w:rsidRPr="00824CEA" w:rsidRDefault="00607EDB" w:rsidP="007076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EA">
              <w:rPr>
                <w:rFonts w:ascii="Times New Roman" w:hAnsi="Times New Roman" w:cs="Times New Roman"/>
                <w:b/>
                <w:sz w:val="24"/>
                <w:szCs w:val="24"/>
              </w:rPr>
              <w:t>классы и количество часов</w:t>
            </w:r>
          </w:p>
        </w:tc>
      </w:tr>
      <w:tr w:rsidR="00607EDB" w:rsidRPr="00824CEA" w:rsidTr="0070761D">
        <w:trPr>
          <w:trHeight w:val="287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DB" w:rsidRPr="00824CEA" w:rsidRDefault="00607EDB" w:rsidP="007076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EDB" w:rsidRPr="00824CEA" w:rsidRDefault="00607EDB" w:rsidP="007076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E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EDB" w:rsidRPr="00824CEA" w:rsidRDefault="00607EDB" w:rsidP="007076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E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07EDB" w:rsidRPr="00824CEA" w:rsidTr="0070761D">
        <w:trPr>
          <w:trHeight w:val="28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7EDB" w:rsidRPr="00824CEA" w:rsidRDefault="00607EDB" w:rsidP="007076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E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EDB" w:rsidRPr="00824CEA" w:rsidRDefault="00607EDB" w:rsidP="007076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EDB" w:rsidRPr="00824CEA" w:rsidRDefault="00607EDB" w:rsidP="007076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7EDB" w:rsidRPr="00824CEA" w:rsidTr="0070761D">
        <w:trPr>
          <w:trHeight w:val="36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7EDB" w:rsidRPr="00824CEA" w:rsidRDefault="00607EDB" w:rsidP="007076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E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EDB" w:rsidRPr="00824CEA" w:rsidRDefault="00607EDB" w:rsidP="007076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EDB" w:rsidRPr="00824CEA" w:rsidRDefault="00607EDB" w:rsidP="007076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7EDB" w:rsidRPr="00824CEA" w:rsidTr="0070761D">
        <w:trPr>
          <w:trHeight w:val="36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7EDB" w:rsidRPr="00824CEA" w:rsidRDefault="00607EDB" w:rsidP="007076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E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EDB" w:rsidRPr="00824CEA" w:rsidRDefault="00607EDB" w:rsidP="007076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EDB" w:rsidRPr="00824CEA" w:rsidRDefault="00607EDB" w:rsidP="007076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7EDB" w:rsidRPr="00824CEA" w:rsidTr="0070761D">
        <w:trPr>
          <w:trHeight w:val="36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7EDB" w:rsidRPr="00824CEA" w:rsidRDefault="00607EDB" w:rsidP="007076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E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EDB" w:rsidRPr="00824CEA" w:rsidRDefault="00607EDB" w:rsidP="007076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EDB" w:rsidRPr="00824CEA" w:rsidRDefault="00607EDB" w:rsidP="007076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7EDB" w:rsidRPr="00824CEA" w:rsidTr="0070761D">
        <w:trPr>
          <w:trHeight w:val="36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DB" w:rsidRPr="00824CEA" w:rsidRDefault="00607EDB" w:rsidP="0070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EA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  <w:p w:rsidR="00607EDB" w:rsidRPr="00824CEA" w:rsidRDefault="00607EDB" w:rsidP="0070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EA">
              <w:rPr>
                <w:rFonts w:ascii="Times New Roman" w:hAnsi="Times New Roman" w:cs="Times New Roman"/>
                <w:sz w:val="24"/>
                <w:szCs w:val="24"/>
              </w:rPr>
              <w:t xml:space="preserve">(ИЗО, музыка)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EDB" w:rsidRPr="00824CEA" w:rsidRDefault="00607EDB" w:rsidP="007076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EDB" w:rsidRPr="00824CEA" w:rsidRDefault="00607EDB" w:rsidP="007076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EDB" w:rsidRPr="00824CEA" w:rsidTr="0070761D">
        <w:trPr>
          <w:trHeight w:val="36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DB" w:rsidRPr="00824CEA" w:rsidRDefault="00607EDB" w:rsidP="0070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E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EDB" w:rsidRPr="00824CEA" w:rsidRDefault="00607EDB" w:rsidP="007076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EDB" w:rsidRPr="00824CEA" w:rsidRDefault="00607EDB" w:rsidP="007076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7EDB" w:rsidRPr="00824CEA" w:rsidTr="0070761D">
        <w:trPr>
          <w:trHeight w:val="36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DB" w:rsidRPr="00824CEA" w:rsidRDefault="00607EDB" w:rsidP="0070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EA">
              <w:rPr>
                <w:rFonts w:ascii="Times New Roman" w:hAnsi="Times New Roman" w:cs="Times New Roman"/>
                <w:sz w:val="24"/>
                <w:szCs w:val="24"/>
              </w:rPr>
              <w:t>Итого 10%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EDB" w:rsidRPr="00824CEA" w:rsidRDefault="00607EDB" w:rsidP="007076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EDB" w:rsidRPr="00824CEA" w:rsidRDefault="00607EDB" w:rsidP="007076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2D143A" w:rsidRDefault="002D143A" w:rsidP="0007402D">
      <w:pPr>
        <w:pStyle w:val="aa"/>
        <w:spacing w:after="0" w:line="240" w:lineRule="atLeast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EDB" w:rsidRPr="00760410" w:rsidRDefault="00607EDB" w:rsidP="00760410">
      <w:pPr>
        <w:spacing w:after="0" w:line="240" w:lineRule="atLeast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07402D" w:rsidRPr="002D143A" w:rsidRDefault="0007402D" w:rsidP="0007402D">
      <w:pPr>
        <w:pStyle w:val="aa"/>
        <w:spacing w:after="0" w:line="240" w:lineRule="atLeast"/>
        <w:ind w:left="0" w:firstLine="36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2D143A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Вариант 1</w:t>
      </w:r>
    </w:p>
    <w:p w:rsidR="0007402D" w:rsidRPr="007F549D" w:rsidRDefault="0007402D" w:rsidP="0007402D">
      <w:pPr>
        <w:pStyle w:val="aa"/>
        <w:spacing w:after="0" w:line="240" w:lineRule="atLeast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49D">
        <w:rPr>
          <w:rFonts w:ascii="Times New Roman" w:hAnsi="Times New Roman" w:cs="Times New Roman"/>
          <w:b/>
          <w:sz w:val="24"/>
          <w:szCs w:val="24"/>
        </w:rPr>
        <w:t>Учебный план для среднего общего образования</w:t>
      </w:r>
    </w:p>
    <w:tbl>
      <w:tblPr>
        <w:tblW w:w="105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5"/>
        <w:gridCol w:w="2306"/>
        <w:gridCol w:w="2233"/>
      </w:tblGrid>
      <w:tr w:rsidR="00BC4F87" w:rsidRPr="007C7A9A" w:rsidTr="00963C02">
        <w:trPr>
          <w:trHeight w:val="265"/>
        </w:trPr>
        <w:tc>
          <w:tcPr>
            <w:tcW w:w="6045" w:type="dxa"/>
            <w:vMerge w:val="restart"/>
          </w:tcPr>
          <w:p w:rsidR="00BC4F87" w:rsidRPr="007C7A9A" w:rsidRDefault="00BC4F87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A9A">
              <w:rPr>
                <w:rFonts w:ascii="Times New Roman" w:hAnsi="Times New Roman" w:cs="Times New Roman"/>
                <w:color w:val="000000"/>
              </w:rPr>
              <w:t>Учебные предметы</w:t>
            </w:r>
          </w:p>
        </w:tc>
        <w:tc>
          <w:tcPr>
            <w:tcW w:w="4539" w:type="dxa"/>
            <w:gridSpan w:val="2"/>
          </w:tcPr>
          <w:p w:rsidR="00BC4F87" w:rsidRPr="007C7A9A" w:rsidRDefault="00BC4F87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A9A">
              <w:rPr>
                <w:rFonts w:ascii="Times New Roman" w:hAnsi="Times New Roman" w:cs="Times New Roman"/>
                <w:color w:val="000000"/>
              </w:rPr>
              <w:t>Количество часов в неделю</w:t>
            </w:r>
          </w:p>
        </w:tc>
      </w:tr>
      <w:tr w:rsidR="00BC4F87" w:rsidRPr="007C7A9A" w:rsidTr="00963C02">
        <w:trPr>
          <w:trHeight w:val="263"/>
        </w:trPr>
        <w:tc>
          <w:tcPr>
            <w:tcW w:w="6045" w:type="dxa"/>
            <w:vMerge/>
          </w:tcPr>
          <w:p w:rsidR="00BC4F87" w:rsidRPr="007C7A9A" w:rsidRDefault="00BC4F87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</w:tcPr>
          <w:p w:rsidR="00BC4F87" w:rsidRPr="007C7A9A" w:rsidRDefault="00BC4F87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2233" w:type="dxa"/>
          </w:tcPr>
          <w:p w:rsidR="00BC4F87" w:rsidRPr="007C7A9A" w:rsidRDefault="00BC4F87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 класс</w:t>
            </w:r>
          </w:p>
        </w:tc>
      </w:tr>
      <w:tr w:rsidR="00BC4F87" w:rsidRPr="007C7A9A" w:rsidTr="00963C02">
        <w:trPr>
          <w:trHeight w:val="611"/>
        </w:trPr>
        <w:tc>
          <w:tcPr>
            <w:tcW w:w="10584" w:type="dxa"/>
            <w:gridSpan w:val="3"/>
          </w:tcPr>
          <w:p w:rsidR="00BC4F87" w:rsidRPr="007C7A9A" w:rsidRDefault="00BC4F87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е общеобразовательные  предметы</w:t>
            </w:r>
          </w:p>
        </w:tc>
      </w:tr>
      <w:tr w:rsidR="00BC4F87" w:rsidRPr="007C7A9A" w:rsidTr="00963C02">
        <w:trPr>
          <w:trHeight w:val="278"/>
        </w:trPr>
        <w:tc>
          <w:tcPr>
            <w:tcW w:w="6045" w:type="dxa"/>
          </w:tcPr>
          <w:p w:rsidR="00BC4F87" w:rsidRPr="007C7A9A" w:rsidRDefault="00BC4F87" w:rsidP="0007402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306" w:type="dxa"/>
          </w:tcPr>
          <w:p w:rsidR="00BC4F87" w:rsidRPr="007C7A9A" w:rsidRDefault="00BC4F87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BC4F87" w:rsidRPr="007C7A9A" w:rsidRDefault="00BC4F87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C4F87" w:rsidRPr="007C7A9A" w:rsidTr="00963C02">
        <w:trPr>
          <w:trHeight w:val="149"/>
        </w:trPr>
        <w:tc>
          <w:tcPr>
            <w:tcW w:w="6045" w:type="dxa"/>
          </w:tcPr>
          <w:p w:rsidR="00BC4F87" w:rsidRPr="007C7A9A" w:rsidRDefault="00BC4F87" w:rsidP="0007402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306" w:type="dxa"/>
          </w:tcPr>
          <w:p w:rsidR="00BC4F87" w:rsidRPr="007C7A9A" w:rsidRDefault="00BC4F87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BC4F87" w:rsidRPr="007C7A9A" w:rsidRDefault="00BC4F87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4F87" w:rsidRPr="007C7A9A" w:rsidTr="00963C02">
        <w:trPr>
          <w:trHeight w:val="149"/>
        </w:trPr>
        <w:tc>
          <w:tcPr>
            <w:tcW w:w="6045" w:type="dxa"/>
          </w:tcPr>
          <w:p w:rsidR="00BC4F87" w:rsidRPr="007C7A9A" w:rsidRDefault="00BC4F87" w:rsidP="0007402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306" w:type="dxa"/>
          </w:tcPr>
          <w:p w:rsidR="00BC4F87" w:rsidRPr="007C7A9A" w:rsidRDefault="00BC4F87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BC4F87" w:rsidRPr="007C7A9A" w:rsidRDefault="00BC4F87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4F87" w:rsidRPr="007C7A9A" w:rsidTr="00963C02">
        <w:trPr>
          <w:trHeight w:val="278"/>
        </w:trPr>
        <w:tc>
          <w:tcPr>
            <w:tcW w:w="6045" w:type="dxa"/>
          </w:tcPr>
          <w:p w:rsidR="00BC4F87" w:rsidRPr="007C7A9A" w:rsidRDefault="00BC4F87" w:rsidP="0007402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306" w:type="dxa"/>
          </w:tcPr>
          <w:p w:rsidR="00BC4F87" w:rsidRPr="007C7A9A" w:rsidRDefault="00BC4F87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BC4F87" w:rsidRPr="007C7A9A" w:rsidRDefault="00BC4F87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C4F87" w:rsidRPr="007C7A9A" w:rsidTr="00963C02">
        <w:trPr>
          <w:trHeight w:val="278"/>
        </w:trPr>
        <w:tc>
          <w:tcPr>
            <w:tcW w:w="6045" w:type="dxa"/>
          </w:tcPr>
          <w:p w:rsidR="00BC4F87" w:rsidRPr="007C7A9A" w:rsidRDefault="00BC4F87" w:rsidP="0007402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2306" w:type="dxa"/>
          </w:tcPr>
          <w:p w:rsidR="00BC4F87" w:rsidRPr="007C7A9A" w:rsidRDefault="00BC4F87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BC4F87" w:rsidRPr="007C7A9A" w:rsidRDefault="00BC4F87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C4F87" w:rsidRPr="007C7A9A" w:rsidTr="00963C02">
        <w:trPr>
          <w:trHeight w:val="278"/>
        </w:trPr>
        <w:tc>
          <w:tcPr>
            <w:tcW w:w="6045" w:type="dxa"/>
          </w:tcPr>
          <w:p w:rsidR="00BC4F87" w:rsidRPr="007C7A9A" w:rsidRDefault="00BC4F87" w:rsidP="0007402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306" w:type="dxa"/>
          </w:tcPr>
          <w:p w:rsidR="00BC4F87" w:rsidRPr="007C7A9A" w:rsidRDefault="00BC4F87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BC4F87" w:rsidRPr="007C7A9A" w:rsidRDefault="00BC4F87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4F87" w:rsidRPr="007C7A9A" w:rsidTr="00963C02">
        <w:trPr>
          <w:trHeight w:val="149"/>
        </w:trPr>
        <w:tc>
          <w:tcPr>
            <w:tcW w:w="6045" w:type="dxa"/>
          </w:tcPr>
          <w:p w:rsidR="00BC4F87" w:rsidRPr="007C7A9A" w:rsidRDefault="00BC4F87" w:rsidP="0007402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ствозн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ключая экономику и право)</w:t>
            </w:r>
          </w:p>
        </w:tc>
        <w:tc>
          <w:tcPr>
            <w:tcW w:w="2306" w:type="dxa"/>
          </w:tcPr>
          <w:p w:rsidR="00BC4F87" w:rsidRPr="007C7A9A" w:rsidRDefault="00BC4F87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BC4F87" w:rsidRPr="007C7A9A" w:rsidRDefault="00BC4F87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4F87" w:rsidRPr="007C7A9A" w:rsidTr="00963C02">
        <w:trPr>
          <w:trHeight w:val="149"/>
        </w:trPr>
        <w:tc>
          <w:tcPr>
            <w:tcW w:w="6045" w:type="dxa"/>
          </w:tcPr>
          <w:p w:rsidR="00BC4F87" w:rsidRPr="007C7A9A" w:rsidRDefault="00BC4F87" w:rsidP="0007402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306" w:type="dxa"/>
          </w:tcPr>
          <w:p w:rsidR="00BC4F87" w:rsidRPr="007C7A9A" w:rsidRDefault="00BC4F87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BC4F87" w:rsidRPr="007C7A9A" w:rsidRDefault="00BC4F87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C4F87" w:rsidRPr="007C7A9A" w:rsidTr="00963C02">
        <w:trPr>
          <w:trHeight w:val="278"/>
        </w:trPr>
        <w:tc>
          <w:tcPr>
            <w:tcW w:w="6045" w:type="dxa"/>
          </w:tcPr>
          <w:p w:rsidR="00BC4F87" w:rsidRPr="007C7A9A" w:rsidRDefault="00BC4F87" w:rsidP="0007402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306" w:type="dxa"/>
          </w:tcPr>
          <w:p w:rsidR="00BC4F87" w:rsidRPr="007C7A9A" w:rsidRDefault="00BC4F87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BC4F87" w:rsidRPr="007C7A9A" w:rsidRDefault="00BC4F87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4F87" w:rsidRPr="007C7A9A" w:rsidTr="00963C02">
        <w:trPr>
          <w:trHeight w:val="278"/>
        </w:trPr>
        <w:tc>
          <w:tcPr>
            <w:tcW w:w="6045" w:type="dxa"/>
          </w:tcPr>
          <w:p w:rsidR="00BC4F87" w:rsidRPr="00C15D1A" w:rsidRDefault="00BC4F87" w:rsidP="000740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5D1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306" w:type="dxa"/>
          </w:tcPr>
          <w:p w:rsidR="00BC4F87" w:rsidRPr="00C15D1A" w:rsidRDefault="00BC4F87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BC4F87" w:rsidRPr="007C7A9A" w:rsidRDefault="00BC4F87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C4F87" w:rsidRPr="007C7A9A" w:rsidTr="00963C02">
        <w:trPr>
          <w:trHeight w:val="149"/>
        </w:trPr>
        <w:tc>
          <w:tcPr>
            <w:tcW w:w="6045" w:type="dxa"/>
          </w:tcPr>
          <w:p w:rsidR="00BC4F87" w:rsidRPr="007C7A9A" w:rsidRDefault="00BC4F87" w:rsidP="0007402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306" w:type="dxa"/>
          </w:tcPr>
          <w:p w:rsidR="00BC4F87" w:rsidRPr="007C7A9A" w:rsidRDefault="00BC4F87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BC4F87" w:rsidRPr="007C7A9A" w:rsidRDefault="00BC4F87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C4F87" w:rsidRPr="007C7A9A" w:rsidTr="00963C02">
        <w:trPr>
          <w:trHeight w:val="149"/>
        </w:trPr>
        <w:tc>
          <w:tcPr>
            <w:tcW w:w="6045" w:type="dxa"/>
          </w:tcPr>
          <w:p w:rsidR="00BC4F87" w:rsidRPr="007C7A9A" w:rsidRDefault="00BC4F87" w:rsidP="0007402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306" w:type="dxa"/>
          </w:tcPr>
          <w:p w:rsidR="00BC4F87" w:rsidRPr="007C7A9A" w:rsidRDefault="00BC4F87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BC4F87" w:rsidRPr="007C7A9A" w:rsidRDefault="00BC4F87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C4F87" w:rsidRPr="007C7A9A" w:rsidTr="00963C02">
        <w:trPr>
          <w:trHeight w:val="149"/>
        </w:trPr>
        <w:tc>
          <w:tcPr>
            <w:tcW w:w="6045" w:type="dxa"/>
          </w:tcPr>
          <w:p w:rsidR="00BC4F87" w:rsidRPr="007C7A9A" w:rsidRDefault="00BC4F87" w:rsidP="0007402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306" w:type="dxa"/>
          </w:tcPr>
          <w:p w:rsidR="00BC4F87" w:rsidRPr="007C7A9A" w:rsidRDefault="00BC4F87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BC4F87" w:rsidRPr="007C7A9A" w:rsidRDefault="00BC4F87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B715C" w:rsidRPr="007C7A9A" w:rsidTr="00963C02">
        <w:trPr>
          <w:trHeight w:val="149"/>
        </w:trPr>
        <w:tc>
          <w:tcPr>
            <w:tcW w:w="6045" w:type="dxa"/>
          </w:tcPr>
          <w:p w:rsidR="009B715C" w:rsidRPr="007C7A9A" w:rsidRDefault="009B715C" w:rsidP="00926CF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306" w:type="dxa"/>
          </w:tcPr>
          <w:p w:rsidR="009B715C" w:rsidRPr="007C7A9A" w:rsidRDefault="009B715C" w:rsidP="00926C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9B715C" w:rsidRPr="007C7A9A" w:rsidRDefault="009B715C" w:rsidP="00926C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B715C" w:rsidRPr="007C7A9A" w:rsidTr="00963C02">
        <w:trPr>
          <w:trHeight w:val="149"/>
        </w:trPr>
        <w:tc>
          <w:tcPr>
            <w:tcW w:w="6045" w:type="dxa"/>
          </w:tcPr>
          <w:p w:rsidR="009B715C" w:rsidRPr="007C7A9A" w:rsidRDefault="009B715C" w:rsidP="00D527D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6" w:type="dxa"/>
          </w:tcPr>
          <w:p w:rsidR="009B715C" w:rsidRPr="007C7A9A" w:rsidRDefault="009B715C" w:rsidP="00D527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9B715C" w:rsidRPr="007C7A9A" w:rsidRDefault="009B715C" w:rsidP="00D527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B715C" w:rsidRPr="007C7A9A" w:rsidTr="00963C02">
        <w:trPr>
          <w:trHeight w:val="149"/>
        </w:trPr>
        <w:tc>
          <w:tcPr>
            <w:tcW w:w="6045" w:type="dxa"/>
          </w:tcPr>
          <w:p w:rsidR="009B715C" w:rsidRPr="007C7A9A" w:rsidRDefault="009B715C" w:rsidP="0007402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6" w:type="dxa"/>
          </w:tcPr>
          <w:p w:rsidR="009B715C" w:rsidRPr="007C7A9A" w:rsidRDefault="009B715C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9B715C" w:rsidRPr="007C7A9A" w:rsidRDefault="009B715C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B715C" w:rsidRPr="007C7A9A" w:rsidTr="00963C02">
        <w:trPr>
          <w:trHeight w:val="278"/>
        </w:trPr>
        <w:tc>
          <w:tcPr>
            <w:tcW w:w="6045" w:type="dxa"/>
          </w:tcPr>
          <w:p w:rsidR="009B715C" w:rsidRPr="007C7A9A" w:rsidRDefault="009B715C" w:rsidP="0007402D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306" w:type="dxa"/>
          </w:tcPr>
          <w:p w:rsidR="009B715C" w:rsidRPr="007C7A9A" w:rsidRDefault="009B715C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33" w:type="dxa"/>
          </w:tcPr>
          <w:p w:rsidR="009B715C" w:rsidRPr="007C7A9A" w:rsidRDefault="009B715C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9B715C" w:rsidRPr="007C7A9A" w:rsidTr="00963C02">
        <w:trPr>
          <w:trHeight w:val="278"/>
        </w:trPr>
        <w:tc>
          <w:tcPr>
            <w:tcW w:w="10584" w:type="dxa"/>
            <w:gridSpan w:val="3"/>
          </w:tcPr>
          <w:p w:rsidR="009B715C" w:rsidRPr="007C7A9A" w:rsidRDefault="009B715C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ивные курсы</w:t>
            </w:r>
          </w:p>
        </w:tc>
      </w:tr>
      <w:tr w:rsidR="009B715C" w:rsidRPr="007C7A9A" w:rsidTr="00963C02">
        <w:trPr>
          <w:trHeight w:val="570"/>
        </w:trPr>
        <w:tc>
          <w:tcPr>
            <w:tcW w:w="6045" w:type="dxa"/>
          </w:tcPr>
          <w:p w:rsidR="009B715C" w:rsidRPr="007C7A9A" w:rsidRDefault="009B715C" w:rsidP="0007402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ивные курсы по общеобразовательным предметам по выбору обучающихся</w:t>
            </w:r>
          </w:p>
        </w:tc>
        <w:tc>
          <w:tcPr>
            <w:tcW w:w="2306" w:type="dxa"/>
          </w:tcPr>
          <w:p w:rsidR="009B715C" w:rsidRPr="00C15D1A" w:rsidRDefault="009B715C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9B715C" w:rsidRPr="00C15D1A" w:rsidRDefault="009B715C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715C" w:rsidRPr="007C7A9A" w:rsidTr="00963C02">
        <w:trPr>
          <w:trHeight w:val="570"/>
        </w:trPr>
        <w:tc>
          <w:tcPr>
            <w:tcW w:w="6045" w:type="dxa"/>
          </w:tcPr>
          <w:p w:rsidR="009B715C" w:rsidRPr="007C7A9A" w:rsidRDefault="009B715C" w:rsidP="0007402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альный объем учебной нагрузки при 5-ти дневной учебной неделе</w:t>
            </w:r>
          </w:p>
        </w:tc>
        <w:tc>
          <w:tcPr>
            <w:tcW w:w="2306" w:type="dxa"/>
          </w:tcPr>
          <w:p w:rsidR="009B715C" w:rsidRPr="007C7A9A" w:rsidRDefault="009B715C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33" w:type="dxa"/>
          </w:tcPr>
          <w:p w:rsidR="009B715C" w:rsidRPr="007C7A9A" w:rsidRDefault="009B715C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07402D" w:rsidRPr="007C7A9A" w:rsidRDefault="0007402D" w:rsidP="0007402D">
      <w:pPr>
        <w:shd w:val="clear" w:color="auto" w:fill="FFFFFF"/>
        <w:spacing w:after="150" w:line="293" w:lineRule="atLeast"/>
        <w:ind w:right="97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D143A" w:rsidRDefault="002D143A" w:rsidP="0007402D">
      <w:pPr>
        <w:shd w:val="clear" w:color="auto" w:fill="FFFFFF"/>
        <w:tabs>
          <w:tab w:val="left" w:pos="10206"/>
        </w:tabs>
        <w:spacing w:after="150" w:line="293" w:lineRule="atLeast"/>
        <w:ind w:right="-2" w:firstLine="567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2D143A" w:rsidRDefault="002D143A" w:rsidP="0007402D">
      <w:pPr>
        <w:shd w:val="clear" w:color="auto" w:fill="FFFFFF"/>
        <w:tabs>
          <w:tab w:val="left" w:pos="10206"/>
        </w:tabs>
        <w:spacing w:after="150" w:line="293" w:lineRule="atLeast"/>
        <w:ind w:right="-2" w:firstLine="567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2D143A" w:rsidRDefault="002D143A" w:rsidP="0007402D">
      <w:pPr>
        <w:shd w:val="clear" w:color="auto" w:fill="FFFFFF"/>
        <w:tabs>
          <w:tab w:val="left" w:pos="10206"/>
        </w:tabs>
        <w:spacing w:after="150" w:line="293" w:lineRule="atLeast"/>
        <w:ind w:right="-2" w:firstLine="567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760410" w:rsidRDefault="00760410" w:rsidP="0007402D">
      <w:pPr>
        <w:shd w:val="clear" w:color="auto" w:fill="FFFFFF"/>
        <w:tabs>
          <w:tab w:val="left" w:pos="10206"/>
        </w:tabs>
        <w:spacing w:after="150" w:line="293" w:lineRule="atLeast"/>
        <w:ind w:right="-2" w:firstLine="567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760410" w:rsidRDefault="00760410" w:rsidP="0007402D">
      <w:pPr>
        <w:shd w:val="clear" w:color="auto" w:fill="FFFFFF"/>
        <w:tabs>
          <w:tab w:val="left" w:pos="10206"/>
        </w:tabs>
        <w:spacing w:after="150" w:line="293" w:lineRule="atLeast"/>
        <w:ind w:right="-2" w:firstLine="567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760410" w:rsidRDefault="00760410" w:rsidP="0007402D">
      <w:pPr>
        <w:shd w:val="clear" w:color="auto" w:fill="FFFFFF"/>
        <w:tabs>
          <w:tab w:val="left" w:pos="10206"/>
        </w:tabs>
        <w:spacing w:after="150" w:line="293" w:lineRule="atLeast"/>
        <w:ind w:right="-2" w:firstLine="567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607EDB" w:rsidRPr="002D143A" w:rsidRDefault="00607EDB" w:rsidP="002D143A">
      <w:pPr>
        <w:shd w:val="clear" w:color="auto" w:fill="FFFFFF"/>
        <w:tabs>
          <w:tab w:val="left" w:pos="10206"/>
        </w:tabs>
        <w:spacing w:after="150" w:line="293" w:lineRule="atLeast"/>
        <w:ind w:right="-2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</w:pPr>
    </w:p>
    <w:p w:rsidR="0007402D" w:rsidRPr="007C7A9A" w:rsidRDefault="0007402D" w:rsidP="0007402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7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ебный план агротехнологического профиля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4"/>
        <w:gridCol w:w="2264"/>
        <w:gridCol w:w="2192"/>
      </w:tblGrid>
      <w:tr w:rsidR="00292229" w:rsidRPr="007C7A9A" w:rsidTr="00292229">
        <w:trPr>
          <w:trHeight w:val="270"/>
        </w:trPr>
        <w:tc>
          <w:tcPr>
            <w:tcW w:w="5934" w:type="dxa"/>
            <w:vMerge w:val="restart"/>
          </w:tcPr>
          <w:p w:rsidR="00292229" w:rsidRPr="007C7A9A" w:rsidRDefault="00292229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A9A">
              <w:rPr>
                <w:rFonts w:ascii="Times New Roman" w:hAnsi="Times New Roman" w:cs="Times New Roman"/>
                <w:color w:val="000000"/>
              </w:rPr>
              <w:t>Учебные предметы</w:t>
            </w:r>
          </w:p>
        </w:tc>
        <w:tc>
          <w:tcPr>
            <w:tcW w:w="4456" w:type="dxa"/>
            <w:gridSpan w:val="2"/>
          </w:tcPr>
          <w:p w:rsidR="00292229" w:rsidRPr="007C7A9A" w:rsidRDefault="00292229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A9A">
              <w:rPr>
                <w:rFonts w:ascii="Times New Roman" w:hAnsi="Times New Roman" w:cs="Times New Roman"/>
                <w:color w:val="000000"/>
              </w:rPr>
              <w:t>Количество часов в неделю</w:t>
            </w:r>
          </w:p>
        </w:tc>
      </w:tr>
      <w:tr w:rsidR="00292229" w:rsidRPr="007C7A9A" w:rsidTr="00292229">
        <w:trPr>
          <w:trHeight w:val="268"/>
        </w:trPr>
        <w:tc>
          <w:tcPr>
            <w:tcW w:w="5934" w:type="dxa"/>
            <w:vMerge/>
          </w:tcPr>
          <w:p w:rsidR="00292229" w:rsidRPr="007C7A9A" w:rsidRDefault="00292229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</w:tcPr>
          <w:p w:rsidR="00292229" w:rsidRPr="007C7A9A" w:rsidRDefault="00292229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2192" w:type="dxa"/>
          </w:tcPr>
          <w:p w:rsidR="00292229" w:rsidRPr="007C7A9A" w:rsidRDefault="00292229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 класс</w:t>
            </w:r>
          </w:p>
        </w:tc>
      </w:tr>
      <w:tr w:rsidR="00292229" w:rsidRPr="007C7A9A" w:rsidTr="00292229">
        <w:trPr>
          <w:trHeight w:val="623"/>
        </w:trPr>
        <w:tc>
          <w:tcPr>
            <w:tcW w:w="10390" w:type="dxa"/>
            <w:gridSpan w:val="3"/>
          </w:tcPr>
          <w:p w:rsidR="00292229" w:rsidRPr="007C7A9A" w:rsidRDefault="00292229" w:rsidP="00963C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е</w:t>
            </w:r>
            <w:r w:rsidR="00963C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ебные</w:t>
            </w:r>
            <w:r w:rsidRPr="007C7A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предметы</w:t>
            </w:r>
          </w:p>
        </w:tc>
      </w:tr>
      <w:tr w:rsidR="00292229" w:rsidRPr="007C7A9A" w:rsidTr="00292229">
        <w:trPr>
          <w:trHeight w:val="283"/>
        </w:trPr>
        <w:tc>
          <w:tcPr>
            <w:tcW w:w="5934" w:type="dxa"/>
          </w:tcPr>
          <w:p w:rsidR="00292229" w:rsidRPr="007C7A9A" w:rsidRDefault="00292229" w:rsidP="0007402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264" w:type="dxa"/>
          </w:tcPr>
          <w:p w:rsidR="00292229" w:rsidRPr="007C7A9A" w:rsidRDefault="00292229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:rsidR="00292229" w:rsidRPr="007C7A9A" w:rsidRDefault="00292229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2229" w:rsidRPr="007C7A9A" w:rsidTr="00292229">
        <w:trPr>
          <w:trHeight w:val="152"/>
        </w:trPr>
        <w:tc>
          <w:tcPr>
            <w:tcW w:w="5934" w:type="dxa"/>
          </w:tcPr>
          <w:p w:rsidR="00292229" w:rsidRPr="007C7A9A" w:rsidRDefault="00292229" w:rsidP="0007402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64" w:type="dxa"/>
          </w:tcPr>
          <w:p w:rsidR="00292229" w:rsidRPr="007C7A9A" w:rsidRDefault="00292229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2" w:type="dxa"/>
          </w:tcPr>
          <w:p w:rsidR="00292229" w:rsidRPr="007C7A9A" w:rsidRDefault="00292229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2229" w:rsidRPr="007C7A9A" w:rsidTr="00292229">
        <w:trPr>
          <w:trHeight w:val="152"/>
        </w:trPr>
        <w:tc>
          <w:tcPr>
            <w:tcW w:w="5934" w:type="dxa"/>
          </w:tcPr>
          <w:p w:rsidR="00292229" w:rsidRPr="007C7A9A" w:rsidRDefault="00292229" w:rsidP="0007402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264" w:type="dxa"/>
          </w:tcPr>
          <w:p w:rsidR="00292229" w:rsidRPr="007C7A9A" w:rsidRDefault="00292229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2" w:type="dxa"/>
          </w:tcPr>
          <w:p w:rsidR="00292229" w:rsidRPr="007C7A9A" w:rsidRDefault="00292229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2229" w:rsidRPr="007C7A9A" w:rsidTr="00292229">
        <w:trPr>
          <w:trHeight w:val="283"/>
        </w:trPr>
        <w:tc>
          <w:tcPr>
            <w:tcW w:w="5934" w:type="dxa"/>
          </w:tcPr>
          <w:p w:rsidR="00292229" w:rsidRPr="007C7A9A" w:rsidRDefault="00292229" w:rsidP="0007402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4" w:type="dxa"/>
          </w:tcPr>
          <w:p w:rsidR="00292229" w:rsidRPr="007C7A9A" w:rsidRDefault="00292229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92" w:type="dxa"/>
          </w:tcPr>
          <w:p w:rsidR="00292229" w:rsidRPr="007C7A9A" w:rsidRDefault="00292229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92229" w:rsidRPr="007C7A9A" w:rsidTr="00292229">
        <w:trPr>
          <w:trHeight w:val="283"/>
        </w:trPr>
        <w:tc>
          <w:tcPr>
            <w:tcW w:w="5934" w:type="dxa"/>
          </w:tcPr>
          <w:p w:rsidR="00292229" w:rsidRPr="007C7A9A" w:rsidRDefault="00292229" w:rsidP="0007402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2264" w:type="dxa"/>
          </w:tcPr>
          <w:p w:rsidR="00292229" w:rsidRPr="007C7A9A" w:rsidRDefault="00292229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:rsidR="00292229" w:rsidRPr="007C7A9A" w:rsidRDefault="00292229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2229" w:rsidRPr="007C7A9A" w:rsidTr="00292229">
        <w:trPr>
          <w:trHeight w:val="283"/>
        </w:trPr>
        <w:tc>
          <w:tcPr>
            <w:tcW w:w="5934" w:type="dxa"/>
          </w:tcPr>
          <w:p w:rsidR="00292229" w:rsidRPr="007C7A9A" w:rsidRDefault="00292229" w:rsidP="0007402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264" w:type="dxa"/>
          </w:tcPr>
          <w:p w:rsidR="00292229" w:rsidRPr="007C7A9A" w:rsidRDefault="00292229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2" w:type="dxa"/>
          </w:tcPr>
          <w:p w:rsidR="00292229" w:rsidRPr="007C7A9A" w:rsidRDefault="00292229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2229" w:rsidRPr="007C7A9A" w:rsidTr="00292229">
        <w:trPr>
          <w:trHeight w:val="152"/>
        </w:trPr>
        <w:tc>
          <w:tcPr>
            <w:tcW w:w="5934" w:type="dxa"/>
          </w:tcPr>
          <w:p w:rsidR="00292229" w:rsidRPr="007C7A9A" w:rsidRDefault="002D143A" w:rsidP="0007402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92229"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ствозн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ключая экономику и право)</w:t>
            </w:r>
          </w:p>
        </w:tc>
        <w:tc>
          <w:tcPr>
            <w:tcW w:w="2264" w:type="dxa"/>
          </w:tcPr>
          <w:p w:rsidR="00292229" w:rsidRPr="007C7A9A" w:rsidRDefault="00292229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2" w:type="dxa"/>
          </w:tcPr>
          <w:p w:rsidR="00292229" w:rsidRPr="007C7A9A" w:rsidRDefault="00292229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2229" w:rsidRPr="007C7A9A" w:rsidTr="00292229">
        <w:trPr>
          <w:trHeight w:val="152"/>
        </w:trPr>
        <w:tc>
          <w:tcPr>
            <w:tcW w:w="5934" w:type="dxa"/>
          </w:tcPr>
          <w:p w:rsidR="00292229" w:rsidRPr="007C7A9A" w:rsidRDefault="00292229" w:rsidP="0007402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264" w:type="dxa"/>
          </w:tcPr>
          <w:p w:rsidR="00292229" w:rsidRPr="007C7A9A" w:rsidRDefault="00292229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:rsidR="00292229" w:rsidRPr="007C7A9A" w:rsidRDefault="00292229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2229" w:rsidRPr="007C7A9A" w:rsidTr="00292229">
        <w:trPr>
          <w:trHeight w:val="283"/>
        </w:trPr>
        <w:tc>
          <w:tcPr>
            <w:tcW w:w="5934" w:type="dxa"/>
          </w:tcPr>
          <w:p w:rsidR="00292229" w:rsidRPr="007C7A9A" w:rsidRDefault="00292229" w:rsidP="0007402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264" w:type="dxa"/>
          </w:tcPr>
          <w:p w:rsidR="00292229" w:rsidRPr="007C7A9A" w:rsidRDefault="00292229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2" w:type="dxa"/>
          </w:tcPr>
          <w:p w:rsidR="00292229" w:rsidRPr="007C7A9A" w:rsidRDefault="00292229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2229" w:rsidRPr="007C7A9A" w:rsidTr="00292229">
        <w:trPr>
          <w:trHeight w:val="283"/>
        </w:trPr>
        <w:tc>
          <w:tcPr>
            <w:tcW w:w="5934" w:type="dxa"/>
          </w:tcPr>
          <w:p w:rsidR="00292229" w:rsidRPr="00C15D1A" w:rsidRDefault="00292229" w:rsidP="000740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5D1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264" w:type="dxa"/>
          </w:tcPr>
          <w:p w:rsidR="00292229" w:rsidRPr="00C15D1A" w:rsidRDefault="00292229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:rsidR="00292229" w:rsidRPr="007C7A9A" w:rsidRDefault="00292229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2229" w:rsidRPr="007C7A9A" w:rsidTr="00292229">
        <w:trPr>
          <w:trHeight w:val="152"/>
        </w:trPr>
        <w:tc>
          <w:tcPr>
            <w:tcW w:w="5934" w:type="dxa"/>
          </w:tcPr>
          <w:p w:rsidR="00292229" w:rsidRPr="007C7A9A" w:rsidRDefault="00292229" w:rsidP="0007402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264" w:type="dxa"/>
          </w:tcPr>
          <w:p w:rsidR="00292229" w:rsidRPr="007C7A9A" w:rsidRDefault="00292229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:rsidR="00292229" w:rsidRPr="007C7A9A" w:rsidRDefault="00292229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D143A" w:rsidRPr="007C7A9A" w:rsidTr="00292229">
        <w:trPr>
          <w:trHeight w:val="152"/>
        </w:trPr>
        <w:tc>
          <w:tcPr>
            <w:tcW w:w="5934" w:type="dxa"/>
          </w:tcPr>
          <w:p w:rsidR="002D143A" w:rsidRPr="007C7A9A" w:rsidRDefault="002D143A" w:rsidP="009F525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264" w:type="dxa"/>
          </w:tcPr>
          <w:p w:rsidR="002D143A" w:rsidRPr="007C7A9A" w:rsidRDefault="002D143A" w:rsidP="009F52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:rsidR="002D143A" w:rsidRPr="007C7A9A" w:rsidRDefault="002D143A" w:rsidP="009F52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D143A" w:rsidRPr="007C7A9A" w:rsidTr="00292229">
        <w:trPr>
          <w:trHeight w:val="152"/>
        </w:trPr>
        <w:tc>
          <w:tcPr>
            <w:tcW w:w="5934" w:type="dxa"/>
          </w:tcPr>
          <w:p w:rsidR="002D143A" w:rsidRPr="007C7A9A" w:rsidRDefault="002D143A" w:rsidP="009F525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4" w:type="dxa"/>
          </w:tcPr>
          <w:p w:rsidR="002D143A" w:rsidRPr="007C7A9A" w:rsidRDefault="002D143A" w:rsidP="00334D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:rsidR="002D143A" w:rsidRPr="007C7A9A" w:rsidRDefault="002D143A" w:rsidP="00334D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D143A" w:rsidRPr="007C7A9A" w:rsidTr="00292229">
        <w:trPr>
          <w:trHeight w:val="152"/>
        </w:trPr>
        <w:tc>
          <w:tcPr>
            <w:tcW w:w="5934" w:type="dxa"/>
          </w:tcPr>
          <w:p w:rsidR="002D143A" w:rsidRPr="007C7A9A" w:rsidRDefault="002D143A" w:rsidP="0007402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264" w:type="dxa"/>
          </w:tcPr>
          <w:p w:rsidR="002D143A" w:rsidRPr="007C7A9A" w:rsidRDefault="002D143A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2" w:type="dxa"/>
          </w:tcPr>
          <w:p w:rsidR="002D143A" w:rsidRPr="007C7A9A" w:rsidRDefault="002D143A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D143A" w:rsidRPr="007C7A9A" w:rsidTr="00292229">
        <w:trPr>
          <w:trHeight w:val="283"/>
        </w:trPr>
        <w:tc>
          <w:tcPr>
            <w:tcW w:w="5934" w:type="dxa"/>
          </w:tcPr>
          <w:p w:rsidR="002D143A" w:rsidRPr="007C7A9A" w:rsidRDefault="002D143A" w:rsidP="0007402D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264" w:type="dxa"/>
          </w:tcPr>
          <w:p w:rsidR="002D143A" w:rsidRPr="007C7A9A" w:rsidRDefault="002D143A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92" w:type="dxa"/>
          </w:tcPr>
          <w:p w:rsidR="002D143A" w:rsidRPr="007C7A9A" w:rsidRDefault="002D143A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E0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2D143A" w:rsidRPr="007C7A9A" w:rsidTr="002D143A">
        <w:trPr>
          <w:trHeight w:val="298"/>
        </w:trPr>
        <w:tc>
          <w:tcPr>
            <w:tcW w:w="8198" w:type="dxa"/>
            <w:gridSpan w:val="2"/>
          </w:tcPr>
          <w:p w:rsidR="002D143A" w:rsidRPr="007C7A9A" w:rsidRDefault="002D143A" w:rsidP="00963C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</w:t>
            </w:r>
            <w:r w:rsidRPr="007C7A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фильны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ебные </w:t>
            </w:r>
            <w:r w:rsidRPr="007C7A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2192" w:type="dxa"/>
          </w:tcPr>
          <w:p w:rsidR="002D143A" w:rsidRPr="007C7A9A" w:rsidRDefault="002D143A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D143A" w:rsidRPr="007C7A9A" w:rsidTr="00292229">
        <w:trPr>
          <w:trHeight w:val="283"/>
        </w:trPr>
        <w:tc>
          <w:tcPr>
            <w:tcW w:w="5934" w:type="dxa"/>
          </w:tcPr>
          <w:p w:rsidR="002D143A" w:rsidRPr="007C7A9A" w:rsidRDefault="002D143A" w:rsidP="0007402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264" w:type="dxa"/>
          </w:tcPr>
          <w:p w:rsidR="002D143A" w:rsidRPr="007C7A9A" w:rsidRDefault="002D143A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2" w:type="dxa"/>
          </w:tcPr>
          <w:p w:rsidR="002D143A" w:rsidRPr="007C7A9A" w:rsidRDefault="002D143A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D143A" w:rsidRPr="007C7A9A" w:rsidTr="00292229">
        <w:trPr>
          <w:trHeight w:val="102"/>
        </w:trPr>
        <w:tc>
          <w:tcPr>
            <w:tcW w:w="5934" w:type="dxa"/>
          </w:tcPr>
          <w:p w:rsidR="002D143A" w:rsidRPr="007C7A9A" w:rsidRDefault="002D143A" w:rsidP="0007402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агрономии</w:t>
            </w:r>
          </w:p>
        </w:tc>
        <w:tc>
          <w:tcPr>
            <w:tcW w:w="2264" w:type="dxa"/>
          </w:tcPr>
          <w:p w:rsidR="002D143A" w:rsidRPr="007C7A9A" w:rsidRDefault="002D143A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:rsidR="002D143A" w:rsidRPr="007C7A9A" w:rsidRDefault="007327B0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D143A" w:rsidRPr="007C7A9A" w:rsidTr="00292229">
        <w:trPr>
          <w:trHeight w:val="102"/>
        </w:trPr>
        <w:tc>
          <w:tcPr>
            <w:tcW w:w="5934" w:type="dxa"/>
          </w:tcPr>
          <w:p w:rsidR="002D143A" w:rsidRPr="007C7A9A" w:rsidRDefault="002D143A" w:rsidP="0007402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животноводства</w:t>
            </w:r>
          </w:p>
        </w:tc>
        <w:tc>
          <w:tcPr>
            <w:tcW w:w="2264" w:type="dxa"/>
          </w:tcPr>
          <w:p w:rsidR="002D143A" w:rsidRPr="007C7A9A" w:rsidRDefault="007327B0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:rsidR="002D143A" w:rsidRPr="007C7A9A" w:rsidRDefault="002D143A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27B0" w:rsidRPr="007C7A9A" w:rsidTr="00292229">
        <w:trPr>
          <w:trHeight w:val="102"/>
        </w:trPr>
        <w:tc>
          <w:tcPr>
            <w:tcW w:w="5934" w:type="dxa"/>
          </w:tcPr>
          <w:p w:rsidR="007327B0" w:rsidRPr="007C7A9A" w:rsidRDefault="007327B0" w:rsidP="0007402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264" w:type="dxa"/>
          </w:tcPr>
          <w:p w:rsidR="007327B0" w:rsidRDefault="007327B0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:rsidR="007327B0" w:rsidRPr="007C7A9A" w:rsidRDefault="00760410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D143A" w:rsidRPr="007C7A9A" w:rsidTr="00292229">
        <w:trPr>
          <w:trHeight w:val="283"/>
        </w:trPr>
        <w:tc>
          <w:tcPr>
            <w:tcW w:w="5934" w:type="dxa"/>
          </w:tcPr>
          <w:p w:rsidR="002D143A" w:rsidRPr="007C7A9A" w:rsidRDefault="002D143A" w:rsidP="0007402D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4" w:type="dxa"/>
          </w:tcPr>
          <w:p w:rsidR="002D143A" w:rsidRPr="007C7A9A" w:rsidRDefault="007327B0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2" w:type="dxa"/>
          </w:tcPr>
          <w:p w:rsidR="002D143A" w:rsidRPr="007C7A9A" w:rsidRDefault="00760410" w:rsidP="000740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2D143A" w:rsidRPr="007C7A9A" w:rsidTr="00292229">
        <w:trPr>
          <w:trHeight w:val="283"/>
        </w:trPr>
        <w:tc>
          <w:tcPr>
            <w:tcW w:w="10390" w:type="dxa"/>
            <w:gridSpan w:val="3"/>
          </w:tcPr>
          <w:p w:rsidR="002D143A" w:rsidRPr="00160482" w:rsidRDefault="002D143A" w:rsidP="00963C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онент образовательного учреждения: э</w:t>
            </w:r>
            <w:r w:rsidRPr="007C7A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тивные курсы</w:t>
            </w:r>
            <w:r w:rsidR="00160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*</w:t>
            </w:r>
          </w:p>
        </w:tc>
      </w:tr>
      <w:tr w:rsidR="002D143A" w:rsidRPr="007C7A9A" w:rsidTr="00292229">
        <w:trPr>
          <w:trHeight w:val="582"/>
        </w:trPr>
        <w:tc>
          <w:tcPr>
            <w:tcW w:w="5934" w:type="dxa"/>
          </w:tcPr>
          <w:p w:rsidR="00682455" w:rsidRPr="001B0844" w:rsidRDefault="002D143A" w:rsidP="006824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844">
              <w:rPr>
                <w:rFonts w:ascii="Times New Roman" w:hAnsi="Times New Roman" w:cs="Times New Roman"/>
                <w:sz w:val="24"/>
                <w:szCs w:val="24"/>
              </w:rPr>
              <w:t>Элективные курсы по общеобразовательным предметам по выбору обучающихся</w:t>
            </w:r>
            <w:r w:rsidR="0020238B" w:rsidRPr="001B08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238B" w:rsidRPr="001B0844" w:rsidRDefault="00760410" w:rsidP="006824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844">
              <w:rPr>
                <w:rFonts w:ascii="Times New Roman" w:hAnsi="Times New Roman" w:cs="Times New Roman"/>
                <w:sz w:val="24"/>
                <w:szCs w:val="24"/>
              </w:rPr>
              <w:t>математика «</w:t>
            </w:r>
            <w:r w:rsidR="00682455" w:rsidRPr="001B084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сельское хозяйство» </w:t>
            </w:r>
          </w:p>
          <w:p w:rsidR="00682455" w:rsidRPr="001B0844" w:rsidRDefault="00682455" w:rsidP="006824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844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="00760410" w:rsidRPr="001B0844">
              <w:rPr>
                <w:rFonts w:ascii="Times New Roman" w:hAnsi="Times New Roman" w:cs="Times New Roman"/>
                <w:sz w:val="24"/>
                <w:szCs w:val="24"/>
              </w:rPr>
              <w:t>язык «</w:t>
            </w:r>
            <w:r w:rsidRPr="001B0844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»</w:t>
            </w:r>
          </w:p>
          <w:p w:rsidR="00160482" w:rsidRPr="0040124C" w:rsidRDefault="001B0844" w:rsidP="006824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«Решение трудных задач»</w:t>
            </w:r>
          </w:p>
        </w:tc>
        <w:tc>
          <w:tcPr>
            <w:tcW w:w="2264" w:type="dxa"/>
          </w:tcPr>
          <w:p w:rsidR="002D143A" w:rsidRDefault="002D143A" w:rsidP="00D202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55" w:rsidRDefault="00682455" w:rsidP="00D202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2455" w:rsidRDefault="00682455" w:rsidP="00D202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0482" w:rsidRPr="00963C02" w:rsidRDefault="00160482" w:rsidP="00732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2D143A" w:rsidRDefault="002D143A" w:rsidP="00D202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2455" w:rsidRDefault="00682455" w:rsidP="00D20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2455" w:rsidRDefault="00682455" w:rsidP="00D20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0482" w:rsidRPr="00682455" w:rsidRDefault="006F0684" w:rsidP="00D20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455" w:rsidRPr="007C7A9A" w:rsidTr="00160482">
        <w:trPr>
          <w:trHeight w:val="343"/>
        </w:trPr>
        <w:tc>
          <w:tcPr>
            <w:tcW w:w="5934" w:type="dxa"/>
          </w:tcPr>
          <w:p w:rsidR="00682455" w:rsidRPr="00160482" w:rsidRDefault="00160482" w:rsidP="00160482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0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264" w:type="dxa"/>
          </w:tcPr>
          <w:p w:rsidR="00682455" w:rsidRPr="00160482" w:rsidRDefault="007327B0" w:rsidP="00D503B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92" w:type="dxa"/>
          </w:tcPr>
          <w:p w:rsidR="00682455" w:rsidRPr="00160482" w:rsidRDefault="00760410" w:rsidP="00D503B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82455" w:rsidRPr="007C7A9A" w:rsidTr="00292229">
        <w:trPr>
          <w:trHeight w:val="582"/>
        </w:trPr>
        <w:tc>
          <w:tcPr>
            <w:tcW w:w="5934" w:type="dxa"/>
          </w:tcPr>
          <w:p w:rsidR="00682455" w:rsidRPr="007C7A9A" w:rsidRDefault="00682455" w:rsidP="0007402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A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альный объем учебной нагрузки при 5-ти дневной учебной неделе</w:t>
            </w:r>
          </w:p>
        </w:tc>
        <w:tc>
          <w:tcPr>
            <w:tcW w:w="2264" w:type="dxa"/>
          </w:tcPr>
          <w:p w:rsidR="00682455" w:rsidRPr="007C7A9A" w:rsidRDefault="00682455" w:rsidP="009B715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92" w:type="dxa"/>
          </w:tcPr>
          <w:p w:rsidR="00682455" w:rsidRPr="007C7A9A" w:rsidRDefault="00682455" w:rsidP="009B715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7327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9B715C" w:rsidRDefault="009B715C" w:rsidP="00824CEA">
      <w:pPr>
        <w:spacing w:after="0" w:line="293" w:lineRule="atLeast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63C02" w:rsidRPr="00760410" w:rsidRDefault="00160482" w:rsidP="00760410">
      <w:pPr>
        <w:spacing w:after="0" w:line="293" w:lineRule="atLeast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482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элективных курсов по выбору</w:t>
      </w:r>
      <w:r w:rsidR="0076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ыделяется</w:t>
      </w:r>
      <w:r w:rsidR="00D20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го уче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двух и не более четырех часов.</w:t>
      </w:r>
    </w:p>
    <w:p w:rsidR="00963C02" w:rsidRPr="00824CEA" w:rsidRDefault="00963C02" w:rsidP="00963C02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в форме тестовых, устных ответов по билетам, </w:t>
      </w:r>
      <w:r w:rsidRPr="00824C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щиты индивидуальных и групповых проектов, зачёта в форме сдачи нормативов ГТО</w:t>
      </w:r>
      <w:r w:rsidRPr="00824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и, определенные годовым календарным учебным графиком </w:t>
      </w:r>
      <w:r w:rsidR="00824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</w:t>
      </w:r>
      <w:r w:rsidRPr="00824C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</w:t>
      </w:r>
      <w:r w:rsidR="00824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ковская </w:t>
      </w:r>
      <w:r w:rsidRPr="00824C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»</w:t>
      </w:r>
      <w:r w:rsidR="00824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73A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24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бровинская </w:t>
      </w:r>
      <w:r w:rsidR="007604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» на 2019-2020</w:t>
      </w:r>
      <w:r w:rsidRPr="00824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 Формы, периодичность, порядок текущего контроля успеваемости и пр</w:t>
      </w:r>
      <w:r w:rsidR="00824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ежуточной аттестации учащихся, </w:t>
      </w:r>
      <w:r w:rsidRPr="00824CE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еревод в следующий класс (уровень) по итогам учебного года (освоения общеобразовательной программы предыдущего уровня) определяет локальный нормативный акт «Положение о формах, периодичности и порядке текущего контроля успеваемости и промежуточной аттестации обучающихся в МАОУ «</w:t>
      </w:r>
      <w:r w:rsidR="00824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ковская </w:t>
      </w:r>
      <w:r w:rsidRPr="00824C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 w:rsidR="00824CE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4C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3C02" w:rsidRPr="00824CEA" w:rsidRDefault="00963C02" w:rsidP="00963C02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C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тоговая аттестация в 11 классе проводится соответственно срокам, установленным Министерством образования и науки Российской Федерации, Департаментом образования и науки Тюменской области на данный учебный год.</w:t>
      </w:r>
    </w:p>
    <w:p w:rsidR="00963C02" w:rsidRPr="00824CEA" w:rsidRDefault="00963C02" w:rsidP="00963C02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C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межуточная аттестация в 10 классе проводится по полугодиям:</w:t>
      </w:r>
    </w:p>
    <w:p w:rsidR="00963C02" w:rsidRPr="00824CEA" w:rsidRDefault="00963C02" w:rsidP="00963C02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1048" w:type="dxa"/>
        <w:tblLayout w:type="fixed"/>
        <w:tblLook w:val="04A0" w:firstRow="1" w:lastRow="0" w:firstColumn="1" w:lastColumn="0" w:noHBand="0" w:noVBand="1"/>
      </w:tblPr>
      <w:tblGrid>
        <w:gridCol w:w="630"/>
        <w:gridCol w:w="1916"/>
        <w:gridCol w:w="2280"/>
        <w:gridCol w:w="2339"/>
        <w:gridCol w:w="1818"/>
        <w:gridCol w:w="2065"/>
      </w:tblGrid>
      <w:tr w:rsidR="00963C02" w:rsidRPr="00824CEA" w:rsidTr="00824CEA">
        <w:trPr>
          <w:trHeight w:val="282"/>
        </w:trPr>
        <w:tc>
          <w:tcPr>
            <w:tcW w:w="630" w:type="dxa"/>
            <w:vMerge w:val="restart"/>
            <w:vAlign w:val="center"/>
          </w:tcPr>
          <w:p w:rsidR="00963C02" w:rsidRPr="00824CEA" w:rsidRDefault="00963C02" w:rsidP="008F209A">
            <w:pPr>
              <w:spacing w:line="293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1916" w:type="dxa"/>
            <w:vMerge w:val="restart"/>
            <w:vAlign w:val="center"/>
          </w:tcPr>
          <w:p w:rsidR="00963C02" w:rsidRPr="00824CEA" w:rsidRDefault="00963C02" w:rsidP="008F209A">
            <w:pPr>
              <w:spacing w:line="293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b/>
                <w:szCs w:val="24"/>
                <w:lang w:eastAsia="ru-RU"/>
              </w:rPr>
              <w:t>Наименование учебного предмета</w:t>
            </w:r>
          </w:p>
        </w:tc>
        <w:tc>
          <w:tcPr>
            <w:tcW w:w="6437" w:type="dxa"/>
            <w:gridSpan w:val="3"/>
            <w:vAlign w:val="center"/>
          </w:tcPr>
          <w:p w:rsidR="00963C02" w:rsidRPr="00824CEA" w:rsidRDefault="00963C02" w:rsidP="008F209A">
            <w:pPr>
              <w:spacing w:line="293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b/>
                <w:szCs w:val="24"/>
                <w:lang w:eastAsia="ru-RU"/>
              </w:rPr>
              <w:t>10 класс</w:t>
            </w:r>
          </w:p>
        </w:tc>
        <w:tc>
          <w:tcPr>
            <w:tcW w:w="2065" w:type="dxa"/>
            <w:vAlign w:val="center"/>
          </w:tcPr>
          <w:p w:rsidR="00963C02" w:rsidRPr="00824CEA" w:rsidRDefault="00963C02" w:rsidP="008F209A">
            <w:pPr>
              <w:spacing w:line="293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b/>
                <w:szCs w:val="24"/>
                <w:lang w:eastAsia="ru-RU"/>
              </w:rPr>
              <w:t>11 класс</w:t>
            </w:r>
          </w:p>
        </w:tc>
      </w:tr>
      <w:tr w:rsidR="00963C02" w:rsidRPr="00824CEA" w:rsidTr="00824CEA">
        <w:trPr>
          <w:trHeight w:val="282"/>
        </w:trPr>
        <w:tc>
          <w:tcPr>
            <w:tcW w:w="630" w:type="dxa"/>
            <w:vMerge/>
            <w:vAlign w:val="center"/>
          </w:tcPr>
          <w:p w:rsidR="00963C02" w:rsidRPr="00824CEA" w:rsidRDefault="00963C02" w:rsidP="008F209A">
            <w:pPr>
              <w:spacing w:line="293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16" w:type="dxa"/>
            <w:vMerge/>
            <w:vAlign w:val="center"/>
          </w:tcPr>
          <w:p w:rsidR="00963C02" w:rsidRPr="00824CEA" w:rsidRDefault="00963C02" w:rsidP="008F209A">
            <w:pPr>
              <w:spacing w:line="293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80" w:type="dxa"/>
            <w:vAlign w:val="center"/>
          </w:tcPr>
          <w:p w:rsidR="00963C02" w:rsidRPr="00824CEA" w:rsidRDefault="00963C02" w:rsidP="008F209A">
            <w:pPr>
              <w:spacing w:line="293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b/>
                <w:szCs w:val="24"/>
                <w:lang w:eastAsia="ru-RU"/>
              </w:rPr>
              <w:t>1 полугодие</w:t>
            </w:r>
          </w:p>
        </w:tc>
        <w:tc>
          <w:tcPr>
            <w:tcW w:w="4157" w:type="dxa"/>
            <w:gridSpan w:val="2"/>
            <w:vAlign w:val="center"/>
          </w:tcPr>
          <w:p w:rsidR="00963C02" w:rsidRPr="00824CEA" w:rsidRDefault="00963C02" w:rsidP="008F209A">
            <w:pPr>
              <w:spacing w:line="293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b/>
                <w:szCs w:val="24"/>
                <w:lang w:eastAsia="ru-RU"/>
              </w:rPr>
              <w:t>2 полугодие</w:t>
            </w:r>
          </w:p>
        </w:tc>
        <w:tc>
          <w:tcPr>
            <w:tcW w:w="2065" w:type="dxa"/>
            <w:vAlign w:val="center"/>
          </w:tcPr>
          <w:p w:rsidR="00963C02" w:rsidRPr="00824CEA" w:rsidRDefault="00963C02" w:rsidP="008F209A">
            <w:pPr>
              <w:spacing w:line="293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b/>
                <w:szCs w:val="24"/>
                <w:lang w:eastAsia="ru-RU"/>
              </w:rPr>
              <w:t>1 полугодие</w:t>
            </w:r>
          </w:p>
        </w:tc>
      </w:tr>
      <w:tr w:rsidR="00963C02" w:rsidRPr="00824CEA" w:rsidTr="00963C02">
        <w:trPr>
          <w:trHeight w:val="282"/>
        </w:trPr>
        <w:tc>
          <w:tcPr>
            <w:tcW w:w="630" w:type="dxa"/>
            <w:vMerge/>
            <w:vAlign w:val="center"/>
          </w:tcPr>
          <w:p w:rsidR="00963C02" w:rsidRPr="00824CEA" w:rsidRDefault="00963C02" w:rsidP="008F209A">
            <w:pPr>
              <w:spacing w:line="293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16" w:type="dxa"/>
            <w:vMerge/>
            <w:vAlign w:val="center"/>
          </w:tcPr>
          <w:p w:rsidR="00963C02" w:rsidRPr="00824CEA" w:rsidRDefault="00963C02" w:rsidP="008F209A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280" w:type="dxa"/>
            <w:vAlign w:val="center"/>
          </w:tcPr>
          <w:p w:rsidR="00963C02" w:rsidRPr="00824CEA" w:rsidRDefault="00963C02" w:rsidP="008F209A">
            <w:pPr>
              <w:spacing w:line="293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b/>
                <w:szCs w:val="24"/>
                <w:lang w:eastAsia="ru-RU"/>
              </w:rPr>
              <w:t>Без отрыва от обучения</w:t>
            </w:r>
          </w:p>
        </w:tc>
        <w:tc>
          <w:tcPr>
            <w:tcW w:w="2339" w:type="dxa"/>
            <w:vAlign w:val="center"/>
          </w:tcPr>
          <w:p w:rsidR="00963C02" w:rsidRPr="00824CEA" w:rsidRDefault="00963C02" w:rsidP="008F209A">
            <w:pPr>
              <w:spacing w:line="293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b/>
                <w:szCs w:val="24"/>
                <w:lang w:eastAsia="ru-RU"/>
              </w:rPr>
              <w:t>Без отрыва от обучения</w:t>
            </w:r>
          </w:p>
        </w:tc>
        <w:tc>
          <w:tcPr>
            <w:tcW w:w="1818" w:type="dxa"/>
            <w:vAlign w:val="center"/>
          </w:tcPr>
          <w:p w:rsidR="00963C02" w:rsidRPr="00506985" w:rsidRDefault="00963C02" w:rsidP="008F209A">
            <w:pPr>
              <w:spacing w:line="293" w:lineRule="atLeast"/>
              <w:jc w:val="center"/>
              <w:rPr>
                <w:rFonts w:eastAsia="Times New Roman" w:cs="Times New Roman"/>
                <w:b/>
                <w:color w:val="FF0000"/>
                <w:szCs w:val="24"/>
                <w:lang w:eastAsia="ru-RU"/>
              </w:rPr>
            </w:pPr>
            <w:r w:rsidRPr="00506985">
              <w:rPr>
                <w:rFonts w:eastAsia="Times New Roman" w:cs="Times New Roman"/>
                <w:b/>
                <w:color w:val="FF0000"/>
                <w:szCs w:val="24"/>
                <w:lang w:eastAsia="ru-RU"/>
              </w:rPr>
              <w:t>С отрывом от обучения</w:t>
            </w:r>
          </w:p>
        </w:tc>
        <w:tc>
          <w:tcPr>
            <w:tcW w:w="2065" w:type="dxa"/>
            <w:vAlign w:val="center"/>
          </w:tcPr>
          <w:p w:rsidR="00963C02" w:rsidRPr="00824CEA" w:rsidRDefault="00963C02" w:rsidP="008F209A">
            <w:pPr>
              <w:spacing w:line="293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b/>
                <w:szCs w:val="24"/>
                <w:lang w:eastAsia="ru-RU"/>
              </w:rPr>
              <w:t xml:space="preserve">Без отрыва </w:t>
            </w:r>
          </w:p>
          <w:p w:rsidR="00963C02" w:rsidRPr="00824CEA" w:rsidRDefault="00963C02" w:rsidP="008F209A">
            <w:pPr>
              <w:spacing w:line="293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b/>
                <w:szCs w:val="24"/>
                <w:lang w:eastAsia="ru-RU"/>
              </w:rPr>
              <w:t>от обучения</w:t>
            </w:r>
          </w:p>
        </w:tc>
      </w:tr>
      <w:tr w:rsidR="00963C02" w:rsidRPr="00824CEA" w:rsidTr="00963C02">
        <w:trPr>
          <w:trHeight w:val="325"/>
        </w:trPr>
        <w:tc>
          <w:tcPr>
            <w:tcW w:w="630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16" w:type="dxa"/>
          </w:tcPr>
          <w:p w:rsidR="00963C02" w:rsidRPr="00824CEA" w:rsidRDefault="00963C02" w:rsidP="008F209A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2280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>Экзамен в формате ЕГЭ</w:t>
            </w:r>
          </w:p>
        </w:tc>
        <w:tc>
          <w:tcPr>
            <w:tcW w:w="2065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63C02" w:rsidRPr="00824CEA" w:rsidTr="00963C02">
        <w:trPr>
          <w:trHeight w:val="874"/>
        </w:trPr>
        <w:tc>
          <w:tcPr>
            <w:tcW w:w="630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16" w:type="dxa"/>
            <w:shd w:val="clear" w:color="auto" w:fill="FFFFFF" w:themeFill="background1"/>
          </w:tcPr>
          <w:p w:rsidR="00963C02" w:rsidRPr="00824CEA" w:rsidRDefault="00963C02" w:rsidP="008F209A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2280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 xml:space="preserve">Экзаменационная </w:t>
            </w:r>
          </w:p>
          <w:p w:rsidR="00963C02" w:rsidRPr="00824CEA" w:rsidRDefault="00963C02" w:rsidP="00824CE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>контрольная работа (</w:t>
            </w:r>
            <w:r w:rsidR="00824CEA">
              <w:rPr>
                <w:rFonts w:eastAsia="Times New Roman" w:cs="Times New Roman"/>
                <w:szCs w:val="24"/>
                <w:lang w:eastAsia="ru-RU"/>
              </w:rPr>
              <w:t>сочинение</w:t>
            </w:r>
            <w:r w:rsidRPr="00824CEA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2339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065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63C02" w:rsidRPr="00824CEA" w:rsidTr="00963C02">
        <w:trPr>
          <w:trHeight w:val="874"/>
        </w:trPr>
        <w:tc>
          <w:tcPr>
            <w:tcW w:w="630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916" w:type="dxa"/>
          </w:tcPr>
          <w:p w:rsidR="00963C02" w:rsidRPr="00824CEA" w:rsidRDefault="00963C02" w:rsidP="008F209A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color w:val="000000"/>
                <w:szCs w:val="24"/>
                <w:lang w:eastAsia="ru-RU"/>
              </w:rPr>
              <w:t>Иностранный язык</w:t>
            </w:r>
          </w:p>
          <w:p w:rsidR="00963C02" w:rsidRPr="00824CEA" w:rsidRDefault="00963C02" w:rsidP="00824CEA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color w:val="000000"/>
                <w:szCs w:val="24"/>
                <w:lang w:eastAsia="ru-RU"/>
              </w:rPr>
              <w:t>(</w:t>
            </w:r>
            <w:r w:rsidR="00824CE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нглийский </w:t>
            </w:r>
            <w:r w:rsidRPr="00824CEA">
              <w:rPr>
                <w:rFonts w:eastAsia="Times New Roman" w:cs="Times New Roman"/>
                <w:color w:val="000000"/>
                <w:szCs w:val="24"/>
                <w:lang w:eastAsia="ru-RU"/>
              </w:rPr>
              <w:t>язык)</w:t>
            </w:r>
          </w:p>
        </w:tc>
        <w:tc>
          <w:tcPr>
            <w:tcW w:w="2280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 xml:space="preserve">Экзаменационная </w:t>
            </w:r>
          </w:p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>контрольная работа (тест)</w:t>
            </w:r>
          </w:p>
        </w:tc>
        <w:tc>
          <w:tcPr>
            <w:tcW w:w="1818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63C02" w:rsidRPr="00824CEA" w:rsidTr="00963C02">
        <w:trPr>
          <w:trHeight w:val="1008"/>
        </w:trPr>
        <w:tc>
          <w:tcPr>
            <w:tcW w:w="630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916" w:type="dxa"/>
          </w:tcPr>
          <w:p w:rsidR="00963C02" w:rsidRPr="00824CEA" w:rsidRDefault="00824CEA" w:rsidP="008F209A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963C02" w:rsidRPr="00824CEA">
              <w:rPr>
                <w:rFonts w:eastAsia="Times New Roman" w:cs="Times New Roman"/>
                <w:color w:val="000000"/>
                <w:szCs w:val="24"/>
                <w:lang w:eastAsia="ru-RU"/>
              </w:rPr>
              <w:t>атематик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963C02" w:rsidRPr="00824CE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2280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>Экзамен в формате ЕГЭ</w:t>
            </w:r>
          </w:p>
        </w:tc>
        <w:tc>
          <w:tcPr>
            <w:tcW w:w="2065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63C02" w:rsidRPr="00824CEA" w:rsidTr="00963C02">
        <w:trPr>
          <w:trHeight w:val="341"/>
        </w:trPr>
        <w:tc>
          <w:tcPr>
            <w:tcW w:w="630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916" w:type="dxa"/>
          </w:tcPr>
          <w:p w:rsidR="00963C02" w:rsidRPr="00824CEA" w:rsidRDefault="00963C02" w:rsidP="008F209A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color w:val="000000"/>
                <w:szCs w:val="24"/>
                <w:lang w:eastAsia="ru-RU"/>
              </w:rPr>
              <w:t>Информатика и ИКТ</w:t>
            </w:r>
          </w:p>
        </w:tc>
        <w:tc>
          <w:tcPr>
            <w:tcW w:w="2280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 xml:space="preserve">Экзаменационная </w:t>
            </w:r>
          </w:p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>контрольная работа (тест)</w:t>
            </w:r>
          </w:p>
        </w:tc>
      </w:tr>
      <w:tr w:rsidR="00963C02" w:rsidRPr="00824CEA" w:rsidTr="00963C02">
        <w:trPr>
          <w:trHeight w:val="859"/>
        </w:trPr>
        <w:tc>
          <w:tcPr>
            <w:tcW w:w="630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916" w:type="dxa"/>
          </w:tcPr>
          <w:p w:rsidR="00963C02" w:rsidRPr="00824CEA" w:rsidRDefault="00963C02" w:rsidP="008F209A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2280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 xml:space="preserve">Экзаменационная </w:t>
            </w:r>
          </w:p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>контрольная работа (тест)</w:t>
            </w:r>
          </w:p>
        </w:tc>
        <w:tc>
          <w:tcPr>
            <w:tcW w:w="2339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63C02" w:rsidRPr="00824CEA" w:rsidTr="00963C02">
        <w:trPr>
          <w:trHeight w:val="859"/>
        </w:trPr>
        <w:tc>
          <w:tcPr>
            <w:tcW w:w="630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916" w:type="dxa"/>
          </w:tcPr>
          <w:p w:rsidR="00963C02" w:rsidRPr="00824CEA" w:rsidRDefault="00963C02" w:rsidP="008F209A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color w:val="000000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2280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824CEA" w:rsidRPr="00824CEA" w:rsidRDefault="00824CEA" w:rsidP="00824CE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 xml:space="preserve">Экзаменационная </w:t>
            </w:r>
          </w:p>
          <w:p w:rsidR="00963C02" w:rsidRPr="00824CEA" w:rsidRDefault="00824CEA" w:rsidP="00824CE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>контрольная работа (тест)</w:t>
            </w:r>
          </w:p>
        </w:tc>
        <w:tc>
          <w:tcPr>
            <w:tcW w:w="2065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63C02" w:rsidRPr="00824CEA" w:rsidTr="00963C02">
        <w:trPr>
          <w:trHeight w:val="1364"/>
        </w:trPr>
        <w:tc>
          <w:tcPr>
            <w:tcW w:w="630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916" w:type="dxa"/>
          </w:tcPr>
          <w:p w:rsidR="00963C02" w:rsidRPr="00824CEA" w:rsidRDefault="00963C02" w:rsidP="008F209A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2280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824CEA" w:rsidRPr="00824CEA" w:rsidRDefault="00824CEA" w:rsidP="00824CE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 xml:space="preserve">Экзаменационная </w:t>
            </w:r>
          </w:p>
          <w:p w:rsidR="00963C02" w:rsidRPr="00824CEA" w:rsidRDefault="00824CEA" w:rsidP="00824CE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>контрольная работа (тест)</w:t>
            </w:r>
          </w:p>
        </w:tc>
        <w:tc>
          <w:tcPr>
            <w:tcW w:w="1818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63C02" w:rsidRPr="00824CEA" w:rsidTr="00963C02">
        <w:trPr>
          <w:trHeight w:val="1141"/>
        </w:trPr>
        <w:tc>
          <w:tcPr>
            <w:tcW w:w="630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916" w:type="dxa"/>
          </w:tcPr>
          <w:p w:rsidR="00963C02" w:rsidRPr="00824CEA" w:rsidRDefault="00963C02" w:rsidP="008F209A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2280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 xml:space="preserve">Экзаменационная </w:t>
            </w:r>
          </w:p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>контрольная работа (тест)</w:t>
            </w:r>
          </w:p>
        </w:tc>
        <w:tc>
          <w:tcPr>
            <w:tcW w:w="2065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63C02" w:rsidRPr="00824CEA" w:rsidTr="00963C02">
        <w:trPr>
          <w:trHeight w:val="1156"/>
        </w:trPr>
        <w:tc>
          <w:tcPr>
            <w:tcW w:w="630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916" w:type="dxa"/>
          </w:tcPr>
          <w:p w:rsidR="00963C02" w:rsidRPr="00824CEA" w:rsidRDefault="00963C02" w:rsidP="008F209A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color w:val="000000"/>
                <w:szCs w:val="24"/>
                <w:lang w:eastAsia="ru-RU"/>
              </w:rPr>
              <w:t>Химия</w:t>
            </w:r>
          </w:p>
        </w:tc>
        <w:tc>
          <w:tcPr>
            <w:tcW w:w="2280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 xml:space="preserve">Экзаменационная </w:t>
            </w:r>
          </w:p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>контрольная работа (тест)</w:t>
            </w:r>
          </w:p>
        </w:tc>
      </w:tr>
      <w:tr w:rsidR="00963C02" w:rsidRPr="00824CEA" w:rsidTr="00963C02">
        <w:trPr>
          <w:trHeight w:val="577"/>
        </w:trPr>
        <w:tc>
          <w:tcPr>
            <w:tcW w:w="630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916" w:type="dxa"/>
          </w:tcPr>
          <w:p w:rsidR="00963C02" w:rsidRPr="00824CEA" w:rsidRDefault="00963C02" w:rsidP="008F209A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2280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 xml:space="preserve">Экзаменационная </w:t>
            </w:r>
          </w:p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>контрольная работа (тест)</w:t>
            </w:r>
          </w:p>
        </w:tc>
        <w:tc>
          <w:tcPr>
            <w:tcW w:w="1818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63C02" w:rsidRPr="00824CEA" w:rsidTr="00963C02">
        <w:trPr>
          <w:trHeight w:val="577"/>
        </w:trPr>
        <w:tc>
          <w:tcPr>
            <w:tcW w:w="630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916" w:type="dxa"/>
          </w:tcPr>
          <w:p w:rsidR="00963C02" w:rsidRPr="00824CEA" w:rsidRDefault="00963C02" w:rsidP="008F209A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color w:val="000000"/>
                <w:szCs w:val="24"/>
                <w:lang w:eastAsia="ru-RU"/>
              </w:rPr>
              <w:t>Астрономия</w:t>
            </w:r>
          </w:p>
        </w:tc>
        <w:tc>
          <w:tcPr>
            <w:tcW w:w="2280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963C02" w:rsidRPr="00824CEA" w:rsidRDefault="00824CEA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>Экзамен в формате ЕГЭ</w:t>
            </w:r>
          </w:p>
        </w:tc>
        <w:tc>
          <w:tcPr>
            <w:tcW w:w="2065" w:type="dxa"/>
          </w:tcPr>
          <w:p w:rsidR="00963C02" w:rsidRPr="00824CEA" w:rsidRDefault="00963C02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4CEA" w:rsidRPr="00824CEA" w:rsidTr="00963C02">
        <w:trPr>
          <w:trHeight w:val="563"/>
        </w:trPr>
        <w:tc>
          <w:tcPr>
            <w:tcW w:w="630" w:type="dxa"/>
          </w:tcPr>
          <w:p w:rsidR="00824CEA" w:rsidRPr="00824CEA" w:rsidRDefault="00824CEA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916" w:type="dxa"/>
          </w:tcPr>
          <w:p w:rsidR="00824CEA" w:rsidRPr="00824CEA" w:rsidRDefault="00824CEA" w:rsidP="008F209A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color w:val="000000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80" w:type="dxa"/>
          </w:tcPr>
          <w:p w:rsidR="00824CEA" w:rsidRPr="00824CEA" w:rsidRDefault="00824CEA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color w:val="000000"/>
                <w:szCs w:val="24"/>
                <w:lang w:eastAsia="ru-RU"/>
              </w:rPr>
              <w:t>Зачёт в форме сдачи нормативов ГТО</w:t>
            </w:r>
          </w:p>
        </w:tc>
        <w:tc>
          <w:tcPr>
            <w:tcW w:w="2339" w:type="dxa"/>
          </w:tcPr>
          <w:p w:rsidR="00824CEA" w:rsidRPr="00824CEA" w:rsidRDefault="00824CEA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824CEA" w:rsidRPr="00824CEA" w:rsidRDefault="00824CEA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824CEA" w:rsidRPr="00824CEA" w:rsidRDefault="00824CEA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4CEA" w:rsidRPr="00824CEA" w:rsidTr="00963C02">
        <w:trPr>
          <w:trHeight w:val="874"/>
        </w:trPr>
        <w:tc>
          <w:tcPr>
            <w:tcW w:w="630" w:type="dxa"/>
          </w:tcPr>
          <w:p w:rsidR="00824CEA" w:rsidRPr="00824CEA" w:rsidRDefault="00824CEA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916" w:type="dxa"/>
          </w:tcPr>
          <w:p w:rsidR="00824CEA" w:rsidRPr="00824CEA" w:rsidRDefault="00824CEA" w:rsidP="008F209A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color w:val="000000"/>
                <w:szCs w:val="24"/>
                <w:lang w:eastAsia="ru-RU"/>
              </w:rPr>
              <w:t>Основы безопасности жизнедеятельно</w:t>
            </w:r>
            <w:r w:rsidRPr="00824CEA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ти</w:t>
            </w:r>
          </w:p>
        </w:tc>
        <w:tc>
          <w:tcPr>
            <w:tcW w:w="2280" w:type="dxa"/>
          </w:tcPr>
          <w:p w:rsidR="00824CEA" w:rsidRPr="00824CEA" w:rsidRDefault="00824CEA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824CEA" w:rsidRPr="00824CEA" w:rsidRDefault="00824CEA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 xml:space="preserve">Экзаменационная </w:t>
            </w:r>
          </w:p>
          <w:p w:rsidR="00824CEA" w:rsidRPr="00824CEA" w:rsidRDefault="00824CEA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>контрольная работа (по билетам)</w:t>
            </w:r>
          </w:p>
        </w:tc>
        <w:tc>
          <w:tcPr>
            <w:tcW w:w="1818" w:type="dxa"/>
          </w:tcPr>
          <w:p w:rsidR="00824CEA" w:rsidRPr="00824CEA" w:rsidRDefault="00824CEA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824CEA" w:rsidRPr="00824CEA" w:rsidRDefault="00824CEA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4CEA" w:rsidRPr="00824CEA" w:rsidTr="00963C02">
        <w:trPr>
          <w:trHeight w:val="341"/>
        </w:trPr>
        <w:tc>
          <w:tcPr>
            <w:tcW w:w="630" w:type="dxa"/>
          </w:tcPr>
          <w:p w:rsidR="00824CEA" w:rsidRPr="00824CEA" w:rsidRDefault="00824CEA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916" w:type="dxa"/>
          </w:tcPr>
          <w:p w:rsidR="00824CEA" w:rsidRPr="00824CEA" w:rsidRDefault="00824CEA" w:rsidP="008F209A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color w:val="000000"/>
                <w:szCs w:val="24"/>
                <w:lang w:eastAsia="ru-RU"/>
              </w:rPr>
              <w:t>Технология</w:t>
            </w:r>
          </w:p>
        </w:tc>
        <w:tc>
          <w:tcPr>
            <w:tcW w:w="2280" w:type="dxa"/>
          </w:tcPr>
          <w:p w:rsidR="00824CEA" w:rsidRPr="00824CEA" w:rsidRDefault="00824CEA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 xml:space="preserve">Экзаменационная </w:t>
            </w:r>
          </w:p>
          <w:p w:rsidR="00824CEA" w:rsidRPr="00824CEA" w:rsidRDefault="00824CEA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>контрольная работа (проект)</w:t>
            </w:r>
          </w:p>
        </w:tc>
        <w:tc>
          <w:tcPr>
            <w:tcW w:w="2339" w:type="dxa"/>
          </w:tcPr>
          <w:p w:rsidR="00824CEA" w:rsidRPr="00824CEA" w:rsidRDefault="00824CEA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824CEA" w:rsidRPr="00824CEA" w:rsidRDefault="00824CEA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824CEA" w:rsidRPr="00824CEA" w:rsidRDefault="00824CEA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4CEA" w:rsidRPr="00824CEA" w:rsidTr="00963C02">
        <w:trPr>
          <w:trHeight w:val="772"/>
        </w:trPr>
        <w:tc>
          <w:tcPr>
            <w:tcW w:w="630" w:type="dxa"/>
          </w:tcPr>
          <w:p w:rsidR="00824CEA" w:rsidRPr="00824CEA" w:rsidRDefault="00824CEA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916" w:type="dxa"/>
          </w:tcPr>
          <w:p w:rsidR="00824CEA" w:rsidRPr="00824CEA" w:rsidRDefault="00824CEA" w:rsidP="008F209A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сновы агрономии</w:t>
            </w:r>
          </w:p>
        </w:tc>
        <w:tc>
          <w:tcPr>
            <w:tcW w:w="2280" w:type="dxa"/>
          </w:tcPr>
          <w:p w:rsidR="00824CEA" w:rsidRPr="00824CEA" w:rsidRDefault="00824CEA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824CEA" w:rsidRPr="00824CEA" w:rsidRDefault="00824CEA" w:rsidP="00824CE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 xml:space="preserve">Экзаменационная </w:t>
            </w:r>
          </w:p>
          <w:p w:rsidR="00824CEA" w:rsidRPr="00824CEA" w:rsidRDefault="00824CEA" w:rsidP="00824CE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>контрольная работа (проект)</w:t>
            </w:r>
          </w:p>
        </w:tc>
        <w:tc>
          <w:tcPr>
            <w:tcW w:w="1818" w:type="dxa"/>
          </w:tcPr>
          <w:p w:rsidR="00824CEA" w:rsidRPr="00824CEA" w:rsidRDefault="00824CEA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824CEA" w:rsidRPr="00824CEA" w:rsidRDefault="00824CEA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4CEA" w:rsidRPr="00824CEA" w:rsidTr="00963C02">
        <w:trPr>
          <w:trHeight w:val="772"/>
        </w:trPr>
        <w:tc>
          <w:tcPr>
            <w:tcW w:w="630" w:type="dxa"/>
          </w:tcPr>
          <w:p w:rsidR="00824CEA" w:rsidRPr="00824CEA" w:rsidRDefault="00824CEA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916" w:type="dxa"/>
          </w:tcPr>
          <w:p w:rsidR="00824CEA" w:rsidRDefault="00824CEA" w:rsidP="008F209A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сновы животноводства</w:t>
            </w:r>
          </w:p>
        </w:tc>
        <w:tc>
          <w:tcPr>
            <w:tcW w:w="2280" w:type="dxa"/>
          </w:tcPr>
          <w:p w:rsidR="00824CEA" w:rsidRPr="00824CEA" w:rsidRDefault="00824CEA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824CEA" w:rsidRPr="00824CEA" w:rsidRDefault="00824CEA" w:rsidP="00824CE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824CEA" w:rsidRPr="00824CEA" w:rsidRDefault="00824CEA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824CEA" w:rsidRPr="00824CEA" w:rsidRDefault="00824CEA" w:rsidP="00824CE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 xml:space="preserve">Экзаменационная </w:t>
            </w:r>
          </w:p>
          <w:p w:rsidR="00824CEA" w:rsidRPr="00824CEA" w:rsidRDefault="00E0396B" w:rsidP="00824CE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нтрольная работа (тест</w:t>
            </w:r>
            <w:bookmarkStart w:id="0" w:name="_GoBack"/>
            <w:bookmarkEnd w:id="0"/>
            <w:r w:rsidR="00824CEA" w:rsidRPr="00824CEA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6F0684" w:rsidRPr="00824CEA" w:rsidTr="00963C02">
        <w:trPr>
          <w:trHeight w:val="772"/>
        </w:trPr>
        <w:tc>
          <w:tcPr>
            <w:tcW w:w="630" w:type="dxa"/>
          </w:tcPr>
          <w:p w:rsidR="006F0684" w:rsidRDefault="006F0684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916" w:type="dxa"/>
          </w:tcPr>
          <w:p w:rsidR="006F0684" w:rsidRDefault="006F0684" w:rsidP="008F209A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ельскохозяйственная техника</w:t>
            </w:r>
          </w:p>
        </w:tc>
        <w:tc>
          <w:tcPr>
            <w:tcW w:w="2280" w:type="dxa"/>
          </w:tcPr>
          <w:p w:rsidR="006F0684" w:rsidRPr="00824CEA" w:rsidRDefault="006F0684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6F0684" w:rsidRPr="00824CEA" w:rsidRDefault="006F0684" w:rsidP="00824CE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6F0684" w:rsidRPr="00824CEA" w:rsidRDefault="006F0684" w:rsidP="008F209A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6F0684" w:rsidRPr="00824CEA" w:rsidRDefault="006F0684" w:rsidP="006F0684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 xml:space="preserve">Экзаменационная </w:t>
            </w:r>
          </w:p>
          <w:p w:rsidR="006F0684" w:rsidRPr="00824CEA" w:rsidRDefault="006F0684" w:rsidP="006F0684">
            <w:pPr>
              <w:spacing w:line="293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24CEA">
              <w:rPr>
                <w:rFonts w:eastAsia="Times New Roman" w:cs="Times New Roman"/>
                <w:szCs w:val="24"/>
                <w:lang w:eastAsia="ru-RU"/>
              </w:rPr>
              <w:t>контрольная работа (тест)</w:t>
            </w:r>
          </w:p>
        </w:tc>
      </w:tr>
    </w:tbl>
    <w:p w:rsidR="00963C02" w:rsidRPr="00824CEA" w:rsidRDefault="00963C02" w:rsidP="00963C02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C02" w:rsidRPr="00824CEA" w:rsidRDefault="00963C02" w:rsidP="00963C02">
      <w:pPr>
        <w:shd w:val="clear" w:color="auto" w:fill="FFFFFF"/>
        <w:spacing w:after="100" w:afterAutospacing="1" w:line="293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24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Учебный план </w:t>
      </w:r>
      <w:r w:rsidR="00824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илиала </w:t>
      </w:r>
      <w:r w:rsidRPr="00824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ОУ «</w:t>
      </w:r>
      <w:r w:rsidR="00824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Ярковская </w:t>
      </w:r>
      <w:r w:rsidRPr="00824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Ш» </w:t>
      </w:r>
      <w:r w:rsidR="00CA73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824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убровинская </w:t>
      </w:r>
      <w:r w:rsidR="00CA73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Ш» </w:t>
      </w:r>
      <w:r w:rsidRPr="00824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еспечивает приобщение учащихся к общекультурным и гуманистическим ценностям.</w:t>
      </w:r>
    </w:p>
    <w:p w:rsidR="00963C02" w:rsidRPr="00824CEA" w:rsidRDefault="00963C02" w:rsidP="00963C02">
      <w:pPr>
        <w:shd w:val="clear" w:color="auto" w:fill="FFFFFF"/>
        <w:spacing w:after="100" w:afterAutospacing="1" w:line="293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24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Данный учебный план вступа</w:t>
      </w:r>
      <w:r w:rsidR="006F06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т в действие с 01 сентября 2019</w:t>
      </w:r>
      <w:r w:rsidRPr="00824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да.</w:t>
      </w:r>
    </w:p>
    <w:p w:rsidR="00963C02" w:rsidRPr="007A5D64" w:rsidRDefault="00963C02" w:rsidP="00963C02">
      <w:pPr>
        <w:shd w:val="clear" w:color="auto" w:fill="FFFFFF"/>
        <w:spacing w:after="0" w:line="293" w:lineRule="atLeast"/>
        <w:ind w:left="1200" w:right="975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</w:p>
    <w:p w:rsidR="00A03847" w:rsidRDefault="00A03847" w:rsidP="00A03847">
      <w:pPr>
        <w:shd w:val="clear" w:color="auto" w:fill="FFFFFF"/>
        <w:spacing w:after="150" w:line="293" w:lineRule="atLeast"/>
        <w:ind w:right="975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719A7" w:rsidRPr="007470F5" w:rsidRDefault="000719A7" w:rsidP="0007402D">
      <w:pPr>
        <w:spacing w:line="24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sectPr w:rsidR="000719A7" w:rsidRPr="007470F5" w:rsidSect="00054B63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75363"/>
    <w:multiLevelType w:val="hybridMultilevel"/>
    <w:tmpl w:val="2D2652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9AF3802"/>
    <w:multiLevelType w:val="hybridMultilevel"/>
    <w:tmpl w:val="DE5640EC"/>
    <w:lvl w:ilvl="0" w:tplc="6AC6C5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C4536"/>
    <w:multiLevelType w:val="hybridMultilevel"/>
    <w:tmpl w:val="C21E7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900DB"/>
    <w:multiLevelType w:val="hybridMultilevel"/>
    <w:tmpl w:val="1A6E3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12D6B"/>
    <w:multiLevelType w:val="multilevel"/>
    <w:tmpl w:val="452034C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C3750E"/>
    <w:multiLevelType w:val="hybridMultilevel"/>
    <w:tmpl w:val="D7AEB74E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>
    <w:nsid w:val="437F2922"/>
    <w:multiLevelType w:val="hybridMultilevel"/>
    <w:tmpl w:val="70E692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C2B6E"/>
    <w:multiLevelType w:val="hybridMultilevel"/>
    <w:tmpl w:val="51BA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21987"/>
    <w:rsid w:val="0003361E"/>
    <w:rsid w:val="00034FF6"/>
    <w:rsid w:val="00042F72"/>
    <w:rsid w:val="000539BC"/>
    <w:rsid w:val="00054B63"/>
    <w:rsid w:val="0006059D"/>
    <w:rsid w:val="000647E2"/>
    <w:rsid w:val="000719A7"/>
    <w:rsid w:val="0007402D"/>
    <w:rsid w:val="0009437F"/>
    <w:rsid w:val="000A481D"/>
    <w:rsid w:val="000A4CA9"/>
    <w:rsid w:val="000B016B"/>
    <w:rsid w:val="000C0C0F"/>
    <w:rsid w:val="000D17F3"/>
    <w:rsid w:val="00114309"/>
    <w:rsid w:val="00153198"/>
    <w:rsid w:val="00160482"/>
    <w:rsid w:val="001634FA"/>
    <w:rsid w:val="00167516"/>
    <w:rsid w:val="0017258A"/>
    <w:rsid w:val="00186506"/>
    <w:rsid w:val="001A30AA"/>
    <w:rsid w:val="001B0621"/>
    <w:rsid w:val="001B0844"/>
    <w:rsid w:val="001B67C2"/>
    <w:rsid w:val="001D0CA3"/>
    <w:rsid w:val="001D1AEF"/>
    <w:rsid w:val="001E7A06"/>
    <w:rsid w:val="0020238B"/>
    <w:rsid w:val="0021359F"/>
    <w:rsid w:val="002218B0"/>
    <w:rsid w:val="00221987"/>
    <w:rsid w:val="002318FF"/>
    <w:rsid w:val="00265159"/>
    <w:rsid w:val="00280EE3"/>
    <w:rsid w:val="00292229"/>
    <w:rsid w:val="002B18A7"/>
    <w:rsid w:val="002B51C6"/>
    <w:rsid w:val="002B5531"/>
    <w:rsid w:val="002D04BF"/>
    <w:rsid w:val="002D143A"/>
    <w:rsid w:val="002D560C"/>
    <w:rsid w:val="002E6C55"/>
    <w:rsid w:val="003019CB"/>
    <w:rsid w:val="00330574"/>
    <w:rsid w:val="00352F92"/>
    <w:rsid w:val="00396D90"/>
    <w:rsid w:val="003B2CF7"/>
    <w:rsid w:val="003C44E8"/>
    <w:rsid w:val="003C5B93"/>
    <w:rsid w:val="003D2B55"/>
    <w:rsid w:val="003D6D6B"/>
    <w:rsid w:val="004001D5"/>
    <w:rsid w:val="0040124C"/>
    <w:rsid w:val="00412265"/>
    <w:rsid w:val="00426A53"/>
    <w:rsid w:val="00437562"/>
    <w:rsid w:val="004640E0"/>
    <w:rsid w:val="00464A56"/>
    <w:rsid w:val="004758A7"/>
    <w:rsid w:val="004805DE"/>
    <w:rsid w:val="00482560"/>
    <w:rsid w:val="004D4327"/>
    <w:rsid w:val="004E05A2"/>
    <w:rsid w:val="004E1727"/>
    <w:rsid w:val="004E60C9"/>
    <w:rsid w:val="004F5C60"/>
    <w:rsid w:val="00501024"/>
    <w:rsid w:val="00506985"/>
    <w:rsid w:val="0051053F"/>
    <w:rsid w:val="0052449D"/>
    <w:rsid w:val="0053061C"/>
    <w:rsid w:val="005338CF"/>
    <w:rsid w:val="00536508"/>
    <w:rsid w:val="00547360"/>
    <w:rsid w:val="00551C84"/>
    <w:rsid w:val="005536AA"/>
    <w:rsid w:val="00565EEE"/>
    <w:rsid w:val="00572027"/>
    <w:rsid w:val="005725F5"/>
    <w:rsid w:val="00573BC1"/>
    <w:rsid w:val="005A4A5B"/>
    <w:rsid w:val="005B2DE1"/>
    <w:rsid w:val="005B4538"/>
    <w:rsid w:val="005C7CD7"/>
    <w:rsid w:val="005D5BE6"/>
    <w:rsid w:val="005E2DCC"/>
    <w:rsid w:val="005F634F"/>
    <w:rsid w:val="00607EDB"/>
    <w:rsid w:val="006106F7"/>
    <w:rsid w:val="006204D9"/>
    <w:rsid w:val="00622895"/>
    <w:rsid w:val="006379E2"/>
    <w:rsid w:val="00642115"/>
    <w:rsid w:val="00656EB9"/>
    <w:rsid w:val="006701C2"/>
    <w:rsid w:val="00682455"/>
    <w:rsid w:val="00684F12"/>
    <w:rsid w:val="006F0684"/>
    <w:rsid w:val="006F45A2"/>
    <w:rsid w:val="006F6110"/>
    <w:rsid w:val="00714805"/>
    <w:rsid w:val="00717A94"/>
    <w:rsid w:val="00724DC0"/>
    <w:rsid w:val="007327B0"/>
    <w:rsid w:val="007470F5"/>
    <w:rsid w:val="00751AC5"/>
    <w:rsid w:val="00751CA7"/>
    <w:rsid w:val="00760410"/>
    <w:rsid w:val="00794956"/>
    <w:rsid w:val="007A06BE"/>
    <w:rsid w:val="007A4173"/>
    <w:rsid w:val="007A57A7"/>
    <w:rsid w:val="007A69B1"/>
    <w:rsid w:val="007C7A9A"/>
    <w:rsid w:val="007F30DC"/>
    <w:rsid w:val="00803B49"/>
    <w:rsid w:val="0081491E"/>
    <w:rsid w:val="008246E7"/>
    <w:rsid w:val="00824CEA"/>
    <w:rsid w:val="0086379C"/>
    <w:rsid w:val="008846D5"/>
    <w:rsid w:val="0088706E"/>
    <w:rsid w:val="00891A0A"/>
    <w:rsid w:val="008B0231"/>
    <w:rsid w:val="008B58D9"/>
    <w:rsid w:val="008E3EB2"/>
    <w:rsid w:val="008F3272"/>
    <w:rsid w:val="008F52F4"/>
    <w:rsid w:val="00916D5A"/>
    <w:rsid w:val="0092125E"/>
    <w:rsid w:val="0092651A"/>
    <w:rsid w:val="009403C6"/>
    <w:rsid w:val="00944C69"/>
    <w:rsid w:val="00947478"/>
    <w:rsid w:val="00963C02"/>
    <w:rsid w:val="009940AA"/>
    <w:rsid w:val="009A298C"/>
    <w:rsid w:val="009B002A"/>
    <w:rsid w:val="009B715C"/>
    <w:rsid w:val="009D0730"/>
    <w:rsid w:val="009F3BF8"/>
    <w:rsid w:val="00A02083"/>
    <w:rsid w:val="00A03847"/>
    <w:rsid w:val="00A05DF9"/>
    <w:rsid w:val="00A1175C"/>
    <w:rsid w:val="00A17E28"/>
    <w:rsid w:val="00A5032E"/>
    <w:rsid w:val="00A7126F"/>
    <w:rsid w:val="00A80CF7"/>
    <w:rsid w:val="00A912CC"/>
    <w:rsid w:val="00AF410D"/>
    <w:rsid w:val="00B104BF"/>
    <w:rsid w:val="00B30045"/>
    <w:rsid w:val="00B4332E"/>
    <w:rsid w:val="00B76FB5"/>
    <w:rsid w:val="00B901C4"/>
    <w:rsid w:val="00BB4355"/>
    <w:rsid w:val="00BB6578"/>
    <w:rsid w:val="00BC4F87"/>
    <w:rsid w:val="00BD1B0B"/>
    <w:rsid w:val="00BD3155"/>
    <w:rsid w:val="00BF0147"/>
    <w:rsid w:val="00C15D1A"/>
    <w:rsid w:val="00C23473"/>
    <w:rsid w:val="00C2438D"/>
    <w:rsid w:val="00C264D9"/>
    <w:rsid w:val="00C3392F"/>
    <w:rsid w:val="00C3547C"/>
    <w:rsid w:val="00C379C4"/>
    <w:rsid w:val="00C64589"/>
    <w:rsid w:val="00CA5698"/>
    <w:rsid w:val="00CA73A3"/>
    <w:rsid w:val="00CB06CC"/>
    <w:rsid w:val="00CC5D5F"/>
    <w:rsid w:val="00CE14CC"/>
    <w:rsid w:val="00CE2C1A"/>
    <w:rsid w:val="00CE7B90"/>
    <w:rsid w:val="00CF1A0D"/>
    <w:rsid w:val="00D17B07"/>
    <w:rsid w:val="00D20235"/>
    <w:rsid w:val="00D63708"/>
    <w:rsid w:val="00D654C4"/>
    <w:rsid w:val="00D70802"/>
    <w:rsid w:val="00D773E2"/>
    <w:rsid w:val="00D94408"/>
    <w:rsid w:val="00D96F9A"/>
    <w:rsid w:val="00DA266A"/>
    <w:rsid w:val="00DA7C29"/>
    <w:rsid w:val="00DC62A4"/>
    <w:rsid w:val="00DD5134"/>
    <w:rsid w:val="00DE3B5A"/>
    <w:rsid w:val="00DE4009"/>
    <w:rsid w:val="00E0396B"/>
    <w:rsid w:val="00E044D0"/>
    <w:rsid w:val="00E05FE7"/>
    <w:rsid w:val="00E15F17"/>
    <w:rsid w:val="00E23C36"/>
    <w:rsid w:val="00E25E22"/>
    <w:rsid w:val="00E3544C"/>
    <w:rsid w:val="00E50501"/>
    <w:rsid w:val="00E62961"/>
    <w:rsid w:val="00E91CFC"/>
    <w:rsid w:val="00EA0755"/>
    <w:rsid w:val="00EA6001"/>
    <w:rsid w:val="00EB1385"/>
    <w:rsid w:val="00EB24B3"/>
    <w:rsid w:val="00EE0732"/>
    <w:rsid w:val="00EF5CCE"/>
    <w:rsid w:val="00F04358"/>
    <w:rsid w:val="00F13B02"/>
    <w:rsid w:val="00F16371"/>
    <w:rsid w:val="00F21DF4"/>
    <w:rsid w:val="00F24516"/>
    <w:rsid w:val="00F264BE"/>
    <w:rsid w:val="00F274EB"/>
    <w:rsid w:val="00F33C17"/>
    <w:rsid w:val="00F448B8"/>
    <w:rsid w:val="00F61FB8"/>
    <w:rsid w:val="00F671BC"/>
    <w:rsid w:val="00F845DC"/>
    <w:rsid w:val="00FB2A23"/>
    <w:rsid w:val="00FB592F"/>
    <w:rsid w:val="00FC02FF"/>
    <w:rsid w:val="00FC514B"/>
    <w:rsid w:val="00FD308B"/>
    <w:rsid w:val="00FE0417"/>
    <w:rsid w:val="00FE4B50"/>
    <w:rsid w:val="00FF1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F7B57-AABC-4DBA-8846-15D62579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C84"/>
  </w:style>
  <w:style w:type="paragraph" w:styleId="1">
    <w:name w:val="heading 1"/>
    <w:basedOn w:val="a"/>
    <w:next w:val="a"/>
    <w:link w:val="10"/>
    <w:uiPriority w:val="9"/>
    <w:qFormat/>
    <w:rsid w:val="00071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719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719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19A7"/>
  </w:style>
  <w:style w:type="paragraph" w:styleId="a3">
    <w:name w:val="Normal (Web)"/>
    <w:basedOn w:val="a"/>
    <w:uiPriority w:val="99"/>
    <w:semiHidden/>
    <w:unhideWhenUsed/>
    <w:rsid w:val="0007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19A7"/>
    <w:rPr>
      <w:b/>
      <w:bCs/>
    </w:rPr>
  </w:style>
  <w:style w:type="character" w:customStyle="1" w:styleId="apple-converted-space">
    <w:name w:val="apple-converted-space"/>
    <w:basedOn w:val="a0"/>
    <w:rsid w:val="000719A7"/>
  </w:style>
  <w:style w:type="character" w:styleId="a5">
    <w:name w:val="Hyperlink"/>
    <w:basedOn w:val="a0"/>
    <w:uiPriority w:val="99"/>
    <w:unhideWhenUsed/>
    <w:rsid w:val="000719A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719A7"/>
    <w:rPr>
      <w:color w:val="800080"/>
      <w:u w:val="single"/>
    </w:rPr>
  </w:style>
  <w:style w:type="character" w:styleId="a7">
    <w:name w:val="Emphasis"/>
    <w:basedOn w:val="a0"/>
    <w:uiPriority w:val="20"/>
    <w:qFormat/>
    <w:rsid w:val="000719A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719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719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No Spacing"/>
    <w:uiPriority w:val="1"/>
    <w:qFormat/>
    <w:rsid w:val="0052449D"/>
    <w:pPr>
      <w:spacing w:after="0" w:line="240" w:lineRule="auto"/>
    </w:pPr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52449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D6370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D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04B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F5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Основной текст_"/>
    <w:basedOn w:val="a0"/>
    <w:link w:val="31"/>
    <w:rsid w:val="00EB138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e"/>
    <w:rsid w:val="00EB1385"/>
    <w:pPr>
      <w:widowControl w:val="0"/>
      <w:shd w:val="clear" w:color="auto" w:fill="FFFFFF"/>
      <w:spacing w:after="0" w:line="328" w:lineRule="exact"/>
      <w:ind w:hanging="176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b">
    <w:name w:val="Абзац списка Знак"/>
    <w:link w:val="aa"/>
    <w:uiPriority w:val="34"/>
    <w:locked/>
    <w:rsid w:val="00963C02"/>
  </w:style>
  <w:style w:type="table" w:customStyle="1" w:styleId="TableGrid">
    <w:name w:val="TableGrid"/>
    <w:rsid w:val="00963C0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502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57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5616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84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girro.ru/assets/files/RAZV%20MAT%20OBR/prikaz_real_conc_mat_obr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yakoval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3FE37-418E-433E-972B-288F51AA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157</Words>
  <Characters>2370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7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Учитель</cp:lastModifiedBy>
  <cp:revision>59</cp:revision>
  <cp:lastPrinted>2019-11-05T10:50:00Z</cp:lastPrinted>
  <dcterms:created xsi:type="dcterms:W3CDTF">2016-09-08T08:18:00Z</dcterms:created>
  <dcterms:modified xsi:type="dcterms:W3CDTF">2019-12-02T08:52:00Z</dcterms:modified>
</cp:coreProperties>
</file>